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62" w:rsidRDefault="00130098" w:rsidP="001C35D0">
      <w:pPr>
        <w:spacing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Comic Sans MS" w:hAnsi="Comic Sans MS"/>
          <w:b/>
          <w:sz w:val="28"/>
          <w:szCs w:val="28"/>
          <w:u w:val="single"/>
        </w:rPr>
        <w:t>ΥΠΟΨΗΦΙΟΙ ΜΕ ΠΛΗΡΗ ΦΑΚΕΛΟ ΔΙΚΑΙΟΛΟΓΗΤΙΚΩΝ</w:t>
      </w:r>
      <w:r w:rsidR="00D37D1A" w:rsidRPr="00D37D1A">
        <w:rPr>
          <w:rFonts w:ascii="Comic Sans MS" w:hAnsi="Comic Sans MS"/>
          <w:b/>
          <w:sz w:val="28"/>
          <w:szCs w:val="28"/>
          <w:u w:val="single"/>
        </w:rPr>
        <w:t xml:space="preserve">, </w:t>
      </w:r>
      <w:r w:rsidR="003124DF">
        <w:rPr>
          <w:rFonts w:ascii="Comic Sans MS" w:hAnsi="Comic Sans MS"/>
          <w:b/>
          <w:sz w:val="28"/>
          <w:szCs w:val="28"/>
          <w:u w:val="single"/>
        </w:rPr>
        <w:t xml:space="preserve">                </w:t>
      </w:r>
      <w:r w:rsidR="00D37D1A">
        <w:rPr>
          <w:rFonts w:ascii="Comic Sans MS" w:hAnsi="Comic Sans MS"/>
          <w:b/>
          <w:sz w:val="28"/>
          <w:szCs w:val="28"/>
          <w:u w:val="single"/>
        </w:rPr>
        <w:t>ΠΟΥ ΠΛΗΡΟΥΝ ΤΙΣ ΠΡΟΫΠΟΘΕΣΕΙΣ ΣΥΜΜΕΤΟΧΗΣ</w:t>
      </w:r>
      <w:r w:rsidR="00DD4562" w:rsidRPr="00DD4562">
        <w:rPr>
          <w:rFonts w:ascii="Comic Sans MS" w:hAnsi="Comic Sans MS"/>
          <w:b/>
          <w:sz w:val="28"/>
          <w:szCs w:val="28"/>
          <w:u w:val="single"/>
        </w:rPr>
        <w:t xml:space="preserve"> </w:t>
      </w:r>
    </w:p>
    <w:p w:rsidR="00F73472" w:rsidRDefault="00D37D1A" w:rsidP="001C35D0">
      <w:pPr>
        <w:spacing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σ</w:t>
      </w:r>
      <w:r w:rsidR="00F73472">
        <w:rPr>
          <w:rFonts w:ascii="Comic Sans MS" w:hAnsi="Comic Sans MS"/>
          <w:b/>
          <w:sz w:val="28"/>
          <w:szCs w:val="28"/>
          <w:u w:val="single"/>
        </w:rPr>
        <w:t>τη Σχολή Προπονητών Αντισφαίρισης γ’ κατηγορίας στην Αθήνα</w:t>
      </w:r>
    </w:p>
    <w:p w:rsidR="00F73472" w:rsidRDefault="001C35D0" w:rsidP="001C35D0">
      <w:pPr>
        <w:spacing w:line="240" w:lineRule="auto"/>
        <w:jc w:val="center"/>
      </w:pPr>
      <w:r>
        <w:t>(</w:t>
      </w:r>
      <w:proofErr w:type="spellStart"/>
      <w:r>
        <w:t>Αριθμ</w:t>
      </w:r>
      <w:proofErr w:type="spellEnd"/>
      <w:r>
        <w:t>. Απόφασης :</w:t>
      </w:r>
      <w:r w:rsidR="007B787C">
        <w:t xml:space="preserve"> 36580/10.12.2013 {</w:t>
      </w:r>
      <w:r w:rsidRPr="00E33CFB">
        <w:t>ΦΕΚ 3276/23.12.2013</w:t>
      </w:r>
      <w:r w:rsidR="007B787C">
        <w:t>}</w:t>
      </w:r>
      <w:r w:rsidRPr="00E33CFB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4819"/>
        <w:gridCol w:w="3628"/>
      </w:tblGrid>
      <w:tr w:rsidR="00DD4562" w:rsidTr="00B7063E">
        <w:trPr>
          <w:trHeight w:val="522"/>
        </w:trPr>
        <w:tc>
          <w:tcPr>
            <w:tcW w:w="959" w:type="dxa"/>
            <w:vAlign w:val="center"/>
          </w:tcPr>
          <w:p w:rsidR="00DD4562" w:rsidRPr="009F763A" w:rsidRDefault="00DD4562" w:rsidP="00A35E8B">
            <w:pPr>
              <w:rPr>
                <w:b/>
              </w:rPr>
            </w:pPr>
            <w:r w:rsidRPr="009F763A">
              <w:rPr>
                <w:b/>
              </w:rPr>
              <w:t>Α/Α</w:t>
            </w:r>
          </w:p>
        </w:tc>
        <w:tc>
          <w:tcPr>
            <w:tcW w:w="1276" w:type="dxa"/>
            <w:vAlign w:val="center"/>
          </w:tcPr>
          <w:p w:rsidR="00DD4562" w:rsidRPr="009F763A" w:rsidRDefault="00DD4562" w:rsidP="002C3403">
            <w:pPr>
              <w:jc w:val="center"/>
              <w:rPr>
                <w:b/>
              </w:rPr>
            </w:pPr>
            <w:r w:rsidRPr="009F763A">
              <w:rPr>
                <w:b/>
              </w:rPr>
              <w:t>ΣΕΙΡΑ</w:t>
            </w:r>
          </w:p>
        </w:tc>
        <w:tc>
          <w:tcPr>
            <w:tcW w:w="4819" w:type="dxa"/>
            <w:vAlign w:val="center"/>
          </w:tcPr>
          <w:p w:rsidR="00DD4562" w:rsidRPr="009F763A" w:rsidRDefault="00B12A10" w:rsidP="002C3403">
            <w:pPr>
              <w:jc w:val="center"/>
              <w:rPr>
                <w:b/>
              </w:rPr>
            </w:pPr>
            <w:r>
              <w:rPr>
                <w:b/>
              </w:rPr>
              <w:t>ΟΝΟΜΑΤΕΠΩΝΥΜΟ</w:t>
            </w:r>
          </w:p>
        </w:tc>
        <w:tc>
          <w:tcPr>
            <w:tcW w:w="3628" w:type="dxa"/>
            <w:vAlign w:val="center"/>
          </w:tcPr>
          <w:p w:rsidR="00DD4562" w:rsidRPr="009F763A" w:rsidRDefault="001403EE" w:rsidP="002C3403">
            <w:pPr>
              <w:jc w:val="center"/>
              <w:rPr>
                <w:b/>
              </w:rPr>
            </w:pPr>
            <w:r>
              <w:rPr>
                <w:b/>
              </w:rPr>
              <w:t>ΟΝΟΜΑ ΠΑΤΡΟΣ</w:t>
            </w:r>
          </w:p>
        </w:tc>
      </w:tr>
      <w:tr w:rsidR="00DD4562" w:rsidTr="00B7063E">
        <w:tc>
          <w:tcPr>
            <w:tcW w:w="959" w:type="dxa"/>
            <w:vAlign w:val="center"/>
          </w:tcPr>
          <w:p w:rsidR="00DD4562" w:rsidRPr="00B7063E" w:rsidRDefault="00DD4562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D4562" w:rsidRDefault="001403EE" w:rsidP="00A35E8B">
            <w:pPr>
              <w:jc w:val="center"/>
            </w:pPr>
            <w:r>
              <w:t>2</w:t>
            </w:r>
          </w:p>
        </w:tc>
        <w:tc>
          <w:tcPr>
            <w:tcW w:w="4819" w:type="dxa"/>
            <w:vAlign w:val="center"/>
          </w:tcPr>
          <w:p w:rsidR="00DD4562" w:rsidRDefault="001403EE" w:rsidP="00A35E8B">
            <w:r>
              <w:t>ΠΡΟΒΙΑΣ ΑΓΓΕΛΟΣ</w:t>
            </w:r>
          </w:p>
        </w:tc>
        <w:tc>
          <w:tcPr>
            <w:tcW w:w="3628" w:type="dxa"/>
            <w:vAlign w:val="center"/>
          </w:tcPr>
          <w:p w:rsidR="00DD4562" w:rsidRDefault="001403EE" w:rsidP="00A35E8B">
            <w:r>
              <w:t>ΝΙΚΟΛΑΟΣ</w:t>
            </w:r>
          </w:p>
        </w:tc>
      </w:tr>
      <w:tr w:rsidR="00DD4562" w:rsidTr="00B7063E">
        <w:tc>
          <w:tcPr>
            <w:tcW w:w="959" w:type="dxa"/>
            <w:vAlign w:val="center"/>
          </w:tcPr>
          <w:p w:rsidR="00DD4562" w:rsidRPr="00B7063E" w:rsidRDefault="00DD4562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D4562" w:rsidRDefault="001403EE" w:rsidP="00A35E8B">
            <w:pPr>
              <w:jc w:val="center"/>
            </w:pPr>
            <w:r>
              <w:t>3</w:t>
            </w:r>
          </w:p>
        </w:tc>
        <w:tc>
          <w:tcPr>
            <w:tcW w:w="4819" w:type="dxa"/>
            <w:vAlign w:val="center"/>
          </w:tcPr>
          <w:p w:rsidR="00DD4562" w:rsidRDefault="001403EE" w:rsidP="00A35E8B">
            <w:r>
              <w:t>ΚΑΤΣΙΑΦΛΙΑΚΑΣ ΓΕΩΡΓΙΟΣ</w:t>
            </w:r>
          </w:p>
        </w:tc>
        <w:tc>
          <w:tcPr>
            <w:tcW w:w="3628" w:type="dxa"/>
            <w:vAlign w:val="center"/>
          </w:tcPr>
          <w:p w:rsidR="00DD4562" w:rsidRDefault="001403EE" w:rsidP="00A35E8B">
            <w:r>
              <w:t>ΤΡΙΑΝΤΑΦΥΛΛΟΣ</w:t>
            </w:r>
          </w:p>
        </w:tc>
      </w:tr>
      <w:tr w:rsidR="00DD4562" w:rsidTr="00B7063E">
        <w:tc>
          <w:tcPr>
            <w:tcW w:w="959" w:type="dxa"/>
            <w:vAlign w:val="center"/>
          </w:tcPr>
          <w:p w:rsidR="00DD4562" w:rsidRPr="00B7063E" w:rsidRDefault="00DD4562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D4562" w:rsidRDefault="001403EE" w:rsidP="00A35E8B">
            <w:pPr>
              <w:jc w:val="center"/>
            </w:pPr>
            <w:r>
              <w:t>5</w:t>
            </w:r>
          </w:p>
        </w:tc>
        <w:tc>
          <w:tcPr>
            <w:tcW w:w="4819" w:type="dxa"/>
            <w:vAlign w:val="center"/>
          </w:tcPr>
          <w:p w:rsidR="00DD4562" w:rsidRDefault="001403EE" w:rsidP="00A35E8B">
            <w:r>
              <w:t>ΤΕΝΕΝΤΕΣ ΧΡΗΣΤΟΣ</w:t>
            </w:r>
          </w:p>
        </w:tc>
        <w:tc>
          <w:tcPr>
            <w:tcW w:w="3628" w:type="dxa"/>
            <w:vAlign w:val="center"/>
          </w:tcPr>
          <w:p w:rsidR="00DD4562" w:rsidRDefault="001403EE" w:rsidP="00A35E8B">
            <w:r>
              <w:t>ΒΑΣΙΛΕΙΟΣ</w:t>
            </w:r>
          </w:p>
        </w:tc>
      </w:tr>
      <w:tr w:rsidR="002D1E60" w:rsidTr="00B7063E">
        <w:tc>
          <w:tcPr>
            <w:tcW w:w="959" w:type="dxa"/>
            <w:vAlign w:val="center"/>
          </w:tcPr>
          <w:p w:rsidR="002D1E60" w:rsidRPr="00B7063E" w:rsidRDefault="002D1E60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D1E60" w:rsidRDefault="002D1E60" w:rsidP="00A35E8B">
            <w:pPr>
              <w:jc w:val="center"/>
            </w:pPr>
            <w:r>
              <w:t>6</w:t>
            </w:r>
          </w:p>
        </w:tc>
        <w:tc>
          <w:tcPr>
            <w:tcW w:w="4819" w:type="dxa"/>
            <w:vAlign w:val="center"/>
          </w:tcPr>
          <w:p w:rsidR="002D1E60" w:rsidRDefault="002D1E60" w:rsidP="00A35E8B">
            <w:r>
              <w:t xml:space="preserve">ΚΟΜΝΗΝΟΣ ΝΕΟΦΥΤΟΣ </w:t>
            </w:r>
          </w:p>
        </w:tc>
        <w:tc>
          <w:tcPr>
            <w:tcW w:w="3628" w:type="dxa"/>
            <w:vAlign w:val="center"/>
          </w:tcPr>
          <w:p w:rsidR="002D1E60" w:rsidRDefault="002D1E60" w:rsidP="00A35E8B">
            <w:r>
              <w:t>ΓΕΡΑΣΙΜΟΥ</w:t>
            </w:r>
          </w:p>
        </w:tc>
      </w:tr>
      <w:tr w:rsidR="00DD4562" w:rsidTr="00B7063E">
        <w:tc>
          <w:tcPr>
            <w:tcW w:w="959" w:type="dxa"/>
            <w:vAlign w:val="center"/>
          </w:tcPr>
          <w:p w:rsidR="00DD4562" w:rsidRPr="00B7063E" w:rsidRDefault="00DD4562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D4562" w:rsidRDefault="001403EE" w:rsidP="00A35E8B">
            <w:pPr>
              <w:jc w:val="center"/>
            </w:pPr>
            <w:r>
              <w:t>7</w:t>
            </w:r>
          </w:p>
        </w:tc>
        <w:tc>
          <w:tcPr>
            <w:tcW w:w="4819" w:type="dxa"/>
            <w:vAlign w:val="center"/>
          </w:tcPr>
          <w:p w:rsidR="00DD4562" w:rsidRDefault="001403EE" w:rsidP="00A35E8B">
            <w:r>
              <w:t>ΒΟΓΙΑΤΖΗΣ ΑΝΤΩΝΙΟΣ</w:t>
            </w:r>
          </w:p>
        </w:tc>
        <w:tc>
          <w:tcPr>
            <w:tcW w:w="3628" w:type="dxa"/>
            <w:vAlign w:val="center"/>
          </w:tcPr>
          <w:p w:rsidR="00DD4562" w:rsidRDefault="001403EE" w:rsidP="00A35E8B">
            <w:r>
              <w:t>ΠΑΥΛΟΣ</w:t>
            </w:r>
          </w:p>
        </w:tc>
      </w:tr>
      <w:tr w:rsidR="00DD4562" w:rsidTr="00B7063E">
        <w:tc>
          <w:tcPr>
            <w:tcW w:w="959" w:type="dxa"/>
            <w:vAlign w:val="center"/>
          </w:tcPr>
          <w:p w:rsidR="00DD4562" w:rsidRPr="00B7063E" w:rsidRDefault="00DD4562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D4562" w:rsidRDefault="001403EE" w:rsidP="00A35E8B">
            <w:pPr>
              <w:jc w:val="center"/>
            </w:pPr>
            <w:r>
              <w:t>8</w:t>
            </w:r>
          </w:p>
        </w:tc>
        <w:tc>
          <w:tcPr>
            <w:tcW w:w="4819" w:type="dxa"/>
            <w:vAlign w:val="center"/>
          </w:tcPr>
          <w:p w:rsidR="00DD4562" w:rsidRPr="00862AFA" w:rsidRDefault="001403EE" w:rsidP="00A35E8B">
            <w:r>
              <w:t>ΔΙΚΑΣΤΟΠΟΥΛΟΣ ΑΝΑΣΤΑΣΙΟΣ</w:t>
            </w:r>
          </w:p>
        </w:tc>
        <w:tc>
          <w:tcPr>
            <w:tcW w:w="3628" w:type="dxa"/>
            <w:vAlign w:val="center"/>
          </w:tcPr>
          <w:p w:rsidR="00DD4562" w:rsidRDefault="001403EE" w:rsidP="00A35E8B">
            <w:r>
              <w:t>ΑΘΑΝΑΣΙΟΣ</w:t>
            </w:r>
          </w:p>
        </w:tc>
      </w:tr>
      <w:tr w:rsidR="00DD4562" w:rsidTr="00B7063E">
        <w:tc>
          <w:tcPr>
            <w:tcW w:w="959" w:type="dxa"/>
            <w:vAlign w:val="center"/>
          </w:tcPr>
          <w:p w:rsidR="00DD4562" w:rsidRPr="00B7063E" w:rsidRDefault="00DD4562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D4562" w:rsidRDefault="001403EE" w:rsidP="00A35E8B">
            <w:pPr>
              <w:jc w:val="center"/>
            </w:pPr>
            <w:r>
              <w:t>9</w:t>
            </w:r>
          </w:p>
        </w:tc>
        <w:tc>
          <w:tcPr>
            <w:tcW w:w="4819" w:type="dxa"/>
            <w:vAlign w:val="center"/>
          </w:tcPr>
          <w:p w:rsidR="00DD4562" w:rsidRDefault="001403EE" w:rsidP="00A35E8B">
            <w:r>
              <w:t xml:space="preserve">ΧΑΤΖΗΝΙΚΟΛΑΟΥ ΓΕΩΡΓΙΟΣ </w:t>
            </w:r>
          </w:p>
        </w:tc>
        <w:tc>
          <w:tcPr>
            <w:tcW w:w="3628" w:type="dxa"/>
            <w:vAlign w:val="center"/>
          </w:tcPr>
          <w:p w:rsidR="00DD4562" w:rsidRDefault="001403EE" w:rsidP="00A35E8B">
            <w:r>
              <w:t>ΙΟΡΔΑΝΗΣ</w:t>
            </w:r>
          </w:p>
        </w:tc>
      </w:tr>
      <w:tr w:rsidR="00DD4562" w:rsidTr="00B7063E">
        <w:tc>
          <w:tcPr>
            <w:tcW w:w="959" w:type="dxa"/>
            <w:vAlign w:val="center"/>
          </w:tcPr>
          <w:p w:rsidR="00DD4562" w:rsidRPr="00B7063E" w:rsidRDefault="00DD4562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D4562" w:rsidRDefault="001403EE" w:rsidP="00A35E8B">
            <w:pPr>
              <w:jc w:val="center"/>
            </w:pPr>
            <w:r>
              <w:t>11</w:t>
            </w:r>
          </w:p>
        </w:tc>
        <w:tc>
          <w:tcPr>
            <w:tcW w:w="4819" w:type="dxa"/>
            <w:vAlign w:val="center"/>
          </w:tcPr>
          <w:p w:rsidR="00DD4562" w:rsidRDefault="001403EE" w:rsidP="00A35E8B">
            <w:r>
              <w:t>ΤΡΙΑΝΤΗΣ ΦΩΤΗΣ</w:t>
            </w:r>
          </w:p>
        </w:tc>
        <w:tc>
          <w:tcPr>
            <w:tcW w:w="3628" w:type="dxa"/>
            <w:vAlign w:val="center"/>
          </w:tcPr>
          <w:p w:rsidR="00DD4562" w:rsidRDefault="001403EE" w:rsidP="00A35E8B">
            <w:r>
              <w:t>ΚΩΝΣΤΑΝΤΙΝΟΣ</w:t>
            </w:r>
          </w:p>
        </w:tc>
      </w:tr>
      <w:tr w:rsidR="00DD4562" w:rsidTr="00B7063E">
        <w:tc>
          <w:tcPr>
            <w:tcW w:w="959" w:type="dxa"/>
            <w:vAlign w:val="center"/>
          </w:tcPr>
          <w:p w:rsidR="00DD4562" w:rsidRPr="00B7063E" w:rsidRDefault="00DD4562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D4562" w:rsidRDefault="0053552E" w:rsidP="00A35E8B">
            <w:pPr>
              <w:jc w:val="center"/>
            </w:pPr>
            <w:r>
              <w:t>12</w:t>
            </w:r>
          </w:p>
        </w:tc>
        <w:tc>
          <w:tcPr>
            <w:tcW w:w="4819" w:type="dxa"/>
            <w:vAlign w:val="center"/>
          </w:tcPr>
          <w:p w:rsidR="00DD4562" w:rsidRDefault="0053552E" w:rsidP="00A35E8B">
            <w:r>
              <w:t>ΤΡΙΑΝΤΗΣ ΑΠΟΣΤΟΛΗΣ</w:t>
            </w:r>
          </w:p>
        </w:tc>
        <w:tc>
          <w:tcPr>
            <w:tcW w:w="3628" w:type="dxa"/>
            <w:vAlign w:val="center"/>
          </w:tcPr>
          <w:p w:rsidR="00DD4562" w:rsidRDefault="0053552E" w:rsidP="00A35E8B">
            <w:r>
              <w:t>ΚΩΝΣΤΑΝΤΙΝΟΣ</w:t>
            </w:r>
          </w:p>
        </w:tc>
      </w:tr>
      <w:tr w:rsidR="00DD4562" w:rsidTr="00B7063E">
        <w:tc>
          <w:tcPr>
            <w:tcW w:w="959" w:type="dxa"/>
            <w:vAlign w:val="center"/>
          </w:tcPr>
          <w:p w:rsidR="00DD4562" w:rsidRPr="00B7063E" w:rsidRDefault="00DD4562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D4562" w:rsidRPr="003365C2" w:rsidRDefault="003365C2" w:rsidP="008603D9">
            <w:pPr>
              <w:jc w:val="center"/>
            </w:pPr>
            <w:r>
              <w:t>14</w:t>
            </w:r>
          </w:p>
        </w:tc>
        <w:tc>
          <w:tcPr>
            <w:tcW w:w="4819" w:type="dxa"/>
            <w:vAlign w:val="center"/>
          </w:tcPr>
          <w:p w:rsidR="00DD4562" w:rsidRPr="008603D9" w:rsidRDefault="003365C2" w:rsidP="00A35E8B">
            <w:r>
              <w:t>ΧΡΟΝΟΠΟΥΛΟΥ ΔΗΜΗΤΡΑ</w:t>
            </w:r>
          </w:p>
        </w:tc>
        <w:tc>
          <w:tcPr>
            <w:tcW w:w="3628" w:type="dxa"/>
            <w:vAlign w:val="center"/>
          </w:tcPr>
          <w:p w:rsidR="00DD4562" w:rsidRDefault="003365C2" w:rsidP="008603D9">
            <w:r>
              <w:t>ΚΩΝΣΤΑΝΤΙΝΟΣ</w:t>
            </w:r>
          </w:p>
        </w:tc>
      </w:tr>
      <w:tr w:rsidR="002C6F0B" w:rsidTr="00B7063E">
        <w:tc>
          <w:tcPr>
            <w:tcW w:w="959" w:type="dxa"/>
            <w:vAlign w:val="center"/>
          </w:tcPr>
          <w:p w:rsidR="002C6F0B" w:rsidRPr="00B7063E" w:rsidRDefault="002C6F0B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6F0B" w:rsidRDefault="003365C2" w:rsidP="008603D9">
            <w:pPr>
              <w:jc w:val="center"/>
            </w:pPr>
            <w:r>
              <w:t>15</w:t>
            </w:r>
          </w:p>
        </w:tc>
        <w:tc>
          <w:tcPr>
            <w:tcW w:w="4819" w:type="dxa"/>
            <w:vAlign w:val="center"/>
          </w:tcPr>
          <w:p w:rsidR="002C6F0B" w:rsidRDefault="003365C2" w:rsidP="00A35E8B">
            <w:r>
              <w:t>ΜΗΝΑΚΑΚΗΣ ΘΕΟΦΙΛΟΣ</w:t>
            </w:r>
          </w:p>
        </w:tc>
        <w:tc>
          <w:tcPr>
            <w:tcW w:w="3628" w:type="dxa"/>
            <w:vAlign w:val="center"/>
          </w:tcPr>
          <w:p w:rsidR="002C6F0B" w:rsidRDefault="003365C2" w:rsidP="00A35E8B">
            <w:r>
              <w:t>ΚΩΝΣΤΑΝΤΙΝΟΣ</w:t>
            </w:r>
          </w:p>
        </w:tc>
      </w:tr>
      <w:tr w:rsidR="002C6F0B" w:rsidTr="00B7063E">
        <w:tc>
          <w:tcPr>
            <w:tcW w:w="959" w:type="dxa"/>
            <w:vAlign w:val="center"/>
          </w:tcPr>
          <w:p w:rsidR="002C6F0B" w:rsidRPr="00B7063E" w:rsidRDefault="002C6F0B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6F0B" w:rsidRDefault="003365C2" w:rsidP="008603D9">
            <w:pPr>
              <w:jc w:val="center"/>
            </w:pPr>
            <w:r>
              <w:t>16</w:t>
            </w:r>
          </w:p>
        </w:tc>
        <w:tc>
          <w:tcPr>
            <w:tcW w:w="4819" w:type="dxa"/>
            <w:vAlign w:val="center"/>
          </w:tcPr>
          <w:p w:rsidR="002C6F0B" w:rsidRDefault="003365C2" w:rsidP="00A35E8B">
            <w:r>
              <w:t>ΛΕΒΕΝΤΕΡΗΣ ΑΛΕΞΑΝΔΡΟΣ</w:t>
            </w:r>
          </w:p>
        </w:tc>
        <w:tc>
          <w:tcPr>
            <w:tcW w:w="3628" w:type="dxa"/>
            <w:vAlign w:val="center"/>
          </w:tcPr>
          <w:p w:rsidR="002C6F0B" w:rsidRDefault="003365C2" w:rsidP="00A35E8B">
            <w:r>
              <w:t>ΝΙΚΟΛΑΟΣ</w:t>
            </w:r>
          </w:p>
        </w:tc>
      </w:tr>
      <w:tr w:rsidR="002C6F0B" w:rsidTr="00B7063E">
        <w:tc>
          <w:tcPr>
            <w:tcW w:w="959" w:type="dxa"/>
            <w:vAlign w:val="center"/>
          </w:tcPr>
          <w:p w:rsidR="002C6F0B" w:rsidRPr="00B7063E" w:rsidRDefault="002C6F0B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6F0B" w:rsidRDefault="003365C2" w:rsidP="008603D9">
            <w:pPr>
              <w:jc w:val="center"/>
            </w:pPr>
            <w:r>
              <w:t>17</w:t>
            </w:r>
          </w:p>
        </w:tc>
        <w:tc>
          <w:tcPr>
            <w:tcW w:w="4819" w:type="dxa"/>
            <w:vAlign w:val="center"/>
          </w:tcPr>
          <w:p w:rsidR="002C6F0B" w:rsidRDefault="003365C2" w:rsidP="00A35E8B">
            <w:r>
              <w:t>ΖΗΚΑΣ ΜΙΧΑΛΗΣ</w:t>
            </w:r>
          </w:p>
        </w:tc>
        <w:tc>
          <w:tcPr>
            <w:tcW w:w="3628" w:type="dxa"/>
            <w:vAlign w:val="center"/>
          </w:tcPr>
          <w:p w:rsidR="002C6F0B" w:rsidRDefault="003365C2" w:rsidP="00A35E8B">
            <w:r>
              <w:t>ΝΙΚΟΛΑΟΣ</w:t>
            </w:r>
          </w:p>
        </w:tc>
      </w:tr>
      <w:tr w:rsidR="002C6F0B" w:rsidTr="00B7063E">
        <w:tc>
          <w:tcPr>
            <w:tcW w:w="959" w:type="dxa"/>
            <w:vAlign w:val="center"/>
          </w:tcPr>
          <w:p w:rsidR="002C6F0B" w:rsidRPr="00B7063E" w:rsidRDefault="002C6F0B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6F0B" w:rsidRDefault="003365C2" w:rsidP="008603D9">
            <w:pPr>
              <w:jc w:val="center"/>
            </w:pPr>
            <w:r>
              <w:t>20</w:t>
            </w:r>
          </w:p>
        </w:tc>
        <w:tc>
          <w:tcPr>
            <w:tcW w:w="4819" w:type="dxa"/>
            <w:vAlign w:val="center"/>
          </w:tcPr>
          <w:p w:rsidR="002C6F0B" w:rsidRDefault="003365C2" w:rsidP="00A35E8B">
            <w:r>
              <w:t>ΚΟΡΜΑΝΙΩΤΗΣ ΣΠΥΡΙΔΩΝ – ΑΛΕΞΑΝΔΡΟΣ</w:t>
            </w:r>
          </w:p>
        </w:tc>
        <w:tc>
          <w:tcPr>
            <w:tcW w:w="3628" w:type="dxa"/>
            <w:vAlign w:val="center"/>
          </w:tcPr>
          <w:p w:rsidR="002C6F0B" w:rsidRDefault="003365C2" w:rsidP="00166CF1">
            <w:r>
              <w:t>ΔΗΜΗΤΡΙΟΣ</w:t>
            </w:r>
          </w:p>
        </w:tc>
      </w:tr>
      <w:tr w:rsidR="002C6F0B" w:rsidTr="00B7063E">
        <w:tc>
          <w:tcPr>
            <w:tcW w:w="959" w:type="dxa"/>
            <w:vAlign w:val="center"/>
          </w:tcPr>
          <w:p w:rsidR="002C6F0B" w:rsidRPr="00B7063E" w:rsidRDefault="002C6F0B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6F0B" w:rsidRDefault="003365C2" w:rsidP="008603D9">
            <w:pPr>
              <w:jc w:val="center"/>
            </w:pPr>
            <w:r>
              <w:t>21</w:t>
            </w:r>
          </w:p>
        </w:tc>
        <w:tc>
          <w:tcPr>
            <w:tcW w:w="4819" w:type="dxa"/>
            <w:vAlign w:val="center"/>
          </w:tcPr>
          <w:p w:rsidR="002C6F0B" w:rsidRDefault="003365C2" w:rsidP="00A35E8B">
            <w:r>
              <w:t>ΚΑΡΑΓΚΟΥΝΗΣ ΓΕΩΡΓΙΟΣ</w:t>
            </w:r>
          </w:p>
        </w:tc>
        <w:tc>
          <w:tcPr>
            <w:tcW w:w="3628" w:type="dxa"/>
            <w:vAlign w:val="center"/>
          </w:tcPr>
          <w:p w:rsidR="002C6F0B" w:rsidRDefault="003365C2" w:rsidP="00A35E8B">
            <w:r>
              <w:t>ΔΗΜΗΤΡΙΟΣ</w:t>
            </w:r>
          </w:p>
        </w:tc>
      </w:tr>
      <w:tr w:rsidR="002C6F0B" w:rsidTr="00B7063E">
        <w:tc>
          <w:tcPr>
            <w:tcW w:w="959" w:type="dxa"/>
            <w:vAlign w:val="center"/>
          </w:tcPr>
          <w:p w:rsidR="002C6F0B" w:rsidRPr="00B7063E" w:rsidRDefault="002C6F0B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6F0B" w:rsidRDefault="003365C2" w:rsidP="008603D9">
            <w:pPr>
              <w:jc w:val="center"/>
            </w:pPr>
            <w:r>
              <w:t>22</w:t>
            </w:r>
          </w:p>
        </w:tc>
        <w:tc>
          <w:tcPr>
            <w:tcW w:w="4819" w:type="dxa"/>
            <w:vAlign w:val="center"/>
          </w:tcPr>
          <w:p w:rsidR="002C6F0B" w:rsidRDefault="003365C2" w:rsidP="00A35E8B">
            <w:r>
              <w:t>ΚΑΡΒΕΛΑ ΒΑΣΙΛΕΙΑ</w:t>
            </w:r>
          </w:p>
        </w:tc>
        <w:tc>
          <w:tcPr>
            <w:tcW w:w="3628" w:type="dxa"/>
            <w:vAlign w:val="center"/>
          </w:tcPr>
          <w:p w:rsidR="002C6F0B" w:rsidRDefault="003365C2" w:rsidP="00A35E8B">
            <w:r>
              <w:t>ΣΩΤΗΡΙΟΣ</w:t>
            </w:r>
          </w:p>
        </w:tc>
      </w:tr>
      <w:tr w:rsidR="002C6F0B" w:rsidTr="00B7063E">
        <w:tc>
          <w:tcPr>
            <w:tcW w:w="959" w:type="dxa"/>
            <w:vAlign w:val="center"/>
          </w:tcPr>
          <w:p w:rsidR="002C6F0B" w:rsidRPr="00B7063E" w:rsidRDefault="002C6F0B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6F0B" w:rsidRDefault="003365C2" w:rsidP="008603D9">
            <w:pPr>
              <w:jc w:val="center"/>
            </w:pPr>
            <w:r>
              <w:t>23</w:t>
            </w:r>
          </w:p>
        </w:tc>
        <w:tc>
          <w:tcPr>
            <w:tcW w:w="4819" w:type="dxa"/>
            <w:vAlign w:val="center"/>
          </w:tcPr>
          <w:p w:rsidR="002C6F0B" w:rsidRDefault="003365C2" w:rsidP="00A35E8B">
            <w:r>
              <w:t>ΚΑΛΟΓΕΡΑΚΟΣ ΕΥΣΤΑΘΙΟΣ</w:t>
            </w:r>
          </w:p>
        </w:tc>
        <w:tc>
          <w:tcPr>
            <w:tcW w:w="3628" w:type="dxa"/>
            <w:vAlign w:val="center"/>
          </w:tcPr>
          <w:p w:rsidR="002C6F0B" w:rsidRDefault="003365C2" w:rsidP="00A35E8B">
            <w:r>
              <w:t>ΠΑΝΑΓΙΩΤΗΣ</w:t>
            </w:r>
          </w:p>
        </w:tc>
      </w:tr>
      <w:tr w:rsidR="002C6F0B" w:rsidTr="00B7063E">
        <w:tc>
          <w:tcPr>
            <w:tcW w:w="959" w:type="dxa"/>
            <w:vAlign w:val="center"/>
          </w:tcPr>
          <w:p w:rsidR="002C6F0B" w:rsidRPr="00B7063E" w:rsidRDefault="002C6F0B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6F0B" w:rsidRDefault="003365C2" w:rsidP="008603D9">
            <w:pPr>
              <w:jc w:val="center"/>
            </w:pPr>
            <w:r>
              <w:t>24</w:t>
            </w:r>
          </w:p>
        </w:tc>
        <w:tc>
          <w:tcPr>
            <w:tcW w:w="4819" w:type="dxa"/>
            <w:vAlign w:val="center"/>
          </w:tcPr>
          <w:p w:rsidR="002C6F0B" w:rsidRDefault="003365C2" w:rsidP="00A35E8B">
            <w:r>
              <w:t>ΒΛΑΒΙΑΝΟΣ ΙΑΣΩΝ</w:t>
            </w:r>
          </w:p>
        </w:tc>
        <w:tc>
          <w:tcPr>
            <w:tcW w:w="3628" w:type="dxa"/>
            <w:vAlign w:val="center"/>
          </w:tcPr>
          <w:p w:rsidR="002C6F0B" w:rsidRDefault="003365C2" w:rsidP="00A35E8B">
            <w:r>
              <w:t>ΓΕΩΡΓΙΟΣ</w:t>
            </w:r>
          </w:p>
        </w:tc>
      </w:tr>
      <w:tr w:rsidR="002C6F0B" w:rsidTr="00B7063E">
        <w:tc>
          <w:tcPr>
            <w:tcW w:w="959" w:type="dxa"/>
            <w:vAlign w:val="center"/>
          </w:tcPr>
          <w:p w:rsidR="002C6F0B" w:rsidRPr="00B7063E" w:rsidRDefault="002C6F0B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6F0B" w:rsidRDefault="003365C2" w:rsidP="008603D9">
            <w:pPr>
              <w:jc w:val="center"/>
            </w:pPr>
            <w:r>
              <w:t>25</w:t>
            </w:r>
          </w:p>
        </w:tc>
        <w:tc>
          <w:tcPr>
            <w:tcW w:w="4819" w:type="dxa"/>
            <w:vAlign w:val="center"/>
          </w:tcPr>
          <w:p w:rsidR="002C6F0B" w:rsidRDefault="003365C2" w:rsidP="00A35E8B">
            <w:r>
              <w:t>ΚΑΛΑΓΚΙΑΣ ΚΟΜΝΗΝΟΣ</w:t>
            </w:r>
          </w:p>
        </w:tc>
        <w:tc>
          <w:tcPr>
            <w:tcW w:w="3628" w:type="dxa"/>
            <w:vAlign w:val="center"/>
          </w:tcPr>
          <w:p w:rsidR="002C6F0B" w:rsidRDefault="003365C2" w:rsidP="00A35E8B">
            <w:r>
              <w:t>ΜΙΧΑΗΛ</w:t>
            </w:r>
          </w:p>
        </w:tc>
      </w:tr>
      <w:tr w:rsidR="002C6F0B" w:rsidTr="00B7063E">
        <w:tc>
          <w:tcPr>
            <w:tcW w:w="959" w:type="dxa"/>
            <w:vAlign w:val="center"/>
          </w:tcPr>
          <w:p w:rsidR="002C6F0B" w:rsidRPr="00B7063E" w:rsidRDefault="002C6F0B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6F0B" w:rsidRDefault="003365C2" w:rsidP="008603D9">
            <w:pPr>
              <w:jc w:val="center"/>
            </w:pPr>
            <w:r>
              <w:t>26</w:t>
            </w:r>
          </w:p>
        </w:tc>
        <w:tc>
          <w:tcPr>
            <w:tcW w:w="4819" w:type="dxa"/>
            <w:vAlign w:val="center"/>
          </w:tcPr>
          <w:p w:rsidR="002C6F0B" w:rsidRDefault="003365C2" w:rsidP="00A35E8B">
            <w:r>
              <w:t xml:space="preserve">ΣΑΡΡΗΣ ΠΑΝΑΓΙΩΤΗΣ </w:t>
            </w:r>
          </w:p>
        </w:tc>
        <w:tc>
          <w:tcPr>
            <w:tcW w:w="3628" w:type="dxa"/>
            <w:vAlign w:val="center"/>
          </w:tcPr>
          <w:p w:rsidR="002C6F0B" w:rsidRDefault="003365C2" w:rsidP="00A35E8B">
            <w:r>
              <w:t>ΑΝΔΡΕΑΣ</w:t>
            </w:r>
          </w:p>
        </w:tc>
      </w:tr>
      <w:tr w:rsidR="002C6F0B" w:rsidTr="00B7063E">
        <w:tc>
          <w:tcPr>
            <w:tcW w:w="959" w:type="dxa"/>
            <w:vAlign w:val="center"/>
          </w:tcPr>
          <w:p w:rsidR="002C6F0B" w:rsidRPr="00B7063E" w:rsidRDefault="002C6F0B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6F0B" w:rsidRDefault="003365C2" w:rsidP="008603D9">
            <w:pPr>
              <w:jc w:val="center"/>
            </w:pPr>
            <w:r>
              <w:t>27</w:t>
            </w:r>
          </w:p>
        </w:tc>
        <w:tc>
          <w:tcPr>
            <w:tcW w:w="4819" w:type="dxa"/>
            <w:vAlign w:val="center"/>
          </w:tcPr>
          <w:p w:rsidR="002C6F0B" w:rsidRDefault="003365C2" w:rsidP="00A35E8B">
            <w:r>
              <w:t>ΦΩΤΟΠΟΥΛΟΥ ΔΙΟΝΥΣΙΑ</w:t>
            </w:r>
          </w:p>
        </w:tc>
        <w:tc>
          <w:tcPr>
            <w:tcW w:w="3628" w:type="dxa"/>
            <w:vAlign w:val="center"/>
          </w:tcPr>
          <w:p w:rsidR="002C6F0B" w:rsidRDefault="003365C2" w:rsidP="00A35E8B">
            <w:r>
              <w:t>ΦΩΤΙΟΣ</w:t>
            </w:r>
          </w:p>
        </w:tc>
      </w:tr>
      <w:tr w:rsidR="002C6F0B" w:rsidTr="00B7063E">
        <w:tc>
          <w:tcPr>
            <w:tcW w:w="959" w:type="dxa"/>
            <w:vAlign w:val="center"/>
          </w:tcPr>
          <w:p w:rsidR="002C6F0B" w:rsidRPr="00B7063E" w:rsidRDefault="002C6F0B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6F0B" w:rsidRDefault="003365C2" w:rsidP="008603D9">
            <w:pPr>
              <w:jc w:val="center"/>
            </w:pPr>
            <w:r>
              <w:t>28</w:t>
            </w:r>
          </w:p>
        </w:tc>
        <w:tc>
          <w:tcPr>
            <w:tcW w:w="4819" w:type="dxa"/>
            <w:vAlign w:val="center"/>
          </w:tcPr>
          <w:p w:rsidR="002C6F0B" w:rsidRDefault="003365C2" w:rsidP="00A35E8B">
            <w:r>
              <w:t>ΣΩΤΗΡΕΛΗΣ ΘΕΟΔΩΡΟΣ</w:t>
            </w:r>
          </w:p>
        </w:tc>
        <w:tc>
          <w:tcPr>
            <w:tcW w:w="3628" w:type="dxa"/>
            <w:vAlign w:val="center"/>
          </w:tcPr>
          <w:p w:rsidR="002C6F0B" w:rsidRDefault="003365C2" w:rsidP="00A35E8B">
            <w:r>
              <w:t>ΔΗΜΗΤΡΙΟΣ</w:t>
            </w:r>
          </w:p>
        </w:tc>
      </w:tr>
      <w:tr w:rsidR="002C6F0B" w:rsidTr="00B7063E">
        <w:tc>
          <w:tcPr>
            <w:tcW w:w="959" w:type="dxa"/>
            <w:vAlign w:val="center"/>
          </w:tcPr>
          <w:p w:rsidR="002C6F0B" w:rsidRPr="00B7063E" w:rsidRDefault="002C6F0B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6F0B" w:rsidRDefault="003365C2" w:rsidP="008603D9">
            <w:pPr>
              <w:jc w:val="center"/>
            </w:pPr>
            <w:r>
              <w:t>29</w:t>
            </w:r>
          </w:p>
        </w:tc>
        <w:tc>
          <w:tcPr>
            <w:tcW w:w="4819" w:type="dxa"/>
            <w:vAlign w:val="center"/>
          </w:tcPr>
          <w:p w:rsidR="002C6F0B" w:rsidRDefault="00976F0E" w:rsidP="00A35E8B">
            <w:r>
              <w:t>ΜΙΧΟΣ ΔΗΜΗΤΡΙΟΣ</w:t>
            </w:r>
          </w:p>
        </w:tc>
        <w:tc>
          <w:tcPr>
            <w:tcW w:w="3628" w:type="dxa"/>
            <w:vAlign w:val="center"/>
          </w:tcPr>
          <w:p w:rsidR="002C6F0B" w:rsidRDefault="00976F0E" w:rsidP="009A76EC">
            <w:r>
              <w:t>ΝΙΚΟΛΑΟΣ</w:t>
            </w:r>
          </w:p>
        </w:tc>
      </w:tr>
      <w:tr w:rsidR="002C6F0B" w:rsidTr="00B7063E">
        <w:tc>
          <w:tcPr>
            <w:tcW w:w="959" w:type="dxa"/>
            <w:vAlign w:val="center"/>
          </w:tcPr>
          <w:p w:rsidR="002C6F0B" w:rsidRPr="00B7063E" w:rsidRDefault="002C6F0B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6F0B" w:rsidRDefault="00976F0E" w:rsidP="008603D9">
            <w:pPr>
              <w:jc w:val="center"/>
            </w:pPr>
            <w:r>
              <w:t>31</w:t>
            </w:r>
          </w:p>
        </w:tc>
        <w:tc>
          <w:tcPr>
            <w:tcW w:w="4819" w:type="dxa"/>
            <w:vAlign w:val="center"/>
          </w:tcPr>
          <w:p w:rsidR="002C6F0B" w:rsidRDefault="00976F0E" w:rsidP="00A35E8B">
            <w:r>
              <w:t xml:space="preserve">ΝΙΚΟΥ ΓΡΗΓΟΡΙΟΣ </w:t>
            </w:r>
          </w:p>
        </w:tc>
        <w:tc>
          <w:tcPr>
            <w:tcW w:w="3628" w:type="dxa"/>
            <w:vAlign w:val="center"/>
          </w:tcPr>
          <w:p w:rsidR="002C6F0B" w:rsidRDefault="00976F0E" w:rsidP="00A35E8B">
            <w:r>
              <w:t>ΧΡΗΣΤΟΣ</w:t>
            </w:r>
          </w:p>
        </w:tc>
      </w:tr>
      <w:tr w:rsidR="002C6F0B" w:rsidTr="00B7063E">
        <w:tc>
          <w:tcPr>
            <w:tcW w:w="959" w:type="dxa"/>
            <w:vAlign w:val="center"/>
          </w:tcPr>
          <w:p w:rsidR="002C6F0B" w:rsidRPr="00B7063E" w:rsidRDefault="002C6F0B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6F0B" w:rsidRDefault="00976F0E" w:rsidP="008603D9">
            <w:pPr>
              <w:jc w:val="center"/>
            </w:pPr>
            <w:r>
              <w:t>32</w:t>
            </w:r>
          </w:p>
        </w:tc>
        <w:tc>
          <w:tcPr>
            <w:tcW w:w="4819" w:type="dxa"/>
            <w:vAlign w:val="center"/>
          </w:tcPr>
          <w:p w:rsidR="002C6F0B" w:rsidRDefault="00976F0E" w:rsidP="00A35E8B">
            <w:r>
              <w:t>ΔΗΜΗΤΡΑΚΟΠΟΥΛΟΣ ΠΑΝΑΓΙΩΤΗΣ</w:t>
            </w:r>
          </w:p>
        </w:tc>
        <w:tc>
          <w:tcPr>
            <w:tcW w:w="3628" w:type="dxa"/>
            <w:vAlign w:val="center"/>
          </w:tcPr>
          <w:p w:rsidR="002C6F0B" w:rsidRDefault="00976F0E" w:rsidP="00A35E8B">
            <w:r>
              <w:t>ΒΑΣΙΛΕΙΟΣ</w:t>
            </w:r>
          </w:p>
        </w:tc>
      </w:tr>
      <w:tr w:rsidR="002C6F0B" w:rsidTr="00B7063E">
        <w:tc>
          <w:tcPr>
            <w:tcW w:w="959" w:type="dxa"/>
            <w:vAlign w:val="center"/>
          </w:tcPr>
          <w:p w:rsidR="002C6F0B" w:rsidRPr="00B7063E" w:rsidRDefault="002C6F0B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6F0B" w:rsidRDefault="00300E70" w:rsidP="008603D9">
            <w:pPr>
              <w:jc w:val="center"/>
            </w:pPr>
            <w:r>
              <w:t>33</w:t>
            </w:r>
          </w:p>
        </w:tc>
        <w:tc>
          <w:tcPr>
            <w:tcW w:w="4819" w:type="dxa"/>
            <w:vAlign w:val="center"/>
          </w:tcPr>
          <w:p w:rsidR="002C6F0B" w:rsidRDefault="00300E70" w:rsidP="00A35E8B">
            <w:r>
              <w:t>ΚΟΛΩΝΗΣ ΕΥΣΤΑΘΙΟΣ</w:t>
            </w:r>
          </w:p>
        </w:tc>
        <w:tc>
          <w:tcPr>
            <w:tcW w:w="3628" w:type="dxa"/>
            <w:vAlign w:val="center"/>
          </w:tcPr>
          <w:p w:rsidR="002C6F0B" w:rsidRDefault="00300E70" w:rsidP="00A35E8B">
            <w:r>
              <w:t>ΙΩΑΝΝΗΣ</w:t>
            </w:r>
          </w:p>
        </w:tc>
      </w:tr>
      <w:tr w:rsidR="002C6F0B" w:rsidTr="00B7063E">
        <w:tc>
          <w:tcPr>
            <w:tcW w:w="959" w:type="dxa"/>
            <w:vAlign w:val="center"/>
          </w:tcPr>
          <w:p w:rsidR="002C6F0B" w:rsidRPr="00B7063E" w:rsidRDefault="002C6F0B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6F0B" w:rsidRDefault="003E5EE4" w:rsidP="008603D9">
            <w:pPr>
              <w:jc w:val="center"/>
            </w:pPr>
            <w:r>
              <w:t>34</w:t>
            </w:r>
          </w:p>
        </w:tc>
        <w:tc>
          <w:tcPr>
            <w:tcW w:w="4819" w:type="dxa"/>
            <w:vAlign w:val="center"/>
          </w:tcPr>
          <w:p w:rsidR="002C6F0B" w:rsidRDefault="003E5EE4" w:rsidP="00A35E8B">
            <w:r>
              <w:t>ΡΑΠΤΟΔΗΜΟΣ ΚΩΝΣΤΑΝΤΙΝΟΣ</w:t>
            </w:r>
          </w:p>
        </w:tc>
        <w:tc>
          <w:tcPr>
            <w:tcW w:w="3628" w:type="dxa"/>
            <w:vAlign w:val="center"/>
          </w:tcPr>
          <w:p w:rsidR="002C6F0B" w:rsidRDefault="003E5EE4" w:rsidP="00A35E8B">
            <w:r>
              <w:t>ΠΑΝΑΓΙΩΤΗΣ</w:t>
            </w:r>
          </w:p>
        </w:tc>
      </w:tr>
      <w:tr w:rsidR="002C6F0B" w:rsidTr="00B7063E">
        <w:tc>
          <w:tcPr>
            <w:tcW w:w="959" w:type="dxa"/>
            <w:vAlign w:val="center"/>
          </w:tcPr>
          <w:p w:rsidR="002C6F0B" w:rsidRPr="00B7063E" w:rsidRDefault="002C6F0B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6F0B" w:rsidRDefault="005C18A6" w:rsidP="008603D9">
            <w:pPr>
              <w:jc w:val="center"/>
            </w:pPr>
            <w:r>
              <w:t>35</w:t>
            </w:r>
          </w:p>
        </w:tc>
        <w:tc>
          <w:tcPr>
            <w:tcW w:w="4819" w:type="dxa"/>
            <w:vAlign w:val="center"/>
          </w:tcPr>
          <w:p w:rsidR="002C6F0B" w:rsidRDefault="005C18A6" w:rsidP="00A35E8B">
            <w:r>
              <w:t>ΚΑΚΡΙΔΩΝΗΣ ΦΩΤΙΟΣ</w:t>
            </w:r>
          </w:p>
        </w:tc>
        <w:tc>
          <w:tcPr>
            <w:tcW w:w="3628" w:type="dxa"/>
            <w:vAlign w:val="center"/>
          </w:tcPr>
          <w:p w:rsidR="002C6F0B" w:rsidRDefault="005C18A6" w:rsidP="00A35E8B">
            <w:r>
              <w:t>ΠΑΝΑΓΙΩΤΗΣ</w:t>
            </w:r>
          </w:p>
        </w:tc>
      </w:tr>
      <w:tr w:rsidR="002C6F0B" w:rsidTr="00B7063E">
        <w:tc>
          <w:tcPr>
            <w:tcW w:w="959" w:type="dxa"/>
            <w:vAlign w:val="center"/>
          </w:tcPr>
          <w:p w:rsidR="002C6F0B" w:rsidRPr="00B7063E" w:rsidRDefault="002C6F0B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6F0B" w:rsidRDefault="005C18A6" w:rsidP="008603D9">
            <w:pPr>
              <w:jc w:val="center"/>
            </w:pPr>
            <w:r>
              <w:t>36</w:t>
            </w:r>
          </w:p>
        </w:tc>
        <w:tc>
          <w:tcPr>
            <w:tcW w:w="4819" w:type="dxa"/>
            <w:vAlign w:val="center"/>
          </w:tcPr>
          <w:p w:rsidR="002C6F0B" w:rsidRDefault="005C18A6" w:rsidP="00A35E8B">
            <w:r>
              <w:t>ΜΑΓΚΛΑΡΑΣ ΠΑΝΤΕΛΕΗΜΩΝ</w:t>
            </w:r>
          </w:p>
        </w:tc>
        <w:tc>
          <w:tcPr>
            <w:tcW w:w="3628" w:type="dxa"/>
            <w:vAlign w:val="center"/>
          </w:tcPr>
          <w:p w:rsidR="002C6F0B" w:rsidRDefault="005C18A6" w:rsidP="00A35E8B">
            <w:r>
              <w:t>ΔΗΜΟΣ</w:t>
            </w:r>
          </w:p>
        </w:tc>
      </w:tr>
      <w:tr w:rsidR="002C6F0B" w:rsidTr="00B7063E">
        <w:tc>
          <w:tcPr>
            <w:tcW w:w="959" w:type="dxa"/>
            <w:vAlign w:val="center"/>
          </w:tcPr>
          <w:p w:rsidR="002C6F0B" w:rsidRPr="00B7063E" w:rsidRDefault="002C6F0B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6F0B" w:rsidRDefault="005C18A6" w:rsidP="008603D9">
            <w:pPr>
              <w:jc w:val="center"/>
            </w:pPr>
            <w:r>
              <w:t>37</w:t>
            </w:r>
          </w:p>
        </w:tc>
        <w:tc>
          <w:tcPr>
            <w:tcW w:w="4819" w:type="dxa"/>
            <w:vAlign w:val="center"/>
          </w:tcPr>
          <w:p w:rsidR="002C6F0B" w:rsidRDefault="005C18A6" w:rsidP="00A35E8B">
            <w:r>
              <w:t>ΔΟΥΛΓΕΡΑΚΗΣ ΒΥΡΩΝ</w:t>
            </w:r>
          </w:p>
        </w:tc>
        <w:tc>
          <w:tcPr>
            <w:tcW w:w="3628" w:type="dxa"/>
            <w:vAlign w:val="center"/>
          </w:tcPr>
          <w:p w:rsidR="002C6F0B" w:rsidRDefault="005C18A6" w:rsidP="00A35E8B">
            <w:r>
              <w:t>ΓΕΩΡΓΙΟΣ</w:t>
            </w:r>
          </w:p>
        </w:tc>
      </w:tr>
      <w:tr w:rsidR="002C6F0B" w:rsidTr="00B7063E">
        <w:tc>
          <w:tcPr>
            <w:tcW w:w="959" w:type="dxa"/>
            <w:vAlign w:val="center"/>
          </w:tcPr>
          <w:p w:rsidR="002C6F0B" w:rsidRPr="00B7063E" w:rsidRDefault="002C6F0B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6F0B" w:rsidRDefault="005C18A6" w:rsidP="008603D9">
            <w:pPr>
              <w:jc w:val="center"/>
            </w:pPr>
            <w:r>
              <w:t>39</w:t>
            </w:r>
          </w:p>
        </w:tc>
        <w:tc>
          <w:tcPr>
            <w:tcW w:w="4819" w:type="dxa"/>
            <w:vAlign w:val="center"/>
          </w:tcPr>
          <w:p w:rsidR="002C6F0B" w:rsidRDefault="005C18A6" w:rsidP="00A35E8B">
            <w:r>
              <w:t>ΖΗΛΙΔΗΣ ΕΜΜΑΝΟΥΗΛ</w:t>
            </w:r>
          </w:p>
        </w:tc>
        <w:tc>
          <w:tcPr>
            <w:tcW w:w="3628" w:type="dxa"/>
            <w:vAlign w:val="center"/>
          </w:tcPr>
          <w:p w:rsidR="002C6F0B" w:rsidRDefault="005C18A6" w:rsidP="00A35E8B">
            <w:r>
              <w:t>ΧΡΗΣΤΟΣ</w:t>
            </w:r>
          </w:p>
        </w:tc>
      </w:tr>
      <w:tr w:rsidR="002C6F0B" w:rsidTr="00B7063E">
        <w:tc>
          <w:tcPr>
            <w:tcW w:w="959" w:type="dxa"/>
            <w:vAlign w:val="center"/>
          </w:tcPr>
          <w:p w:rsidR="002C6F0B" w:rsidRPr="00B7063E" w:rsidRDefault="002C6F0B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6F0B" w:rsidRDefault="005C18A6" w:rsidP="008603D9">
            <w:pPr>
              <w:jc w:val="center"/>
            </w:pPr>
            <w:r>
              <w:t>40</w:t>
            </w:r>
          </w:p>
        </w:tc>
        <w:tc>
          <w:tcPr>
            <w:tcW w:w="4819" w:type="dxa"/>
            <w:vAlign w:val="center"/>
          </w:tcPr>
          <w:p w:rsidR="002C6F0B" w:rsidRDefault="005C18A6" w:rsidP="00A35E8B">
            <w:r>
              <w:t xml:space="preserve">ΧΕΛΜΗΣ ΕΡΜΗΣ </w:t>
            </w:r>
          </w:p>
        </w:tc>
        <w:tc>
          <w:tcPr>
            <w:tcW w:w="3628" w:type="dxa"/>
            <w:vAlign w:val="center"/>
          </w:tcPr>
          <w:p w:rsidR="002C6F0B" w:rsidRDefault="005C18A6" w:rsidP="00A35E8B">
            <w:r>
              <w:t>ΑΘΑΝΑΣΙΟΣ</w:t>
            </w:r>
          </w:p>
        </w:tc>
      </w:tr>
      <w:tr w:rsidR="002C6F0B" w:rsidTr="00B7063E">
        <w:tc>
          <w:tcPr>
            <w:tcW w:w="959" w:type="dxa"/>
            <w:vAlign w:val="center"/>
          </w:tcPr>
          <w:p w:rsidR="002C6F0B" w:rsidRPr="00B7063E" w:rsidRDefault="002C6F0B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6F0B" w:rsidRDefault="005C18A6" w:rsidP="008603D9">
            <w:pPr>
              <w:jc w:val="center"/>
            </w:pPr>
            <w:r>
              <w:t>43</w:t>
            </w:r>
          </w:p>
        </w:tc>
        <w:tc>
          <w:tcPr>
            <w:tcW w:w="4819" w:type="dxa"/>
            <w:vAlign w:val="center"/>
          </w:tcPr>
          <w:p w:rsidR="002C6F0B" w:rsidRDefault="005C18A6" w:rsidP="00A35E8B">
            <w:r>
              <w:t>ΜΑΡΩΝΙΤΗΣ ΣΤΑΥΡΟΣ</w:t>
            </w:r>
          </w:p>
        </w:tc>
        <w:tc>
          <w:tcPr>
            <w:tcW w:w="3628" w:type="dxa"/>
            <w:vAlign w:val="center"/>
          </w:tcPr>
          <w:p w:rsidR="002C6F0B" w:rsidRDefault="005C18A6" w:rsidP="00A35E8B">
            <w:r>
              <w:t>ΑΝΑΣΤΑΣΙΟΣ</w:t>
            </w:r>
          </w:p>
        </w:tc>
      </w:tr>
      <w:tr w:rsidR="002C6F0B" w:rsidTr="00B7063E">
        <w:tc>
          <w:tcPr>
            <w:tcW w:w="959" w:type="dxa"/>
            <w:vAlign w:val="center"/>
          </w:tcPr>
          <w:p w:rsidR="002C6F0B" w:rsidRPr="00B7063E" w:rsidRDefault="002C6F0B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6F0B" w:rsidRDefault="005C18A6" w:rsidP="008603D9">
            <w:pPr>
              <w:jc w:val="center"/>
            </w:pPr>
            <w:r>
              <w:t>45</w:t>
            </w:r>
          </w:p>
        </w:tc>
        <w:tc>
          <w:tcPr>
            <w:tcW w:w="4819" w:type="dxa"/>
            <w:vAlign w:val="center"/>
          </w:tcPr>
          <w:p w:rsidR="002C6F0B" w:rsidRDefault="005C18A6" w:rsidP="00A35E8B">
            <w:r>
              <w:t>ΚΑΛΔΕΡΩΝ ΜΩΡΙΣ</w:t>
            </w:r>
          </w:p>
        </w:tc>
        <w:tc>
          <w:tcPr>
            <w:tcW w:w="3628" w:type="dxa"/>
            <w:vAlign w:val="center"/>
          </w:tcPr>
          <w:p w:rsidR="002C6F0B" w:rsidRDefault="005C18A6" w:rsidP="007D7964">
            <w:r>
              <w:t>ΙΩΣΗΦ</w:t>
            </w:r>
          </w:p>
        </w:tc>
      </w:tr>
      <w:tr w:rsidR="002C6F0B" w:rsidTr="00B7063E">
        <w:tc>
          <w:tcPr>
            <w:tcW w:w="959" w:type="dxa"/>
            <w:vAlign w:val="center"/>
          </w:tcPr>
          <w:p w:rsidR="002C6F0B" w:rsidRPr="00B7063E" w:rsidRDefault="002C6F0B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6F0B" w:rsidRDefault="0093148A" w:rsidP="008603D9">
            <w:pPr>
              <w:jc w:val="center"/>
            </w:pPr>
            <w:r>
              <w:t>48</w:t>
            </w:r>
          </w:p>
        </w:tc>
        <w:tc>
          <w:tcPr>
            <w:tcW w:w="4819" w:type="dxa"/>
            <w:vAlign w:val="center"/>
          </w:tcPr>
          <w:p w:rsidR="002C6F0B" w:rsidRDefault="0093148A" w:rsidP="00A35E8B">
            <w:r>
              <w:t>ΖΑΜΚΟΤΣΙΑΝ ΧΑΡΟΥΤΙΟΥΝ (ΑΡΤΟ)</w:t>
            </w:r>
          </w:p>
        </w:tc>
        <w:tc>
          <w:tcPr>
            <w:tcW w:w="3628" w:type="dxa"/>
            <w:vAlign w:val="center"/>
          </w:tcPr>
          <w:p w:rsidR="002C6F0B" w:rsidRDefault="0093148A" w:rsidP="00A35E8B">
            <w:r>
              <w:t>ΚΑΡΟΛΟΣ</w:t>
            </w:r>
          </w:p>
        </w:tc>
      </w:tr>
      <w:tr w:rsidR="002C6F0B" w:rsidTr="00B7063E">
        <w:tc>
          <w:tcPr>
            <w:tcW w:w="959" w:type="dxa"/>
            <w:vAlign w:val="center"/>
          </w:tcPr>
          <w:p w:rsidR="002C6F0B" w:rsidRPr="00B7063E" w:rsidRDefault="002C6F0B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6F0B" w:rsidRDefault="0093148A" w:rsidP="008603D9">
            <w:pPr>
              <w:jc w:val="center"/>
            </w:pPr>
            <w:r>
              <w:t>49</w:t>
            </w:r>
          </w:p>
        </w:tc>
        <w:tc>
          <w:tcPr>
            <w:tcW w:w="4819" w:type="dxa"/>
            <w:vAlign w:val="center"/>
          </w:tcPr>
          <w:p w:rsidR="002C6F0B" w:rsidRDefault="0093148A" w:rsidP="00A35E8B">
            <w:r>
              <w:t xml:space="preserve">ΓΙΩΤΟΠΟΥΛΟΥ ΚΕΛΛΗ </w:t>
            </w:r>
          </w:p>
        </w:tc>
        <w:tc>
          <w:tcPr>
            <w:tcW w:w="3628" w:type="dxa"/>
            <w:vAlign w:val="center"/>
          </w:tcPr>
          <w:p w:rsidR="002C6F0B" w:rsidRDefault="0093148A" w:rsidP="00A35E8B">
            <w:r>
              <w:t>ΙΩΑΝΝΗΣ</w:t>
            </w:r>
          </w:p>
        </w:tc>
      </w:tr>
      <w:tr w:rsidR="002C6F0B" w:rsidTr="00B7063E">
        <w:tc>
          <w:tcPr>
            <w:tcW w:w="959" w:type="dxa"/>
            <w:vAlign w:val="center"/>
          </w:tcPr>
          <w:p w:rsidR="002C6F0B" w:rsidRPr="00B7063E" w:rsidRDefault="002C6F0B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6F0B" w:rsidRDefault="0093148A" w:rsidP="008603D9">
            <w:pPr>
              <w:jc w:val="center"/>
            </w:pPr>
            <w:r>
              <w:t>50</w:t>
            </w:r>
          </w:p>
        </w:tc>
        <w:tc>
          <w:tcPr>
            <w:tcW w:w="4819" w:type="dxa"/>
            <w:vAlign w:val="center"/>
          </w:tcPr>
          <w:p w:rsidR="002C6F0B" w:rsidRDefault="0093148A" w:rsidP="00A35E8B">
            <w:r>
              <w:t>ΖΑΡΔΑ ΑΓΑΠΗ</w:t>
            </w:r>
          </w:p>
        </w:tc>
        <w:tc>
          <w:tcPr>
            <w:tcW w:w="3628" w:type="dxa"/>
            <w:vAlign w:val="center"/>
          </w:tcPr>
          <w:p w:rsidR="002C6F0B" w:rsidRDefault="0093148A" w:rsidP="00A35E8B">
            <w:r>
              <w:t>ΘΕΜΙΣΤΟΚΛΗΣ</w:t>
            </w:r>
          </w:p>
        </w:tc>
      </w:tr>
      <w:tr w:rsidR="002C6F0B" w:rsidTr="00B7063E">
        <w:tc>
          <w:tcPr>
            <w:tcW w:w="959" w:type="dxa"/>
            <w:vAlign w:val="center"/>
          </w:tcPr>
          <w:p w:rsidR="002C6F0B" w:rsidRPr="00B7063E" w:rsidRDefault="002C6F0B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6F0B" w:rsidRDefault="008D619A" w:rsidP="008603D9">
            <w:pPr>
              <w:jc w:val="center"/>
            </w:pPr>
            <w:r>
              <w:t>51</w:t>
            </w:r>
          </w:p>
        </w:tc>
        <w:tc>
          <w:tcPr>
            <w:tcW w:w="4819" w:type="dxa"/>
            <w:vAlign w:val="center"/>
          </w:tcPr>
          <w:p w:rsidR="002C6F0B" w:rsidRDefault="008D619A" w:rsidP="00A35E8B">
            <w:r>
              <w:t>ΚΑΤΣΙΦΑΣ ΒΑΣΙΛΕΙΟΣ</w:t>
            </w:r>
          </w:p>
        </w:tc>
        <w:tc>
          <w:tcPr>
            <w:tcW w:w="3628" w:type="dxa"/>
            <w:vAlign w:val="center"/>
          </w:tcPr>
          <w:p w:rsidR="002C6F0B" w:rsidRDefault="008D619A" w:rsidP="00A35E8B">
            <w:r>
              <w:t>ΑΘΑΝΑΣΙΟΣ</w:t>
            </w:r>
          </w:p>
        </w:tc>
      </w:tr>
      <w:tr w:rsidR="002C6F0B" w:rsidTr="00B7063E">
        <w:tc>
          <w:tcPr>
            <w:tcW w:w="959" w:type="dxa"/>
            <w:vAlign w:val="center"/>
          </w:tcPr>
          <w:p w:rsidR="002C6F0B" w:rsidRPr="00B7063E" w:rsidRDefault="002C6F0B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6F0B" w:rsidRDefault="008D619A" w:rsidP="008603D9">
            <w:pPr>
              <w:jc w:val="center"/>
            </w:pPr>
            <w:r>
              <w:t>52</w:t>
            </w:r>
          </w:p>
        </w:tc>
        <w:tc>
          <w:tcPr>
            <w:tcW w:w="4819" w:type="dxa"/>
            <w:vAlign w:val="center"/>
          </w:tcPr>
          <w:p w:rsidR="002C6F0B" w:rsidRDefault="008D619A" w:rsidP="00A35E8B">
            <w:r>
              <w:t>ΣΤΑΜΑΤΟΠΟΥΛΟΥ ΑΙΚΑΤΕΡΙΝΗ</w:t>
            </w:r>
          </w:p>
        </w:tc>
        <w:tc>
          <w:tcPr>
            <w:tcW w:w="3628" w:type="dxa"/>
            <w:vAlign w:val="center"/>
          </w:tcPr>
          <w:p w:rsidR="002C6F0B" w:rsidRDefault="008D619A" w:rsidP="00A35E8B">
            <w:r>
              <w:t>ΒΑΣΙΛΕΙΟΣ</w:t>
            </w:r>
          </w:p>
        </w:tc>
      </w:tr>
      <w:tr w:rsidR="002C6F0B" w:rsidTr="00B7063E">
        <w:tc>
          <w:tcPr>
            <w:tcW w:w="959" w:type="dxa"/>
            <w:vAlign w:val="center"/>
          </w:tcPr>
          <w:p w:rsidR="002C6F0B" w:rsidRPr="00B7063E" w:rsidRDefault="002C6F0B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6F0B" w:rsidRDefault="008D619A" w:rsidP="008603D9">
            <w:pPr>
              <w:jc w:val="center"/>
            </w:pPr>
            <w:r>
              <w:t>54</w:t>
            </w:r>
          </w:p>
        </w:tc>
        <w:tc>
          <w:tcPr>
            <w:tcW w:w="4819" w:type="dxa"/>
            <w:vAlign w:val="center"/>
          </w:tcPr>
          <w:p w:rsidR="002C6F0B" w:rsidRDefault="008D619A" w:rsidP="00A35E8B">
            <w:r>
              <w:t>ΜΕΓΡΕΜΗΣ ΚΩΝΣΤΑΝΤΙΝΟΣ</w:t>
            </w:r>
          </w:p>
        </w:tc>
        <w:tc>
          <w:tcPr>
            <w:tcW w:w="3628" w:type="dxa"/>
            <w:vAlign w:val="center"/>
          </w:tcPr>
          <w:p w:rsidR="002C6F0B" w:rsidRDefault="008D619A" w:rsidP="00A35E8B">
            <w:r>
              <w:t>ΠΑΝΑΓΙΩΤΗΣ</w:t>
            </w:r>
          </w:p>
        </w:tc>
      </w:tr>
      <w:tr w:rsidR="006E05CE" w:rsidTr="00B7063E">
        <w:tc>
          <w:tcPr>
            <w:tcW w:w="959" w:type="dxa"/>
            <w:vAlign w:val="center"/>
          </w:tcPr>
          <w:p w:rsidR="006E05CE" w:rsidRPr="00B7063E" w:rsidRDefault="006E05CE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E05CE" w:rsidRDefault="008D619A" w:rsidP="008603D9">
            <w:pPr>
              <w:jc w:val="center"/>
            </w:pPr>
            <w:r>
              <w:t>55</w:t>
            </w:r>
          </w:p>
        </w:tc>
        <w:tc>
          <w:tcPr>
            <w:tcW w:w="4819" w:type="dxa"/>
            <w:vAlign w:val="center"/>
          </w:tcPr>
          <w:p w:rsidR="006E05CE" w:rsidRDefault="008D619A" w:rsidP="00A35E8B">
            <w:r>
              <w:t>ΠΑΠΠΑΣ ΒΑΣΙΛΕΙΟΣ</w:t>
            </w:r>
          </w:p>
        </w:tc>
        <w:tc>
          <w:tcPr>
            <w:tcW w:w="3628" w:type="dxa"/>
            <w:vAlign w:val="center"/>
          </w:tcPr>
          <w:p w:rsidR="006E05CE" w:rsidRDefault="008D619A" w:rsidP="00C66398">
            <w:r>
              <w:t>ΧΡΙΣΤΟΔΟΥΛΟΣ</w:t>
            </w:r>
          </w:p>
        </w:tc>
      </w:tr>
      <w:tr w:rsidR="006E05CE" w:rsidTr="00B7063E">
        <w:tc>
          <w:tcPr>
            <w:tcW w:w="959" w:type="dxa"/>
            <w:vAlign w:val="center"/>
          </w:tcPr>
          <w:p w:rsidR="006E05CE" w:rsidRPr="00B7063E" w:rsidRDefault="006E05CE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E05CE" w:rsidRDefault="008D619A" w:rsidP="008603D9">
            <w:pPr>
              <w:jc w:val="center"/>
            </w:pPr>
            <w:r>
              <w:t>56</w:t>
            </w:r>
          </w:p>
        </w:tc>
        <w:tc>
          <w:tcPr>
            <w:tcW w:w="4819" w:type="dxa"/>
            <w:vAlign w:val="center"/>
          </w:tcPr>
          <w:p w:rsidR="006E05CE" w:rsidRDefault="008D619A" w:rsidP="00A35E8B">
            <w:r>
              <w:t>ΠΑΠΑΔΟΠΟΥΛΟΣ ΚΩΝΣΤΑΝΤΙΝΟΣ</w:t>
            </w:r>
          </w:p>
        </w:tc>
        <w:tc>
          <w:tcPr>
            <w:tcW w:w="3628" w:type="dxa"/>
            <w:vAlign w:val="center"/>
          </w:tcPr>
          <w:p w:rsidR="006E05CE" w:rsidRDefault="008D619A" w:rsidP="00A35E8B">
            <w:r>
              <w:t>ΝΙΚΟΛΑΟΣ</w:t>
            </w:r>
          </w:p>
        </w:tc>
      </w:tr>
      <w:tr w:rsidR="006E05CE" w:rsidTr="00B7063E">
        <w:tc>
          <w:tcPr>
            <w:tcW w:w="959" w:type="dxa"/>
            <w:vAlign w:val="center"/>
          </w:tcPr>
          <w:p w:rsidR="006E05CE" w:rsidRPr="00B7063E" w:rsidRDefault="006E05CE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E05CE" w:rsidRDefault="008D619A" w:rsidP="008603D9">
            <w:pPr>
              <w:jc w:val="center"/>
            </w:pPr>
            <w:r>
              <w:t>57</w:t>
            </w:r>
          </w:p>
        </w:tc>
        <w:tc>
          <w:tcPr>
            <w:tcW w:w="4819" w:type="dxa"/>
            <w:vAlign w:val="center"/>
          </w:tcPr>
          <w:p w:rsidR="006E05CE" w:rsidRDefault="008D619A" w:rsidP="00A35E8B">
            <w:r>
              <w:t>ΡΟΥΣΣΗ ΕΥΑΓΓΕΛΙΑ</w:t>
            </w:r>
          </w:p>
        </w:tc>
        <w:tc>
          <w:tcPr>
            <w:tcW w:w="3628" w:type="dxa"/>
            <w:vAlign w:val="center"/>
          </w:tcPr>
          <w:p w:rsidR="006E05CE" w:rsidRDefault="008D619A" w:rsidP="00A35E8B">
            <w:r>
              <w:t>ΚΩΝΣΤΑΝΤΙΝΟΣ</w:t>
            </w:r>
          </w:p>
        </w:tc>
      </w:tr>
      <w:tr w:rsidR="006E05CE" w:rsidTr="00B7063E">
        <w:tc>
          <w:tcPr>
            <w:tcW w:w="959" w:type="dxa"/>
            <w:vAlign w:val="center"/>
          </w:tcPr>
          <w:p w:rsidR="006E05CE" w:rsidRPr="00B7063E" w:rsidRDefault="006E05CE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E05CE" w:rsidRDefault="008D619A" w:rsidP="008603D9">
            <w:pPr>
              <w:jc w:val="center"/>
            </w:pPr>
            <w:r>
              <w:t>58</w:t>
            </w:r>
          </w:p>
        </w:tc>
        <w:tc>
          <w:tcPr>
            <w:tcW w:w="4819" w:type="dxa"/>
            <w:vAlign w:val="center"/>
          </w:tcPr>
          <w:p w:rsidR="006E05CE" w:rsidRDefault="008D619A" w:rsidP="00A35E8B">
            <w:r>
              <w:t>ΙΑΤΡΟΠΟΥΛΟΣ ΔΗΜΗΤΡΙΟΣ</w:t>
            </w:r>
          </w:p>
        </w:tc>
        <w:tc>
          <w:tcPr>
            <w:tcW w:w="3628" w:type="dxa"/>
            <w:vAlign w:val="center"/>
          </w:tcPr>
          <w:p w:rsidR="006E05CE" w:rsidRDefault="008D619A" w:rsidP="00A35E8B">
            <w:r>
              <w:t>ΜΙΛΤΙΑΔΗΣ</w:t>
            </w:r>
          </w:p>
        </w:tc>
      </w:tr>
      <w:tr w:rsidR="006E05CE" w:rsidTr="00B7063E">
        <w:tc>
          <w:tcPr>
            <w:tcW w:w="959" w:type="dxa"/>
            <w:vAlign w:val="center"/>
          </w:tcPr>
          <w:p w:rsidR="006E05CE" w:rsidRPr="00B7063E" w:rsidRDefault="006E05CE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E05CE" w:rsidRDefault="008D619A" w:rsidP="008603D9">
            <w:pPr>
              <w:jc w:val="center"/>
            </w:pPr>
            <w:r>
              <w:t>59</w:t>
            </w:r>
          </w:p>
        </w:tc>
        <w:tc>
          <w:tcPr>
            <w:tcW w:w="4819" w:type="dxa"/>
            <w:vAlign w:val="center"/>
          </w:tcPr>
          <w:p w:rsidR="006E05CE" w:rsidRDefault="008D619A" w:rsidP="00A35E8B">
            <w:r>
              <w:t>ΠΕΠΠΑΣ ΣΟΛΩΝ</w:t>
            </w:r>
          </w:p>
        </w:tc>
        <w:tc>
          <w:tcPr>
            <w:tcW w:w="3628" w:type="dxa"/>
            <w:vAlign w:val="center"/>
          </w:tcPr>
          <w:p w:rsidR="006E05CE" w:rsidRDefault="008D619A" w:rsidP="00A35E8B">
            <w:r>
              <w:t>ΚΩΝΣΤΑΝΤΙΝΟΣ</w:t>
            </w:r>
          </w:p>
        </w:tc>
      </w:tr>
      <w:tr w:rsidR="002A7760" w:rsidTr="00B7063E">
        <w:tc>
          <w:tcPr>
            <w:tcW w:w="959" w:type="dxa"/>
            <w:vAlign w:val="center"/>
          </w:tcPr>
          <w:p w:rsidR="002A7760" w:rsidRPr="00B7063E" w:rsidRDefault="002A7760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A7760" w:rsidRDefault="002A7760" w:rsidP="008603D9">
            <w:pPr>
              <w:jc w:val="center"/>
            </w:pPr>
            <w:r>
              <w:t>60</w:t>
            </w:r>
          </w:p>
        </w:tc>
        <w:tc>
          <w:tcPr>
            <w:tcW w:w="4819" w:type="dxa"/>
            <w:vAlign w:val="center"/>
          </w:tcPr>
          <w:p w:rsidR="002A7760" w:rsidRDefault="002A7760" w:rsidP="00A35E8B">
            <w:r>
              <w:t>ΠΑΠΠΑ ΕΥΑΓΓΕΛΙΑ</w:t>
            </w:r>
          </w:p>
        </w:tc>
        <w:tc>
          <w:tcPr>
            <w:tcW w:w="3628" w:type="dxa"/>
            <w:vAlign w:val="center"/>
          </w:tcPr>
          <w:p w:rsidR="002A7760" w:rsidRDefault="00D764FD" w:rsidP="00A35E8B">
            <w:r>
              <w:t>ΒΑΣΙΛΕΙΟΣ</w:t>
            </w:r>
          </w:p>
        </w:tc>
      </w:tr>
      <w:tr w:rsidR="00E24F86" w:rsidTr="00B7063E">
        <w:tc>
          <w:tcPr>
            <w:tcW w:w="959" w:type="dxa"/>
            <w:vAlign w:val="center"/>
          </w:tcPr>
          <w:p w:rsidR="00E24F86" w:rsidRPr="00B7063E" w:rsidRDefault="00E24F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24F86" w:rsidRDefault="008D619A" w:rsidP="008603D9">
            <w:pPr>
              <w:jc w:val="center"/>
            </w:pPr>
            <w:r>
              <w:t>61</w:t>
            </w:r>
          </w:p>
        </w:tc>
        <w:tc>
          <w:tcPr>
            <w:tcW w:w="4819" w:type="dxa"/>
            <w:vAlign w:val="center"/>
          </w:tcPr>
          <w:p w:rsidR="00E24F86" w:rsidRDefault="008D619A" w:rsidP="00A35E8B">
            <w:r>
              <w:t xml:space="preserve">ΤΡΙΑΝΤΗΣ ΕΥΑΓΓΕΛΟΣ </w:t>
            </w:r>
          </w:p>
        </w:tc>
        <w:tc>
          <w:tcPr>
            <w:tcW w:w="3628" w:type="dxa"/>
            <w:vAlign w:val="center"/>
          </w:tcPr>
          <w:p w:rsidR="00E24F86" w:rsidRDefault="008D619A" w:rsidP="00A35E8B">
            <w:r>
              <w:t>ΓΕΩΡΓΙΟΣ</w:t>
            </w:r>
          </w:p>
        </w:tc>
      </w:tr>
      <w:tr w:rsidR="002C3403" w:rsidTr="00B7063E">
        <w:tc>
          <w:tcPr>
            <w:tcW w:w="959" w:type="dxa"/>
            <w:vAlign w:val="center"/>
          </w:tcPr>
          <w:p w:rsidR="002C3403" w:rsidRPr="00B7063E" w:rsidRDefault="002C3403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3403" w:rsidRDefault="008D619A" w:rsidP="008603D9">
            <w:pPr>
              <w:jc w:val="center"/>
            </w:pPr>
            <w:r>
              <w:t>62</w:t>
            </w:r>
          </w:p>
        </w:tc>
        <w:tc>
          <w:tcPr>
            <w:tcW w:w="4819" w:type="dxa"/>
            <w:vAlign w:val="center"/>
          </w:tcPr>
          <w:p w:rsidR="002C3403" w:rsidRDefault="008D619A" w:rsidP="00A35E8B">
            <w:r>
              <w:t>ΡΟΥΜΕΛΙΩΤΗ ΓΕΩΡΓΙΑ</w:t>
            </w:r>
          </w:p>
        </w:tc>
        <w:tc>
          <w:tcPr>
            <w:tcW w:w="3628" w:type="dxa"/>
            <w:vAlign w:val="center"/>
          </w:tcPr>
          <w:p w:rsidR="002C3403" w:rsidRDefault="008D619A" w:rsidP="00A35E8B">
            <w:r>
              <w:t>ΠΑΝΑΓΙΩΤΗΣ</w:t>
            </w:r>
          </w:p>
        </w:tc>
      </w:tr>
      <w:tr w:rsidR="002C3403" w:rsidTr="00B7063E">
        <w:tc>
          <w:tcPr>
            <w:tcW w:w="959" w:type="dxa"/>
            <w:vAlign w:val="center"/>
          </w:tcPr>
          <w:p w:rsidR="002C3403" w:rsidRPr="00B7063E" w:rsidRDefault="002C3403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3403" w:rsidRDefault="008D619A" w:rsidP="008603D9">
            <w:pPr>
              <w:jc w:val="center"/>
            </w:pPr>
            <w:r>
              <w:t>63</w:t>
            </w:r>
          </w:p>
        </w:tc>
        <w:tc>
          <w:tcPr>
            <w:tcW w:w="4819" w:type="dxa"/>
            <w:vAlign w:val="center"/>
          </w:tcPr>
          <w:p w:rsidR="002C3403" w:rsidRDefault="008D619A" w:rsidP="00A35E8B">
            <w:r>
              <w:t>ΓΕΡΑΣΙΜΟΥ ΑΝΝΑ</w:t>
            </w:r>
          </w:p>
        </w:tc>
        <w:tc>
          <w:tcPr>
            <w:tcW w:w="3628" w:type="dxa"/>
            <w:vAlign w:val="center"/>
          </w:tcPr>
          <w:p w:rsidR="002C3403" w:rsidRDefault="008D619A" w:rsidP="00A35E8B">
            <w:r>
              <w:t>ΑΘΑΝΑΣΙΟΣ</w:t>
            </w:r>
          </w:p>
        </w:tc>
      </w:tr>
      <w:tr w:rsidR="002C3403" w:rsidTr="00B7063E">
        <w:tc>
          <w:tcPr>
            <w:tcW w:w="959" w:type="dxa"/>
            <w:vAlign w:val="center"/>
          </w:tcPr>
          <w:p w:rsidR="002C3403" w:rsidRPr="00B7063E" w:rsidRDefault="002C3403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3403" w:rsidRDefault="008D619A" w:rsidP="008603D9">
            <w:pPr>
              <w:jc w:val="center"/>
            </w:pPr>
            <w:r>
              <w:t>65</w:t>
            </w:r>
          </w:p>
        </w:tc>
        <w:tc>
          <w:tcPr>
            <w:tcW w:w="4819" w:type="dxa"/>
            <w:vAlign w:val="center"/>
          </w:tcPr>
          <w:p w:rsidR="002C3403" w:rsidRDefault="008D619A" w:rsidP="00A35E8B">
            <w:r>
              <w:t>ΖΑΧΑΡΙΑΔΟΥ ΧΡΙΣΤΙΝΑ</w:t>
            </w:r>
          </w:p>
        </w:tc>
        <w:tc>
          <w:tcPr>
            <w:tcW w:w="3628" w:type="dxa"/>
            <w:vAlign w:val="center"/>
          </w:tcPr>
          <w:p w:rsidR="002C3403" w:rsidRDefault="008D619A" w:rsidP="00A35E8B">
            <w:r>
              <w:t>ΔΗΜΗΤΡΙΟΣ</w:t>
            </w:r>
          </w:p>
        </w:tc>
      </w:tr>
      <w:tr w:rsidR="002C3403" w:rsidTr="00B7063E">
        <w:tc>
          <w:tcPr>
            <w:tcW w:w="959" w:type="dxa"/>
            <w:vAlign w:val="center"/>
          </w:tcPr>
          <w:p w:rsidR="002C3403" w:rsidRPr="00B7063E" w:rsidRDefault="002C3403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3403" w:rsidRDefault="009C0645" w:rsidP="008603D9">
            <w:pPr>
              <w:jc w:val="center"/>
            </w:pPr>
            <w:r>
              <w:t>66</w:t>
            </w:r>
          </w:p>
        </w:tc>
        <w:tc>
          <w:tcPr>
            <w:tcW w:w="4819" w:type="dxa"/>
            <w:vAlign w:val="center"/>
          </w:tcPr>
          <w:p w:rsidR="002C3403" w:rsidRDefault="009C0645" w:rsidP="00A35E8B">
            <w:r>
              <w:t>ΧΑΪΔΕΜΕΝΑΚΗΣ ΑΛΕΞΑΝΔΡΟΣ</w:t>
            </w:r>
          </w:p>
        </w:tc>
        <w:tc>
          <w:tcPr>
            <w:tcW w:w="3628" w:type="dxa"/>
            <w:vAlign w:val="center"/>
          </w:tcPr>
          <w:p w:rsidR="002C3403" w:rsidRDefault="009C0645" w:rsidP="00A35E8B">
            <w:r>
              <w:t>ΕΛΕΥΘΕΡΙΟΣ</w:t>
            </w:r>
          </w:p>
        </w:tc>
      </w:tr>
      <w:tr w:rsidR="002C3403" w:rsidTr="00B7063E">
        <w:tc>
          <w:tcPr>
            <w:tcW w:w="959" w:type="dxa"/>
            <w:vAlign w:val="center"/>
          </w:tcPr>
          <w:p w:rsidR="002C3403" w:rsidRPr="00B7063E" w:rsidRDefault="002C3403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3403" w:rsidRDefault="009C0645" w:rsidP="008603D9">
            <w:pPr>
              <w:jc w:val="center"/>
            </w:pPr>
            <w:r>
              <w:t>67</w:t>
            </w:r>
          </w:p>
        </w:tc>
        <w:tc>
          <w:tcPr>
            <w:tcW w:w="4819" w:type="dxa"/>
            <w:vAlign w:val="center"/>
          </w:tcPr>
          <w:p w:rsidR="002C3403" w:rsidRDefault="009C0645" w:rsidP="00A35E8B">
            <w:r>
              <w:t>ΔΙΑΛΥΝΑΣ ΓΕΩΡΓΙΟΣ</w:t>
            </w:r>
          </w:p>
        </w:tc>
        <w:tc>
          <w:tcPr>
            <w:tcW w:w="3628" w:type="dxa"/>
            <w:vAlign w:val="center"/>
          </w:tcPr>
          <w:p w:rsidR="002C3403" w:rsidRDefault="009C0645" w:rsidP="00A35E8B">
            <w:r>
              <w:t>ΑΝΤΩΝΙΟΣ</w:t>
            </w:r>
          </w:p>
        </w:tc>
      </w:tr>
      <w:tr w:rsidR="002C3403" w:rsidTr="00B7063E">
        <w:tc>
          <w:tcPr>
            <w:tcW w:w="959" w:type="dxa"/>
            <w:vAlign w:val="center"/>
          </w:tcPr>
          <w:p w:rsidR="002C3403" w:rsidRPr="00B7063E" w:rsidRDefault="002C3403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3403" w:rsidRDefault="009C0645" w:rsidP="008603D9">
            <w:pPr>
              <w:jc w:val="center"/>
            </w:pPr>
            <w:r>
              <w:t>68</w:t>
            </w:r>
          </w:p>
        </w:tc>
        <w:tc>
          <w:tcPr>
            <w:tcW w:w="4819" w:type="dxa"/>
            <w:vAlign w:val="center"/>
          </w:tcPr>
          <w:p w:rsidR="002C3403" w:rsidRDefault="009C0645" w:rsidP="00A35E8B">
            <w:r>
              <w:t>ΙΑΤΡΟΠΟΥΛΟΥ ΑΙΚΑΤΕΡΙΝΗ</w:t>
            </w:r>
          </w:p>
        </w:tc>
        <w:tc>
          <w:tcPr>
            <w:tcW w:w="3628" w:type="dxa"/>
            <w:vAlign w:val="center"/>
          </w:tcPr>
          <w:p w:rsidR="002C3403" w:rsidRDefault="009C0645" w:rsidP="00A35E8B">
            <w:r>
              <w:t>ΜΙΛΤΙΑΔΗΣ</w:t>
            </w:r>
          </w:p>
        </w:tc>
      </w:tr>
      <w:tr w:rsidR="002C3403" w:rsidTr="00B7063E">
        <w:tc>
          <w:tcPr>
            <w:tcW w:w="959" w:type="dxa"/>
            <w:vAlign w:val="center"/>
          </w:tcPr>
          <w:p w:rsidR="002C3403" w:rsidRPr="00B7063E" w:rsidRDefault="002C3403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3403" w:rsidRDefault="00356058" w:rsidP="008603D9">
            <w:pPr>
              <w:jc w:val="center"/>
            </w:pPr>
            <w:r>
              <w:t>69</w:t>
            </w:r>
          </w:p>
        </w:tc>
        <w:tc>
          <w:tcPr>
            <w:tcW w:w="4819" w:type="dxa"/>
            <w:vAlign w:val="center"/>
          </w:tcPr>
          <w:p w:rsidR="002C3403" w:rsidRDefault="00356058" w:rsidP="00A35E8B">
            <w:r>
              <w:t>ΒΕΝΕΤΗΣ ΑΝΑΣΤΑΣΙΟΣ</w:t>
            </w:r>
          </w:p>
        </w:tc>
        <w:tc>
          <w:tcPr>
            <w:tcW w:w="3628" w:type="dxa"/>
            <w:vAlign w:val="center"/>
          </w:tcPr>
          <w:p w:rsidR="002C3403" w:rsidRDefault="00356058" w:rsidP="00A35E8B">
            <w:r>
              <w:t>ΓΕΩΡΓΙΟΣ</w:t>
            </w:r>
          </w:p>
        </w:tc>
      </w:tr>
      <w:tr w:rsidR="002C3403" w:rsidTr="00B7063E">
        <w:tc>
          <w:tcPr>
            <w:tcW w:w="959" w:type="dxa"/>
            <w:vAlign w:val="center"/>
          </w:tcPr>
          <w:p w:rsidR="002C3403" w:rsidRPr="00B7063E" w:rsidRDefault="002C3403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3403" w:rsidRDefault="00356058" w:rsidP="008603D9">
            <w:pPr>
              <w:jc w:val="center"/>
            </w:pPr>
            <w:r>
              <w:t>71</w:t>
            </w:r>
          </w:p>
        </w:tc>
        <w:tc>
          <w:tcPr>
            <w:tcW w:w="4819" w:type="dxa"/>
            <w:vAlign w:val="center"/>
          </w:tcPr>
          <w:p w:rsidR="002C3403" w:rsidRDefault="00356058" w:rsidP="00A35E8B">
            <w:r>
              <w:t>ΚΑΠΛΑΝΗ ΑΣΗΜΙΝΑ</w:t>
            </w:r>
          </w:p>
        </w:tc>
        <w:tc>
          <w:tcPr>
            <w:tcW w:w="3628" w:type="dxa"/>
            <w:vAlign w:val="center"/>
          </w:tcPr>
          <w:p w:rsidR="002C3403" w:rsidRDefault="00356058" w:rsidP="00A35E8B">
            <w:r>
              <w:t>ΚΩΝΣΤΑΝΤΙΝΟΣ</w:t>
            </w:r>
          </w:p>
        </w:tc>
      </w:tr>
      <w:tr w:rsidR="00C43558" w:rsidTr="00B7063E">
        <w:tc>
          <w:tcPr>
            <w:tcW w:w="959" w:type="dxa"/>
            <w:vAlign w:val="center"/>
          </w:tcPr>
          <w:p w:rsidR="00C43558" w:rsidRPr="00B7063E" w:rsidRDefault="00C43558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43558" w:rsidRDefault="00C43558" w:rsidP="008603D9">
            <w:pPr>
              <w:jc w:val="center"/>
            </w:pPr>
            <w:r>
              <w:t>72</w:t>
            </w:r>
          </w:p>
        </w:tc>
        <w:tc>
          <w:tcPr>
            <w:tcW w:w="4819" w:type="dxa"/>
            <w:vAlign w:val="center"/>
          </w:tcPr>
          <w:p w:rsidR="00C43558" w:rsidRDefault="00C43558" w:rsidP="00A35E8B">
            <w:r>
              <w:t>ΜΠΑΒΕΛΑΣ ΑΝΑΣΤΑΣΙΟΣ</w:t>
            </w:r>
          </w:p>
        </w:tc>
        <w:tc>
          <w:tcPr>
            <w:tcW w:w="3628" w:type="dxa"/>
            <w:vAlign w:val="center"/>
          </w:tcPr>
          <w:p w:rsidR="00C43558" w:rsidRDefault="00C43558" w:rsidP="00A35E8B">
            <w:r>
              <w:t>ΝΙΚΟΛΑΟΥ</w:t>
            </w:r>
          </w:p>
        </w:tc>
      </w:tr>
      <w:tr w:rsidR="002C3403" w:rsidTr="00B7063E">
        <w:tc>
          <w:tcPr>
            <w:tcW w:w="959" w:type="dxa"/>
            <w:vAlign w:val="center"/>
          </w:tcPr>
          <w:p w:rsidR="002C3403" w:rsidRPr="00B7063E" w:rsidRDefault="002C3403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3403" w:rsidRDefault="00356058" w:rsidP="008603D9">
            <w:pPr>
              <w:jc w:val="center"/>
            </w:pPr>
            <w:r>
              <w:t>73</w:t>
            </w:r>
          </w:p>
        </w:tc>
        <w:tc>
          <w:tcPr>
            <w:tcW w:w="4819" w:type="dxa"/>
            <w:vAlign w:val="center"/>
          </w:tcPr>
          <w:p w:rsidR="002C3403" w:rsidRDefault="00356058" w:rsidP="00A35E8B">
            <w:r>
              <w:t>ΑΝΑΓΝΩΣΤΟΠΟΥΛΟΣ ΠΑΝΑΓΙΩΤΗΣ</w:t>
            </w:r>
          </w:p>
        </w:tc>
        <w:tc>
          <w:tcPr>
            <w:tcW w:w="3628" w:type="dxa"/>
            <w:vAlign w:val="center"/>
          </w:tcPr>
          <w:p w:rsidR="002C3403" w:rsidRDefault="00356058" w:rsidP="00A35E8B">
            <w:r>
              <w:t>ΘΕΟΔΟΣΙΟΣ</w:t>
            </w:r>
          </w:p>
        </w:tc>
      </w:tr>
      <w:tr w:rsidR="002C3403" w:rsidTr="00B7063E">
        <w:tc>
          <w:tcPr>
            <w:tcW w:w="959" w:type="dxa"/>
            <w:vAlign w:val="center"/>
          </w:tcPr>
          <w:p w:rsidR="002C3403" w:rsidRPr="00B7063E" w:rsidRDefault="002C3403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3403" w:rsidRDefault="00356058" w:rsidP="008603D9">
            <w:pPr>
              <w:jc w:val="center"/>
            </w:pPr>
            <w:r>
              <w:t>75</w:t>
            </w:r>
          </w:p>
        </w:tc>
        <w:tc>
          <w:tcPr>
            <w:tcW w:w="4819" w:type="dxa"/>
            <w:vAlign w:val="center"/>
          </w:tcPr>
          <w:p w:rsidR="002C3403" w:rsidRDefault="00356058" w:rsidP="00A35E8B">
            <w:r>
              <w:t>ΓΚΟΥΤΗΣ ΔΗΜΗΤΡΙΟΣ</w:t>
            </w:r>
          </w:p>
        </w:tc>
        <w:tc>
          <w:tcPr>
            <w:tcW w:w="3628" w:type="dxa"/>
            <w:vAlign w:val="center"/>
          </w:tcPr>
          <w:p w:rsidR="002C3403" w:rsidRDefault="00356058" w:rsidP="00A35E8B">
            <w:r>
              <w:t>ΓΕΩΡΓΙΟΣ</w:t>
            </w:r>
          </w:p>
        </w:tc>
      </w:tr>
      <w:tr w:rsidR="002C3403" w:rsidTr="00B7063E">
        <w:tc>
          <w:tcPr>
            <w:tcW w:w="959" w:type="dxa"/>
            <w:vAlign w:val="center"/>
          </w:tcPr>
          <w:p w:rsidR="002C3403" w:rsidRPr="00B7063E" w:rsidRDefault="002C3403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3403" w:rsidRDefault="00356058" w:rsidP="008603D9">
            <w:pPr>
              <w:jc w:val="center"/>
            </w:pPr>
            <w:r>
              <w:t>76</w:t>
            </w:r>
          </w:p>
        </w:tc>
        <w:tc>
          <w:tcPr>
            <w:tcW w:w="4819" w:type="dxa"/>
            <w:vAlign w:val="center"/>
          </w:tcPr>
          <w:p w:rsidR="002C3403" w:rsidRDefault="00356058" w:rsidP="00A35E8B">
            <w:r>
              <w:t>ΣΕΡΚΕΔΑΚΗΣ ΝΙΚΟΛΑΟΣ</w:t>
            </w:r>
          </w:p>
        </w:tc>
        <w:tc>
          <w:tcPr>
            <w:tcW w:w="3628" w:type="dxa"/>
            <w:vAlign w:val="center"/>
          </w:tcPr>
          <w:p w:rsidR="002C3403" w:rsidRDefault="00356058" w:rsidP="00A35E8B">
            <w:r>
              <w:t>ΙΩΑΝΝΗΣ</w:t>
            </w:r>
          </w:p>
        </w:tc>
      </w:tr>
      <w:tr w:rsidR="002C3403" w:rsidTr="00B7063E">
        <w:tc>
          <w:tcPr>
            <w:tcW w:w="959" w:type="dxa"/>
            <w:vAlign w:val="center"/>
          </w:tcPr>
          <w:p w:rsidR="002C3403" w:rsidRPr="00B7063E" w:rsidRDefault="002C3403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3403" w:rsidRDefault="00356058" w:rsidP="008603D9">
            <w:pPr>
              <w:jc w:val="center"/>
            </w:pPr>
            <w:r>
              <w:t>77</w:t>
            </w:r>
          </w:p>
        </w:tc>
        <w:tc>
          <w:tcPr>
            <w:tcW w:w="4819" w:type="dxa"/>
            <w:vAlign w:val="center"/>
          </w:tcPr>
          <w:p w:rsidR="002C3403" w:rsidRDefault="00356058" w:rsidP="00A35E8B">
            <w:r>
              <w:t>ΜΠΙΚΑΚΗΣ ΣΤΥΛΙΑΝΟΣ – ΝΙΚΟΛΑΟΣ</w:t>
            </w:r>
          </w:p>
        </w:tc>
        <w:tc>
          <w:tcPr>
            <w:tcW w:w="3628" w:type="dxa"/>
            <w:vAlign w:val="center"/>
          </w:tcPr>
          <w:p w:rsidR="002C3403" w:rsidRDefault="00356058" w:rsidP="00A35E8B">
            <w:r>
              <w:t>ΜΑΡΙΝΟΣ</w:t>
            </w:r>
          </w:p>
        </w:tc>
      </w:tr>
      <w:tr w:rsidR="002C3403" w:rsidTr="00B7063E">
        <w:tc>
          <w:tcPr>
            <w:tcW w:w="959" w:type="dxa"/>
            <w:vAlign w:val="center"/>
          </w:tcPr>
          <w:p w:rsidR="002C3403" w:rsidRPr="00B7063E" w:rsidRDefault="002C3403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3403" w:rsidRDefault="00356058" w:rsidP="008603D9">
            <w:pPr>
              <w:jc w:val="center"/>
            </w:pPr>
            <w:r>
              <w:t>78</w:t>
            </w:r>
          </w:p>
        </w:tc>
        <w:tc>
          <w:tcPr>
            <w:tcW w:w="4819" w:type="dxa"/>
            <w:vAlign w:val="center"/>
          </w:tcPr>
          <w:p w:rsidR="002C3403" w:rsidRDefault="00356058" w:rsidP="00A35E8B">
            <w:r>
              <w:t>ΛΟΥΠΟΣ ΓΡΗΓΟΡΙΟΣ</w:t>
            </w:r>
          </w:p>
        </w:tc>
        <w:tc>
          <w:tcPr>
            <w:tcW w:w="3628" w:type="dxa"/>
            <w:vAlign w:val="center"/>
          </w:tcPr>
          <w:p w:rsidR="002C3403" w:rsidRDefault="00356058" w:rsidP="00A35E8B">
            <w:r>
              <w:t>ΦΩΤΙΟΣ</w:t>
            </w:r>
          </w:p>
        </w:tc>
      </w:tr>
      <w:tr w:rsidR="002C3403" w:rsidTr="00B7063E">
        <w:tc>
          <w:tcPr>
            <w:tcW w:w="959" w:type="dxa"/>
            <w:vAlign w:val="center"/>
          </w:tcPr>
          <w:p w:rsidR="002C3403" w:rsidRPr="00B7063E" w:rsidRDefault="002C3403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3403" w:rsidRDefault="00356058" w:rsidP="008603D9">
            <w:pPr>
              <w:jc w:val="center"/>
            </w:pPr>
            <w:r>
              <w:t>79</w:t>
            </w:r>
          </w:p>
        </w:tc>
        <w:tc>
          <w:tcPr>
            <w:tcW w:w="4819" w:type="dxa"/>
            <w:vAlign w:val="center"/>
          </w:tcPr>
          <w:p w:rsidR="002C3403" w:rsidRDefault="00356058" w:rsidP="00A35E8B">
            <w:r>
              <w:t>ΠΑΠΑΥΓΕΡΗ ΓΑΛΑΤΕΙΑ</w:t>
            </w:r>
          </w:p>
        </w:tc>
        <w:tc>
          <w:tcPr>
            <w:tcW w:w="3628" w:type="dxa"/>
            <w:vAlign w:val="center"/>
          </w:tcPr>
          <w:p w:rsidR="002C3403" w:rsidRDefault="00356058" w:rsidP="00A35E8B">
            <w:r>
              <w:t>ΒΑΣΙΛΕΙΟΣ</w:t>
            </w:r>
          </w:p>
        </w:tc>
      </w:tr>
      <w:tr w:rsidR="002C3403" w:rsidTr="00B7063E">
        <w:tc>
          <w:tcPr>
            <w:tcW w:w="959" w:type="dxa"/>
            <w:vAlign w:val="center"/>
          </w:tcPr>
          <w:p w:rsidR="002C3403" w:rsidRPr="00B7063E" w:rsidRDefault="002C3403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3403" w:rsidRDefault="00356058" w:rsidP="008603D9">
            <w:pPr>
              <w:jc w:val="center"/>
            </w:pPr>
            <w:r>
              <w:t>80</w:t>
            </w:r>
          </w:p>
        </w:tc>
        <w:tc>
          <w:tcPr>
            <w:tcW w:w="4819" w:type="dxa"/>
            <w:vAlign w:val="center"/>
          </w:tcPr>
          <w:p w:rsidR="002C3403" w:rsidRDefault="00356058" w:rsidP="00A35E8B">
            <w:r>
              <w:t xml:space="preserve">ΣΤΑΥΡΑΚΑΚΗΣ ΠΑΝΑΓΙΩΤΗΣ </w:t>
            </w:r>
          </w:p>
        </w:tc>
        <w:tc>
          <w:tcPr>
            <w:tcW w:w="3628" w:type="dxa"/>
            <w:vAlign w:val="center"/>
          </w:tcPr>
          <w:p w:rsidR="002C3403" w:rsidRDefault="00356058" w:rsidP="00A35E8B">
            <w:r>
              <w:t>ΝΙΚΗΤΑΣ</w:t>
            </w:r>
          </w:p>
        </w:tc>
      </w:tr>
      <w:tr w:rsidR="002C3403" w:rsidTr="00B7063E">
        <w:tc>
          <w:tcPr>
            <w:tcW w:w="959" w:type="dxa"/>
            <w:vAlign w:val="center"/>
          </w:tcPr>
          <w:p w:rsidR="002C3403" w:rsidRPr="00B7063E" w:rsidRDefault="002C3403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3403" w:rsidRDefault="00356058" w:rsidP="008603D9">
            <w:pPr>
              <w:jc w:val="center"/>
            </w:pPr>
            <w:r>
              <w:t>81</w:t>
            </w:r>
          </w:p>
        </w:tc>
        <w:tc>
          <w:tcPr>
            <w:tcW w:w="4819" w:type="dxa"/>
            <w:vAlign w:val="center"/>
          </w:tcPr>
          <w:p w:rsidR="002C3403" w:rsidRDefault="00356058" w:rsidP="00A35E8B">
            <w:r>
              <w:t>ΠΟΥΛΟΣ ΕΛΕΥΘΕΡΙΟΣ</w:t>
            </w:r>
          </w:p>
        </w:tc>
        <w:tc>
          <w:tcPr>
            <w:tcW w:w="3628" w:type="dxa"/>
            <w:vAlign w:val="center"/>
          </w:tcPr>
          <w:p w:rsidR="002C3403" w:rsidRDefault="00356058" w:rsidP="00A35E8B">
            <w:r>
              <w:t>ΠΑΝΑΓΙΩΤΗΣ</w:t>
            </w:r>
          </w:p>
        </w:tc>
      </w:tr>
      <w:tr w:rsidR="002C3403" w:rsidTr="00B7063E">
        <w:tc>
          <w:tcPr>
            <w:tcW w:w="959" w:type="dxa"/>
            <w:vAlign w:val="center"/>
          </w:tcPr>
          <w:p w:rsidR="002C3403" w:rsidRPr="00B7063E" w:rsidRDefault="002C3403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3403" w:rsidRDefault="00356058" w:rsidP="008603D9">
            <w:pPr>
              <w:jc w:val="center"/>
            </w:pPr>
            <w:r>
              <w:t>82</w:t>
            </w:r>
          </w:p>
        </w:tc>
        <w:tc>
          <w:tcPr>
            <w:tcW w:w="4819" w:type="dxa"/>
            <w:vAlign w:val="center"/>
          </w:tcPr>
          <w:p w:rsidR="002C3403" w:rsidRDefault="00356058" w:rsidP="00A35E8B">
            <w:r>
              <w:t xml:space="preserve">ΦΩΚΑΣ ΓΕΩΡΓΙΟΣ </w:t>
            </w:r>
          </w:p>
        </w:tc>
        <w:tc>
          <w:tcPr>
            <w:tcW w:w="3628" w:type="dxa"/>
            <w:vAlign w:val="center"/>
          </w:tcPr>
          <w:p w:rsidR="002C3403" w:rsidRDefault="00356058" w:rsidP="00A35E8B">
            <w:r>
              <w:t>ΔΑΜΙΑΝΟΣ</w:t>
            </w:r>
          </w:p>
        </w:tc>
      </w:tr>
      <w:tr w:rsidR="002C3403" w:rsidTr="00B7063E">
        <w:tc>
          <w:tcPr>
            <w:tcW w:w="959" w:type="dxa"/>
            <w:vAlign w:val="center"/>
          </w:tcPr>
          <w:p w:rsidR="002C3403" w:rsidRPr="00B7063E" w:rsidRDefault="002C3403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3403" w:rsidRDefault="00356058" w:rsidP="008603D9">
            <w:pPr>
              <w:jc w:val="center"/>
            </w:pPr>
            <w:r>
              <w:t>84</w:t>
            </w:r>
          </w:p>
        </w:tc>
        <w:tc>
          <w:tcPr>
            <w:tcW w:w="4819" w:type="dxa"/>
            <w:vAlign w:val="center"/>
          </w:tcPr>
          <w:p w:rsidR="002C3403" w:rsidRDefault="00356058" w:rsidP="00A35E8B">
            <w:r>
              <w:t>ΜΟΥΡΑΤΟΓΛΟΥ ΑΡΙΣΤΟΤΕΛΗΣ</w:t>
            </w:r>
          </w:p>
        </w:tc>
        <w:tc>
          <w:tcPr>
            <w:tcW w:w="3628" w:type="dxa"/>
            <w:vAlign w:val="center"/>
          </w:tcPr>
          <w:p w:rsidR="002C3403" w:rsidRDefault="00356058" w:rsidP="00A35E8B">
            <w:r>
              <w:t>ΘΕΟΔΩΡΟΣ</w:t>
            </w:r>
          </w:p>
        </w:tc>
      </w:tr>
      <w:tr w:rsidR="002C3403" w:rsidTr="00B7063E">
        <w:tc>
          <w:tcPr>
            <w:tcW w:w="959" w:type="dxa"/>
            <w:vAlign w:val="center"/>
          </w:tcPr>
          <w:p w:rsidR="002C3403" w:rsidRPr="00B7063E" w:rsidRDefault="002C3403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3403" w:rsidRDefault="00356058" w:rsidP="008603D9">
            <w:pPr>
              <w:jc w:val="center"/>
            </w:pPr>
            <w:r>
              <w:t>86</w:t>
            </w:r>
          </w:p>
        </w:tc>
        <w:tc>
          <w:tcPr>
            <w:tcW w:w="4819" w:type="dxa"/>
            <w:vAlign w:val="center"/>
          </w:tcPr>
          <w:p w:rsidR="002C3403" w:rsidRDefault="00356058" w:rsidP="00A35E8B">
            <w:r>
              <w:t xml:space="preserve">ΣΚΑΡΤΣΙΛΑΣ ΑΠΟΣΤΟΛΟΣ </w:t>
            </w:r>
          </w:p>
        </w:tc>
        <w:tc>
          <w:tcPr>
            <w:tcW w:w="3628" w:type="dxa"/>
            <w:vAlign w:val="center"/>
          </w:tcPr>
          <w:p w:rsidR="002C3403" w:rsidRDefault="00356058" w:rsidP="00A35E8B">
            <w:r>
              <w:t>ΓΕΩΡΓΙΟΣ</w:t>
            </w:r>
          </w:p>
        </w:tc>
      </w:tr>
      <w:tr w:rsidR="002C3403" w:rsidTr="00B7063E">
        <w:tc>
          <w:tcPr>
            <w:tcW w:w="959" w:type="dxa"/>
            <w:vAlign w:val="center"/>
          </w:tcPr>
          <w:p w:rsidR="002C3403" w:rsidRPr="00B7063E" w:rsidRDefault="002C3403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3403" w:rsidRDefault="00356058" w:rsidP="008603D9">
            <w:pPr>
              <w:jc w:val="center"/>
            </w:pPr>
            <w:r>
              <w:t>88</w:t>
            </w:r>
          </w:p>
        </w:tc>
        <w:tc>
          <w:tcPr>
            <w:tcW w:w="4819" w:type="dxa"/>
            <w:vAlign w:val="center"/>
          </w:tcPr>
          <w:p w:rsidR="002C3403" w:rsidRDefault="00356058" w:rsidP="00A35E8B">
            <w:r>
              <w:t>ΣΠΥΡΟΥ ΝΙΚΟΛΑΟΣ – ΑΓΓΕΛΟΣ</w:t>
            </w:r>
          </w:p>
        </w:tc>
        <w:tc>
          <w:tcPr>
            <w:tcW w:w="3628" w:type="dxa"/>
            <w:vAlign w:val="center"/>
          </w:tcPr>
          <w:p w:rsidR="002C3403" w:rsidRDefault="00356058" w:rsidP="00A35E8B">
            <w:r>
              <w:t>ΠΑΝΑΓΙΩΤΗΣ</w:t>
            </w:r>
          </w:p>
        </w:tc>
      </w:tr>
      <w:tr w:rsidR="002C3403" w:rsidTr="00B7063E">
        <w:tc>
          <w:tcPr>
            <w:tcW w:w="959" w:type="dxa"/>
            <w:vAlign w:val="center"/>
          </w:tcPr>
          <w:p w:rsidR="002C3403" w:rsidRPr="00B7063E" w:rsidRDefault="002C3403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3403" w:rsidRDefault="00356058" w:rsidP="008603D9">
            <w:pPr>
              <w:jc w:val="center"/>
            </w:pPr>
            <w:r>
              <w:t>89</w:t>
            </w:r>
          </w:p>
        </w:tc>
        <w:tc>
          <w:tcPr>
            <w:tcW w:w="4819" w:type="dxa"/>
            <w:vAlign w:val="center"/>
          </w:tcPr>
          <w:p w:rsidR="002C3403" w:rsidRDefault="00356058" w:rsidP="00A35E8B">
            <w:r>
              <w:t>ΧΑΒΙΑΡΟΠΟΥΛΟΣ ΜΗΝΑΣ</w:t>
            </w:r>
          </w:p>
        </w:tc>
        <w:tc>
          <w:tcPr>
            <w:tcW w:w="3628" w:type="dxa"/>
            <w:vAlign w:val="center"/>
          </w:tcPr>
          <w:p w:rsidR="002C3403" w:rsidRDefault="00356058" w:rsidP="00A35E8B">
            <w:r>
              <w:t>ΝΙΚΟΛΑΟΣ</w:t>
            </w:r>
          </w:p>
        </w:tc>
      </w:tr>
      <w:tr w:rsidR="002C3403" w:rsidTr="00B7063E">
        <w:tc>
          <w:tcPr>
            <w:tcW w:w="959" w:type="dxa"/>
            <w:vAlign w:val="center"/>
          </w:tcPr>
          <w:p w:rsidR="002C3403" w:rsidRPr="00B7063E" w:rsidRDefault="002C3403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3403" w:rsidRDefault="007B1CC3" w:rsidP="008603D9">
            <w:pPr>
              <w:jc w:val="center"/>
            </w:pPr>
            <w:r>
              <w:t>90</w:t>
            </w:r>
          </w:p>
        </w:tc>
        <w:tc>
          <w:tcPr>
            <w:tcW w:w="4819" w:type="dxa"/>
            <w:vAlign w:val="center"/>
          </w:tcPr>
          <w:p w:rsidR="002C3403" w:rsidRDefault="007B1CC3" w:rsidP="00A35E8B">
            <w:r>
              <w:t xml:space="preserve">ΓΙΑΚΟΥΠΟΒΙΤΣ ΑΛΕΞΑΝΔΡΟΣ </w:t>
            </w:r>
          </w:p>
        </w:tc>
        <w:tc>
          <w:tcPr>
            <w:tcW w:w="3628" w:type="dxa"/>
            <w:vAlign w:val="center"/>
          </w:tcPr>
          <w:p w:rsidR="002C3403" w:rsidRDefault="007B1CC3" w:rsidP="00A35E8B">
            <w:r>
              <w:t>ΣΕΡΓΙΟΣ</w:t>
            </w:r>
          </w:p>
        </w:tc>
      </w:tr>
      <w:tr w:rsidR="002C3403" w:rsidTr="00B7063E">
        <w:tc>
          <w:tcPr>
            <w:tcW w:w="959" w:type="dxa"/>
            <w:vAlign w:val="center"/>
          </w:tcPr>
          <w:p w:rsidR="002C3403" w:rsidRPr="00B7063E" w:rsidRDefault="002C3403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3403" w:rsidRDefault="00583475" w:rsidP="008603D9">
            <w:pPr>
              <w:jc w:val="center"/>
            </w:pPr>
            <w:r>
              <w:t>91</w:t>
            </w:r>
          </w:p>
        </w:tc>
        <w:tc>
          <w:tcPr>
            <w:tcW w:w="4819" w:type="dxa"/>
            <w:vAlign w:val="center"/>
          </w:tcPr>
          <w:p w:rsidR="002C3403" w:rsidRDefault="00583475" w:rsidP="00A35E8B">
            <w:r>
              <w:t>ΜΠΟΤΣΕΒ – ΤΖΟΥΡΑ ΑΦΡΟΔΙΤΗ</w:t>
            </w:r>
          </w:p>
        </w:tc>
        <w:tc>
          <w:tcPr>
            <w:tcW w:w="3628" w:type="dxa"/>
            <w:vAlign w:val="center"/>
          </w:tcPr>
          <w:p w:rsidR="002C3403" w:rsidRDefault="00583475" w:rsidP="00A35E8B">
            <w:r>
              <w:t>ΦΙΛΙΠ</w:t>
            </w:r>
          </w:p>
        </w:tc>
      </w:tr>
      <w:tr w:rsidR="002C3403" w:rsidTr="00B7063E">
        <w:tc>
          <w:tcPr>
            <w:tcW w:w="959" w:type="dxa"/>
            <w:vAlign w:val="center"/>
          </w:tcPr>
          <w:p w:rsidR="002C3403" w:rsidRPr="00B7063E" w:rsidRDefault="002C3403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3403" w:rsidRDefault="006220AA" w:rsidP="008603D9">
            <w:pPr>
              <w:jc w:val="center"/>
            </w:pPr>
            <w:r>
              <w:t>92</w:t>
            </w:r>
          </w:p>
        </w:tc>
        <w:tc>
          <w:tcPr>
            <w:tcW w:w="4819" w:type="dxa"/>
            <w:vAlign w:val="center"/>
          </w:tcPr>
          <w:p w:rsidR="002C3403" w:rsidRDefault="006220AA" w:rsidP="00A35E8B">
            <w:r>
              <w:t xml:space="preserve">ΠΕΤΡΟΧΕΙΛΟΣ ΞΕΝΟΦΩΝ </w:t>
            </w:r>
          </w:p>
        </w:tc>
        <w:tc>
          <w:tcPr>
            <w:tcW w:w="3628" w:type="dxa"/>
            <w:vAlign w:val="center"/>
          </w:tcPr>
          <w:p w:rsidR="002C3403" w:rsidRDefault="006220AA" w:rsidP="00A35E8B">
            <w:r>
              <w:t>ΕΥΑΓΓΕΛΟΣ</w:t>
            </w:r>
          </w:p>
        </w:tc>
      </w:tr>
      <w:tr w:rsidR="002C3403" w:rsidTr="00B7063E">
        <w:tc>
          <w:tcPr>
            <w:tcW w:w="959" w:type="dxa"/>
            <w:vAlign w:val="center"/>
          </w:tcPr>
          <w:p w:rsidR="002C3403" w:rsidRPr="00B7063E" w:rsidRDefault="002C3403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3403" w:rsidRDefault="006220AA" w:rsidP="008603D9">
            <w:pPr>
              <w:jc w:val="center"/>
            </w:pPr>
            <w:r>
              <w:t>93</w:t>
            </w:r>
          </w:p>
        </w:tc>
        <w:tc>
          <w:tcPr>
            <w:tcW w:w="4819" w:type="dxa"/>
            <w:vAlign w:val="center"/>
          </w:tcPr>
          <w:p w:rsidR="002C3403" w:rsidRDefault="006220AA" w:rsidP="00A35E8B">
            <w:r>
              <w:t>ΒΑΣΙΛΕΙΑΔΟΥ ΕΙΡΗΝΗ</w:t>
            </w:r>
          </w:p>
        </w:tc>
        <w:tc>
          <w:tcPr>
            <w:tcW w:w="3628" w:type="dxa"/>
            <w:vAlign w:val="center"/>
          </w:tcPr>
          <w:p w:rsidR="002C3403" w:rsidRDefault="006220AA" w:rsidP="00A35E8B">
            <w:r>
              <w:t>ΙΩΑΝΝΗΣ</w:t>
            </w:r>
          </w:p>
        </w:tc>
      </w:tr>
      <w:tr w:rsidR="002C3403" w:rsidTr="00B7063E">
        <w:tc>
          <w:tcPr>
            <w:tcW w:w="959" w:type="dxa"/>
            <w:vAlign w:val="center"/>
          </w:tcPr>
          <w:p w:rsidR="002C3403" w:rsidRPr="00B7063E" w:rsidRDefault="002C3403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3403" w:rsidRDefault="006220AA" w:rsidP="008603D9">
            <w:pPr>
              <w:jc w:val="center"/>
            </w:pPr>
            <w:r>
              <w:t>94</w:t>
            </w:r>
          </w:p>
        </w:tc>
        <w:tc>
          <w:tcPr>
            <w:tcW w:w="4819" w:type="dxa"/>
            <w:vAlign w:val="center"/>
          </w:tcPr>
          <w:p w:rsidR="002C3403" w:rsidRDefault="006220AA" w:rsidP="00A35E8B">
            <w:r>
              <w:t>ΠΑΠΑΝΙΚΟΛΑΟΥ ΕΛΕΥΘΕΡΙΟΣ</w:t>
            </w:r>
          </w:p>
        </w:tc>
        <w:tc>
          <w:tcPr>
            <w:tcW w:w="3628" w:type="dxa"/>
            <w:vAlign w:val="center"/>
          </w:tcPr>
          <w:p w:rsidR="002C3403" w:rsidRDefault="006220AA" w:rsidP="00A35E8B">
            <w:r>
              <w:t>ΚΩΝΣΤΑΝΤΙΝΟΣ</w:t>
            </w:r>
          </w:p>
        </w:tc>
      </w:tr>
      <w:tr w:rsidR="002C3403" w:rsidTr="00B7063E">
        <w:tc>
          <w:tcPr>
            <w:tcW w:w="959" w:type="dxa"/>
            <w:vAlign w:val="center"/>
          </w:tcPr>
          <w:p w:rsidR="002C3403" w:rsidRPr="00B7063E" w:rsidRDefault="002C3403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3403" w:rsidRDefault="006220AA" w:rsidP="008603D9">
            <w:pPr>
              <w:jc w:val="center"/>
            </w:pPr>
            <w:r>
              <w:t>97</w:t>
            </w:r>
          </w:p>
        </w:tc>
        <w:tc>
          <w:tcPr>
            <w:tcW w:w="4819" w:type="dxa"/>
            <w:vAlign w:val="center"/>
          </w:tcPr>
          <w:p w:rsidR="002C3403" w:rsidRDefault="006220AA" w:rsidP="00A35E8B">
            <w:r>
              <w:t xml:space="preserve">ΜΕΣΟΡΟΠΙΑΝ ΒΑΡΒΑΡΑ </w:t>
            </w:r>
          </w:p>
        </w:tc>
        <w:tc>
          <w:tcPr>
            <w:tcW w:w="3628" w:type="dxa"/>
            <w:vAlign w:val="center"/>
          </w:tcPr>
          <w:p w:rsidR="002C3403" w:rsidRDefault="006220AA" w:rsidP="00A35E8B">
            <w:r>
              <w:t>ΓΕΡΑΣΙΜΟΣ</w:t>
            </w:r>
          </w:p>
        </w:tc>
      </w:tr>
      <w:tr w:rsidR="002C3403" w:rsidTr="00B7063E">
        <w:tc>
          <w:tcPr>
            <w:tcW w:w="959" w:type="dxa"/>
            <w:vAlign w:val="center"/>
          </w:tcPr>
          <w:p w:rsidR="002C3403" w:rsidRPr="00B7063E" w:rsidRDefault="002C3403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3403" w:rsidRDefault="006220AA" w:rsidP="008603D9">
            <w:pPr>
              <w:jc w:val="center"/>
            </w:pPr>
            <w:r>
              <w:t>99</w:t>
            </w:r>
          </w:p>
        </w:tc>
        <w:tc>
          <w:tcPr>
            <w:tcW w:w="4819" w:type="dxa"/>
            <w:vAlign w:val="center"/>
          </w:tcPr>
          <w:p w:rsidR="002C3403" w:rsidRDefault="006220AA" w:rsidP="00A35E8B">
            <w:r>
              <w:t xml:space="preserve">ΚΟΥΤΣΟΠΟΥΛΟΣ ΒΑΣΙΛΕΙΟΣ </w:t>
            </w:r>
          </w:p>
        </w:tc>
        <w:tc>
          <w:tcPr>
            <w:tcW w:w="3628" w:type="dxa"/>
            <w:vAlign w:val="center"/>
          </w:tcPr>
          <w:p w:rsidR="002C3403" w:rsidRDefault="006220AA" w:rsidP="00A35E8B">
            <w:r>
              <w:t>ΦΙΛΙΠΠΟΣ</w:t>
            </w:r>
          </w:p>
        </w:tc>
      </w:tr>
      <w:tr w:rsidR="002C3403" w:rsidTr="00B7063E">
        <w:tc>
          <w:tcPr>
            <w:tcW w:w="959" w:type="dxa"/>
            <w:vAlign w:val="center"/>
          </w:tcPr>
          <w:p w:rsidR="002C3403" w:rsidRPr="00B7063E" w:rsidRDefault="002C3403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3403" w:rsidRDefault="00B11F95" w:rsidP="008603D9">
            <w:pPr>
              <w:jc w:val="center"/>
            </w:pPr>
            <w:r>
              <w:t>100</w:t>
            </w:r>
          </w:p>
        </w:tc>
        <w:tc>
          <w:tcPr>
            <w:tcW w:w="4819" w:type="dxa"/>
            <w:vAlign w:val="center"/>
          </w:tcPr>
          <w:p w:rsidR="002C3403" w:rsidRDefault="00B11F95" w:rsidP="00A35E8B">
            <w:r>
              <w:t>ΒΕΝΤΟΥΡΗΣ ΒΑΣΙΛΕΙΟΣ</w:t>
            </w:r>
          </w:p>
        </w:tc>
        <w:tc>
          <w:tcPr>
            <w:tcW w:w="3628" w:type="dxa"/>
            <w:vAlign w:val="center"/>
          </w:tcPr>
          <w:p w:rsidR="002C3403" w:rsidRDefault="00B11F95" w:rsidP="00A35E8B">
            <w:r>
              <w:t>ΧΡΗΣΤΟ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B11F95" w:rsidP="008603D9">
            <w:pPr>
              <w:jc w:val="center"/>
            </w:pPr>
            <w:r>
              <w:t>103</w:t>
            </w:r>
          </w:p>
        </w:tc>
        <w:tc>
          <w:tcPr>
            <w:tcW w:w="4819" w:type="dxa"/>
            <w:vAlign w:val="center"/>
          </w:tcPr>
          <w:p w:rsidR="00246086" w:rsidRDefault="00B11F95" w:rsidP="008A06CC">
            <w:r>
              <w:t>ΚΑΛΑΙΤΖΑΚΗΣ ΑΝΤΩΝΙΟΣ</w:t>
            </w:r>
          </w:p>
        </w:tc>
        <w:tc>
          <w:tcPr>
            <w:tcW w:w="3628" w:type="dxa"/>
            <w:vAlign w:val="center"/>
          </w:tcPr>
          <w:p w:rsidR="00246086" w:rsidRDefault="00B11F95" w:rsidP="00A35E8B">
            <w:r>
              <w:t>ΓΕΩΡΓΙΟ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B11F95" w:rsidP="008603D9">
            <w:pPr>
              <w:jc w:val="center"/>
            </w:pPr>
            <w:r>
              <w:t>106</w:t>
            </w:r>
          </w:p>
        </w:tc>
        <w:tc>
          <w:tcPr>
            <w:tcW w:w="4819" w:type="dxa"/>
            <w:vAlign w:val="center"/>
          </w:tcPr>
          <w:p w:rsidR="00246086" w:rsidRDefault="00B11F95" w:rsidP="00A35E8B">
            <w:r>
              <w:t>ΠΑΠΑΓΙΑΝΝΑΚΗΣ ΑΝΤΩΝΙΟΣ</w:t>
            </w:r>
          </w:p>
        </w:tc>
        <w:tc>
          <w:tcPr>
            <w:tcW w:w="3628" w:type="dxa"/>
            <w:vAlign w:val="center"/>
          </w:tcPr>
          <w:p w:rsidR="00246086" w:rsidRDefault="00B11F95" w:rsidP="00A35E8B">
            <w:r>
              <w:t>ΔΗΜΗΤΡΙΟ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B11F95" w:rsidP="008603D9">
            <w:pPr>
              <w:jc w:val="center"/>
            </w:pPr>
            <w:r>
              <w:t>107</w:t>
            </w:r>
          </w:p>
        </w:tc>
        <w:tc>
          <w:tcPr>
            <w:tcW w:w="4819" w:type="dxa"/>
            <w:vAlign w:val="center"/>
          </w:tcPr>
          <w:p w:rsidR="00246086" w:rsidRDefault="00B11F95" w:rsidP="00A35E8B">
            <w:r>
              <w:t>ΠΑΛΑΙΣΤΗ ΧΡΙΣΤΙΝΑ</w:t>
            </w:r>
          </w:p>
        </w:tc>
        <w:tc>
          <w:tcPr>
            <w:tcW w:w="3628" w:type="dxa"/>
            <w:vAlign w:val="center"/>
          </w:tcPr>
          <w:p w:rsidR="00246086" w:rsidRDefault="00B11F95" w:rsidP="00A35E8B">
            <w:r>
              <w:t>ΓΕΩΡΓΙΟ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B11F95" w:rsidP="008603D9">
            <w:pPr>
              <w:jc w:val="center"/>
            </w:pPr>
            <w:r>
              <w:t>108</w:t>
            </w:r>
          </w:p>
        </w:tc>
        <w:tc>
          <w:tcPr>
            <w:tcW w:w="4819" w:type="dxa"/>
            <w:vAlign w:val="center"/>
          </w:tcPr>
          <w:p w:rsidR="00246086" w:rsidRDefault="00B11F95" w:rsidP="00A35E8B">
            <w:r>
              <w:t xml:space="preserve">ΛΑΖΑΡΑΚΗΣ ΓΕΩΡΓΙΟΣ </w:t>
            </w:r>
          </w:p>
        </w:tc>
        <w:tc>
          <w:tcPr>
            <w:tcW w:w="3628" w:type="dxa"/>
            <w:vAlign w:val="center"/>
          </w:tcPr>
          <w:p w:rsidR="00246086" w:rsidRDefault="00B11F95" w:rsidP="00A35E8B">
            <w:r>
              <w:t>ΙΩΑΝΝΗ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B11F95" w:rsidP="008603D9">
            <w:pPr>
              <w:jc w:val="center"/>
            </w:pPr>
            <w:r>
              <w:t>109</w:t>
            </w:r>
          </w:p>
        </w:tc>
        <w:tc>
          <w:tcPr>
            <w:tcW w:w="4819" w:type="dxa"/>
            <w:vAlign w:val="center"/>
          </w:tcPr>
          <w:p w:rsidR="00246086" w:rsidRDefault="00B11F95" w:rsidP="00A35E8B">
            <w:r>
              <w:t>ΗΛΙΟΠΟΥΛΟΣ ΚΩΝΣΤΑΝΤΙΝΟΣ</w:t>
            </w:r>
          </w:p>
        </w:tc>
        <w:tc>
          <w:tcPr>
            <w:tcW w:w="3628" w:type="dxa"/>
            <w:vAlign w:val="center"/>
          </w:tcPr>
          <w:p w:rsidR="00246086" w:rsidRDefault="00B11F95" w:rsidP="00A35E8B">
            <w:r>
              <w:t>ΑΝΑΣΤΑΣΙΟ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B11F95" w:rsidP="008603D9">
            <w:pPr>
              <w:jc w:val="center"/>
            </w:pPr>
            <w:r>
              <w:t>110</w:t>
            </w:r>
          </w:p>
        </w:tc>
        <w:tc>
          <w:tcPr>
            <w:tcW w:w="4819" w:type="dxa"/>
            <w:vAlign w:val="center"/>
          </w:tcPr>
          <w:p w:rsidR="00246086" w:rsidRDefault="00B11F95" w:rsidP="00A35E8B">
            <w:r>
              <w:t>ΜΠΑΚΟΥ ΔΗΜΗΤΡΑ</w:t>
            </w:r>
          </w:p>
        </w:tc>
        <w:tc>
          <w:tcPr>
            <w:tcW w:w="3628" w:type="dxa"/>
            <w:vAlign w:val="center"/>
          </w:tcPr>
          <w:p w:rsidR="00246086" w:rsidRDefault="00B11F95" w:rsidP="00A35E8B">
            <w:r>
              <w:t>ΧΑΡΙΛΑΟ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3D2745" w:rsidP="008603D9">
            <w:pPr>
              <w:jc w:val="center"/>
            </w:pPr>
            <w:r>
              <w:t>111</w:t>
            </w:r>
          </w:p>
        </w:tc>
        <w:tc>
          <w:tcPr>
            <w:tcW w:w="4819" w:type="dxa"/>
            <w:vAlign w:val="center"/>
          </w:tcPr>
          <w:p w:rsidR="00246086" w:rsidRDefault="003D2745" w:rsidP="00A35E8B">
            <w:r>
              <w:t>ΠΕΤΡΑΚΗΣ ΚΩΝΣΤΑΝΤΙΝΟΣ</w:t>
            </w:r>
          </w:p>
        </w:tc>
        <w:tc>
          <w:tcPr>
            <w:tcW w:w="3628" w:type="dxa"/>
            <w:vAlign w:val="center"/>
          </w:tcPr>
          <w:p w:rsidR="00246086" w:rsidRDefault="003D2745" w:rsidP="00A35E8B">
            <w:r>
              <w:t>ΠΑΝΑΓΙΩΤΗ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3D2745" w:rsidP="008603D9">
            <w:pPr>
              <w:jc w:val="center"/>
            </w:pPr>
            <w:r>
              <w:t>112</w:t>
            </w:r>
          </w:p>
        </w:tc>
        <w:tc>
          <w:tcPr>
            <w:tcW w:w="4819" w:type="dxa"/>
            <w:vAlign w:val="center"/>
          </w:tcPr>
          <w:p w:rsidR="00246086" w:rsidRDefault="003D2745" w:rsidP="00A35E8B">
            <w:r>
              <w:t>ΚΟΤΣΩΝΗΣ ΕΛΕΥΘΕΡΙΟΣ</w:t>
            </w:r>
          </w:p>
        </w:tc>
        <w:tc>
          <w:tcPr>
            <w:tcW w:w="3628" w:type="dxa"/>
            <w:vAlign w:val="center"/>
          </w:tcPr>
          <w:p w:rsidR="00246086" w:rsidRDefault="003D2745" w:rsidP="00A35E8B">
            <w:r>
              <w:t>ΝΙΚΟΛΑΟ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3D2745" w:rsidP="008603D9">
            <w:pPr>
              <w:jc w:val="center"/>
            </w:pPr>
            <w:r>
              <w:t>113</w:t>
            </w:r>
          </w:p>
        </w:tc>
        <w:tc>
          <w:tcPr>
            <w:tcW w:w="4819" w:type="dxa"/>
            <w:vAlign w:val="center"/>
          </w:tcPr>
          <w:p w:rsidR="00246086" w:rsidRDefault="003D2745" w:rsidP="00A35E8B">
            <w:r>
              <w:t>ΒΑΣΙΛΑΣ ΖΑΧΑΡΙΑΣ</w:t>
            </w:r>
          </w:p>
        </w:tc>
        <w:tc>
          <w:tcPr>
            <w:tcW w:w="3628" w:type="dxa"/>
            <w:vAlign w:val="center"/>
          </w:tcPr>
          <w:p w:rsidR="00246086" w:rsidRDefault="003D2745" w:rsidP="00A35E8B">
            <w:r>
              <w:t>ΓΕΩΡΓΙΟ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A66F44" w:rsidP="008603D9">
            <w:pPr>
              <w:jc w:val="center"/>
            </w:pPr>
            <w:r>
              <w:t>114</w:t>
            </w:r>
          </w:p>
        </w:tc>
        <w:tc>
          <w:tcPr>
            <w:tcW w:w="4819" w:type="dxa"/>
            <w:vAlign w:val="center"/>
          </w:tcPr>
          <w:p w:rsidR="00246086" w:rsidRDefault="00A66F44" w:rsidP="00A35E8B">
            <w:r>
              <w:t>ΜΑΡΚΑΚΗΣ ΜΙΧΑΗΛ</w:t>
            </w:r>
          </w:p>
        </w:tc>
        <w:tc>
          <w:tcPr>
            <w:tcW w:w="3628" w:type="dxa"/>
            <w:vAlign w:val="center"/>
          </w:tcPr>
          <w:p w:rsidR="00246086" w:rsidRDefault="00A66F44" w:rsidP="00A35E8B">
            <w:r>
              <w:t>ΕΜΜΑΝΟΥΗΛ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A66F44" w:rsidP="008603D9">
            <w:pPr>
              <w:jc w:val="center"/>
            </w:pPr>
            <w:r>
              <w:t>115</w:t>
            </w:r>
          </w:p>
        </w:tc>
        <w:tc>
          <w:tcPr>
            <w:tcW w:w="4819" w:type="dxa"/>
            <w:vAlign w:val="center"/>
          </w:tcPr>
          <w:p w:rsidR="00246086" w:rsidRDefault="00A66F44" w:rsidP="00A35E8B">
            <w:r>
              <w:t>ΜΑΡΚΑΝΤΩΝΑΚΗΣ ΑΝΤΩΝΙΟΣ</w:t>
            </w:r>
          </w:p>
        </w:tc>
        <w:tc>
          <w:tcPr>
            <w:tcW w:w="3628" w:type="dxa"/>
            <w:vAlign w:val="center"/>
          </w:tcPr>
          <w:p w:rsidR="00246086" w:rsidRDefault="00A66F44" w:rsidP="00A35E8B">
            <w:r>
              <w:t>ΕΜΜΑΝΟΥΗΛ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A66F44" w:rsidP="008603D9">
            <w:pPr>
              <w:jc w:val="center"/>
            </w:pPr>
            <w:r>
              <w:t>116</w:t>
            </w:r>
          </w:p>
        </w:tc>
        <w:tc>
          <w:tcPr>
            <w:tcW w:w="4819" w:type="dxa"/>
            <w:vAlign w:val="center"/>
          </w:tcPr>
          <w:p w:rsidR="00246086" w:rsidRDefault="00A66F44" w:rsidP="00A35E8B">
            <w:r>
              <w:t>ΧΟΥΔΕΤΣΑΝΑΚΗΣ ΣΠΥΡΙΔΩΝ</w:t>
            </w:r>
          </w:p>
        </w:tc>
        <w:tc>
          <w:tcPr>
            <w:tcW w:w="3628" w:type="dxa"/>
            <w:vAlign w:val="center"/>
          </w:tcPr>
          <w:p w:rsidR="00246086" w:rsidRDefault="00A66F44" w:rsidP="00A35E8B">
            <w:r>
              <w:t>ΜΙΧΑΗΛ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A66F44" w:rsidP="008603D9">
            <w:pPr>
              <w:jc w:val="center"/>
            </w:pPr>
            <w:r>
              <w:t>117</w:t>
            </w:r>
          </w:p>
        </w:tc>
        <w:tc>
          <w:tcPr>
            <w:tcW w:w="4819" w:type="dxa"/>
            <w:vAlign w:val="center"/>
          </w:tcPr>
          <w:p w:rsidR="00246086" w:rsidRDefault="00A66F44" w:rsidP="00A35E8B">
            <w:r>
              <w:t>ΚΑΠΟΓΙΑΝΝΗΣ ΧΑΡΑΛΑΜΠΟΣ</w:t>
            </w:r>
          </w:p>
        </w:tc>
        <w:tc>
          <w:tcPr>
            <w:tcW w:w="3628" w:type="dxa"/>
            <w:vAlign w:val="center"/>
          </w:tcPr>
          <w:p w:rsidR="00246086" w:rsidRDefault="00A66F44" w:rsidP="00A35E8B">
            <w:r>
              <w:t>ΑΝΑΣΤΑΣΙΟΣ</w:t>
            </w:r>
          </w:p>
        </w:tc>
      </w:tr>
      <w:tr w:rsidR="00006C37" w:rsidTr="00B7063E">
        <w:tc>
          <w:tcPr>
            <w:tcW w:w="959" w:type="dxa"/>
            <w:vAlign w:val="center"/>
          </w:tcPr>
          <w:p w:rsidR="00006C37" w:rsidRPr="00B7063E" w:rsidRDefault="00006C37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06C37" w:rsidRDefault="00006C37" w:rsidP="008603D9">
            <w:pPr>
              <w:jc w:val="center"/>
            </w:pPr>
            <w:r>
              <w:t>118</w:t>
            </w:r>
          </w:p>
        </w:tc>
        <w:tc>
          <w:tcPr>
            <w:tcW w:w="4819" w:type="dxa"/>
            <w:vAlign w:val="center"/>
          </w:tcPr>
          <w:p w:rsidR="00006C37" w:rsidRDefault="00006C37" w:rsidP="00A35E8B">
            <w:r>
              <w:t>ΦΡΑΝΤΖΕΣΚΑΚΗ ΕΜΜΑΝΟΥΕΛΑ</w:t>
            </w:r>
          </w:p>
        </w:tc>
        <w:tc>
          <w:tcPr>
            <w:tcW w:w="3628" w:type="dxa"/>
            <w:vAlign w:val="center"/>
          </w:tcPr>
          <w:p w:rsidR="00006C37" w:rsidRDefault="00D764FD" w:rsidP="00A35E8B">
            <w:r>
              <w:t>ΔΗΜΗΤΡΙΟ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A66F44" w:rsidP="008603D9">
            <w:pPr>
              <w:jc w:val="center"/>
            </w:pPr>
            <w:r>
              <w:t>119</w:t>
            </w:r>
          </w:p>
        </w:tc>
        <w:tc>
          <w:tcPr>
            <w:tcW w:w="4819" w:type="dxa"/>
            <w:vAlign w:val="center"/>
          </w:tcPr>
          <w:p w:rsidR="00246086" w:rsidRDefault="00A66F44" w:rsidP="00A35E8B">
            <w:r>
              <w:t>ΑΝΤΩΝΙΑΔΟΥ ΑΝΑΣΤΑΣΙΑ</w:t>
            </w:r>
          </w:p>
        </w:tc>
        <w:tc>
          <w:tcPr>
            <w:tcW w:w="3628" w:type="dxa"/>
            <w:vAlign w:val="center"/>
          </w:tcPr>
          <w:p w:rsidR="00246086" w:rsidRDefault="00A66F44" w:rsidP="00A35E8B">
            <w:r>
              <w:t>ΙΩΑΝΝΗ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A66F44" w:rsidP="008603D9">
            <w:pPr>
              <w:jc w:val="center"/>
            </w:pPr>
            <w:r>
              <w:t>120</w:t>
            </w:r>
          </w:p>
        </w:tc>
        <w:tc>
          <w:tcPr>
            <w:tcW w:w="4819" w:type="dxa"/>
            <w:vAlign w:val="center"/>
          </w:tcPr>
          <w:p w:rsidR="00246086" w:rsidRDefault="00A66F44" w:rsidP="00A35E8B">
            <w:r>
              <w:t xml:space="preserve">ΚΑΝΑΚΑΡΗ ΕΛΠΙΔΑ </w:t>
            </w:r>
          </w:p>
        </w:tc>
        <w:tc>
          <w:tcPr>
            <w:tcW w:w="3628" w:type="dxa"/>
            <w:vAlign w:val="center"/>
          </w:tcPr>
          <w:p w:rsidR="00246086" w:rsidRDefault="00A66F44" w:rsidP="00A35E8B">
            <w:r>
              <w:t>ΙΩΑΝΝΗΣ</w:t>
            </w:r>
          </w:p>
        </w:tc>
      </w:tr>
      <w:tr w:rsidR="00887A5C" w:rsidTr="00B7063E">
        <w:tc>
          <w:tcPr>
            <w:tcW w:w="959" w:type="dxa"/>
            <w:vAlign w:val="center"/>
          </w:tcPr>
          <w:p w:rsidR="00887A5C" w:rsidRPr="00B7063E" w:rsidRDefault="00887A5C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7A5C" w:rsidRDefault="00887A5C" w:rsidP="008603D9">
            <w:pPr>
              <w:jc w:val="center"/>
            </w:pPr>
            <w:r>
              <w:t>121</w:t>
            </w:r>
          </w:p>
        </w:tc>
        <w:tc>
          <w:tcPr>
            <w:tcW w:w="4819" w:type="dxa"/>
            <w:vAlign w:val="center"/>
          </w:tcPr>
          <w:p w:rsidR="00887A5C" w:rsidRDefault="00887A5C" w:rsidP="00A35E8B">
            <w:r>
              <w:t>ΠΑΡΑΣΚΕΥΑ ΠΟΛΥΞΕΝΗ</w:t>
            </w:r>
          </w:p>
        </w:tc>
        <w:tc>
          <w:tcPr>
            <w:tcW w:w="3628" w:type="dxa"/>
            <w:vAlign w:val="center"/>
          </w:tcPr>
          <w:p w:rsidR="00887A5C" w:rsidRDefault="00D764FD" w:rsidP="00A35E8B">
            <w:r>
              <w:t>ΣΤΑΜΑΤΙΟ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A66F44" w:rsidP="008603D9">
            <w:pPr>
              <w:jc w:val="center"/>
            </w:pPr>
            <w:r>
              <w:t>122</w:t>
            </w:r>
          </w:p>
        </w:tc>
        <w:tc>
          <w:tcPr>
            <w:tcW w:w="4819" w:type="dxa"/>
            <w:vAlign w:val="center"/>
          </w:tcPr>
          <w:p w:rsidR="00246086" w:rsidRDefault="00A66F44" w:rsidP="00A35E8B">
            <w:r>
              <w:t>ΠΡΑΓΚΑΣΤΗ ΧΡΙΣΤΙΝΑ</w:t>
            </w:r>
          </w:p>
        </w:tc>
        <w:tc>
          <w:tcPr>
            <w:tcW w:w="3628" w:type="dxa"/>
            <w:vAlign w:val="center"/>
          </w:tcPr>
          <w:p w:rsidR="00246086" w:rsidRDefault="00A66F44" w:rsidP="00A35E8B">
            <w:r>
              <w:t>ΚΩΝΣΤΑΝΤΙΝΟ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737613" w:rsidP="008603D9">
            <w:pPr>
              <w:jc w:val="center"/>
            </w:pPr>
            <w:r>
              <w:t>123</w:t>
            </w:r>
          </w:p>
        </w:tc>
        <w:tc>
          <w:tcPr>
            <w:tcW w:w="4819" w:type="dxa"/>
            <w:vAlign w:val="center"/>
          </w:tcPr>
          <w:p w:rsidR="00246086" w:rsidRDefault="00737613" w:rsidP="00A35E8B">
            <w:r>
              <w:t>ΓΚΟΥΖΕΛΟΣ ΧΡΗΣΤΟΣ</w:t>
            </w:r>
          </w:p>
        </w:tc>
        <w:tc>
          <w:tcPr>
            <w:tcW w:w="3628" w:type="dxa"/>
            <w:vAlign w:val="center"/>
          </w:tcPr>
          <w:p w:rsidR="00246086" w:rsidRDefault="00737613" w:rsidP="00A35E8B">
            <w:r>
              <w:t>ΒΑΣΙΛΕΙΟ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1721C8" w:rsidP="008603D9">
            <w:pPr>
              <w:jc w:val="center"/>
            </w:pPr>
            <w:r>
              <w:t>125</w:t>
            </w:r>
          </w:p>
        </w:tc>
        <w:tc>
          <w:tcPr>
            <w:tcW w:w="4819" w:type="dxa"/>
            <w:vAlign w:val="center"/>
          </w:tcPr>
          <w:p w:rsidR="00246086" w:rsidRDefault="001721C8" w:rsidP="00A35E8B">
            <w:r>
              <w:t>ΜΑΚΡΟΠΟΥΛΟΣ ΚΩΝΣΤΑΝΤΙΝΟΣ</w:t>
            </w:r>
          </w:p>
        </w:tc>
        <w:tc>
          <w:tcPr>
            <w:tcW w:w="3628" w:type="dxa"/>
            <w:vAlign w:val="center"/>
          </w:tcPr>
          <w:p w:rsidR="00246086" w:rsidRDefault="001721C8" w:rsidP="00A35E8B">
            <w:r>
              <w:t>ΑΧΙΛΛΕΑ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1721C8" w:rsidP="008603D9">
            <w:pPr>
              <w:jc w:val="center"/>
            </w:pPr>
            <w:r>
              <w:t>126</w:t>
            </w:r>
          </w:p>
        </w:tc>
        <w:tc>
          <w:tcPr>
            <w:tcW w:w="4819" w:type="dxa"/>
            <w:vAlign w:val="center"/>
          </w:tcPr>
          <w:p w:rsidR="00246086" w:rsidRDefault="001721C8" w:rsidP="00A35E8B">
            <w:r>
              <w:t>ΚΑΛΟΓΗΡΟΠΟΥΛΟΣ ΔΙΟΝΥΣΙΟΣ</w:t>
            </w:r>
          </w:p>
        </w:tc>
        <w:tc>
          <w:tcPr>
            <w:tcW w:w="3628" w:type="dxa"/>
            <w:vAlign w:val="center"/>
          </w:tcPr>
          <w:p w:rsidR="00246086" w:rsidRDefault="001721C8" w:rsidP="00A35E8B">
            <w:r>
              <w:t>ΑΝΤΩΝΙΟ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1721C8" w:rsidP="008603D9">
            <w:pPr>
              <w:jc w:val="center"/>
            </w:pPr>
            <w:r>
              <w:t>127</w:t>
            </w:r>
          </w:p>
        </w:tc>
        <w:tc>
          <w:tcPr>
            <w:tcW w:w="4819" w:type="dxa"/>
            <w:vAlign w:val="center"/>
          </w:tcPr>
          <w:p w:rsidR="00246086" w:rsidRDefault="001721C8" w:rsidP="00A35E8B">
            <w:r>
              <w:t>ΑΡΕΤΑΚΗΣ ΦΑΝΟΥΡΙΟΣ</w:t>
            </w:r>
          </w:p>
        </w:tc>
        <w:tc>
          <w:tcPr>
            <w:tcW w:w="3628" w:type="dxa"/>
            <w:vAlign w:val="center"/>
          </w:tcPr>
          <w:p w:rsidR="00246086" w:rsidRDefault="001721C8" w:rsidP="00A35E8B">
            <w:r>
              <w:t>ΕΥΑΓΓΕΛΟ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1721C8" w:rsidP="008603D9">
            <w:pPr>
              <w:jc w:val="center"/>
            </w:pPr>
            <w:r>
              <w:t>130</w:t>
            </w:r>
          </w:p>
        </w:tc>
        <w:tc>
          <w:tcPr>
            <w:tcW w:w="4819" w:type="dxa"/>
            <w:vAlign w:val="center"/>
          </w:tcPr>
          <w:p w:rsidR="00246086" w:rsidRDefault="00CF78B0" w:rsidP="00A35E8B">
            <w:r>
              <w:t>ΚΑΨΑΛΗΣ ΑΠΟΣΤΟΛΟΣ</w:t>
            </w:r>
          </w:p>
        </w:tc>
        <w:tc>
          <w:tcPr>
            <w:tcW w:w="3628" w:type="dxa"/>
            <w:vAlign w:val="center"/>
          </w:tcPr>
          <w:p w:rsidR="00246086" w:rsidRDefault="00CF78B0" w:rsidP="00A35E8B">
            <w:r>
              <w:t>ΒΑΣΙΛΕΙΟ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8E4876" w:rsidP="008603D9">
            <w:pPr>
              <w:jc w:val="center"/>
            </w:pPr>
            <w:r>
              <w:t>133</w:t>
            </w:r>
          </w:p>
        </w:tc>
        <w:tc>
          <w:tcPr>
            <w:tcW w:w="4819" w:type="dxa"/>
            <w:vAlign w:val="center"/>
          </w:tcPr>
          <w:p w:rsidR="00246086" w:rsidRDefault="008E4876" w:rsidP="00A35E8B">
            <w:r>
              <w:t>ΑΒΡΑΝΤΙΝΗΣ ΘΕΟΦΑΝΗΣ</w:t>
            </w:r>
          </w:p>
        </w:tc>
        <w:tc>
          <w:tcPr>
            <w:tcW w:w="3628" w:type="dxa"/>
            <w:vAlign w:val="center"/>
          </w:tcPr>
          <w:p w:rsidR="00246086" w:rsidRDefault="008E4876" w:rsidP="00A35E8B">
            <w:r>
              <w:t>ΝΙΚΟΛΑΟ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8E4876" w:rsidP="008603D9">
            <w:pPr>
              <w:jc w:val="center"/>
            </w:pPr>
            <w:r>
              <w:t>135</w:t>
            </w:r>
          </w:p>
        </w:tc>
        <w:tc>
          <w:tcPr>
            <w:tcW w:w="4819" w:type="dxa"/>
            <w:vAlign w:val="center"/>
          </w:tcPr>
          <w:p w:rsidR="00246086" w:rsidRDefault="008E4876" w:rsidP="00A35E8B">
            <w:r>
              <w:t>ΚΑΡΑΛΗ ΔΗΜΗΤΡΑ</w:t>
            </w:r>
          </w:p>
        </w:tc>
        <w:tc>
          <w:tcPr>
            <w:tcW w:w="3628" w:type="dxa"/>
            <w:vAlign w:val="center"/>
          </w:tcPr>
          <w:p w:rsidR="00246086" w:rsidRDefault="008E4876" w:rsidP="00A35E8B">
            <w:r>
              <w:t>ΣΠΥΡΙΔΩΝ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7A469B" w:rsidP="008603D9">
            <w:pPr>
              <w:jc w:val="center"/>
            </w:pPr>
            <w:r>
              <w:t>136</w:t>
            </w:r>
          </w:p>
        </w:tc>
        <w:tc>
          <w:tcPr>
            <w:tcW w:w="4819" w:type="dxa"/>
            <w:vAlign w:val="center"/>
          </w:tcPr>
          <w:p w:rsidR="00246086" w:rsidRDefault="007A469B" w:rsidP="00A35E8B">
            <w:r>
              <w:t>ΚΟΜΗΤΑΣ ΓΕΡΑΣΙΜΟΣ</w:t>
            </w:r>
          </w:p>
        </w:tc>
        <w:tc>
          <w:tcPr>
            <w:tcW w:w="3628" w:type="dxa"/>
            <w:vAlign w:val="center"/>
          </w:tcPr>
          <w:p w:rsidR="00246086" w:rsidRDefault="007A469B" w:rsidP="00A35E8B">
            <w:r>
              <w:t>ΘΕΟΔΩΡΟΣ – ΗΛΙΑ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7A469B" w:rsidP="008603D9">
            <w:pPr>
              <w:jc w:val="center"/>
            </w:pPr>
            <w:r>
              <w:t>137</w:t>
            </w:r>
          </w:p>
        </w:tc>
        <w:tc>
          <w:tcPr>
            <w:tcW w:w="4819" w:type="dxa"/>
            <w:vAlign w:val="center"/>
          </w:tcPr>
          <w:p w:rsidR="00246086" w:rsidRDefault="007A469B" w:rsidP="00A35E8B">
            <w:r>
              <w:t>ΤΡΑΝΟΥΛΗ ΕΛΕΝΗ</w:t>
            </w:r>
          </w:p>
        </w:tc>
        <w:tc>
          <w:tcPr>
            <w:tcW w:w="3628" w:type="dxa"/>
            <w:vAlign w:val="center"/>
          </w:tcPr>
          <w:p w:rsidR="00246086" w:rsidRDefault="007A469B" w:rsidP="00A35E8B">
            <w:r>
              <w:t>ΙΩΑΝΝΗ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7A469B" w:rsidP="008603D9">
            <w:pPr>
              <w:jc w:val="center"/>
            </w:pPr>
            <w:r>
              <w:t>138</w:t>
            </w:r>
          </w:p>
        </w:tc>
        <w:tc>
          <w:tcPr>
            <w:tcW w:w="4819" w:type="dxa"/>
            <w:vAlign w:val="center"/>
          </w:tcPr>
          <w:p w:rsidR="00246086" w:rsidRDefault="007A469B" w:rsidP="00A35E8B">
            <w:r>
              <w:t>ΝΤΙΡΖΟΥ ΑΝΔΡΕΙ</w:t>
            </w:r>
          </w:p>
        </w:tc>
        <w:tc>
          <w:tcPr>
            <w:tcW w:w="3628" w:type="dxa"/>
            <w:vAlign w:val="center"/>
          </w:tcPr>
          <w:p w:rsidR="00246086" w:rsidRDefault="007A469B" w:rsidP="00A35E8B">
            <w:r>
              <w:t>ΑΝΔΡΕΙ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7A469B" w:rsidP="008603D9">
            <w:pPr>
              <w:jc w:val="center"/>
            </w:pPr>
            <w:r>
              <w:t>139</w:t>
            </w:r>
          </w:p>
        </w:tc>
        <w:tc>
          <w:tcPr>
            <w:tcW w:w="4819" w:type="dxa"/>
            <w:vAlign w:val="center"/>
          </w:tcPr>
          <w:p w:rsidR="00246086" w:rsidRDefault="007A469B" w:rsidP="00A35E8B">
            <w:r>
              <w:t>ΑΝΤΟΝΟΒΑ ΝΕΒΕΝΑ</w:t>
            </w:r>
          </w:p>
        </w:tc>
        <w:tc>
          <w:tcPr>
            <w:tcW w:w="3628" w:type="dxa"/>
            <w:vAlign w:val="center"/>
          </w:tcPr>
          <w:p w:rsidR="00246086" w:rsidRDefault="007A469B" w:rsidP="00A35E8B">
            <w:r>
              <w:t>ΧΡΗΣΤΟ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DF617F" w:rsidP="008603D9">
            <w:pPr>
              <w:jc w:val="center"/>
            </w:pPr>
            <w:r>
              <w:t>140</w:t>
            </w:r>
          </w:p>
        </w:tc>
        <w:tc>
          <w:tcPr>
            <w:tcW w:w="4819" w:type="dxa"/>
            <w:vAlign w:val="center"/>
          </w:tcPr>
          <w:p w:rsidR="00246086" w:rsidRDefault="00DF617F" w:rsidP="00A35E8B">
            <w:r>
              <w:t>ΝΙΚΗΦΟΡΑΚΗΣ ΣΤΑΥΡΟΣ</w:t>
            </w:r>
          </w:p>
        </w:tc>
        <w:tc>
          <w:tcPr>
            <w:tcW w:w="3628" w:type="dxa"/>
            <w:vAlign w:val="center"/>
          </w:tcPr>
          <w:p w:rsidR="00246086" w:rsidRDefault="00DF617F" w:rsidP="00A35E8B">
            <w:r>
              <w:t>ΓΕΩΡΓΙΟ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463109" w:rsidP="008603D9">
            <w:pPr>
              <w:jc w:val="center"/>
            </w:pPr>
            <w:r>
              <w:t>142</w:t>
            </w:r>
          </w:p>
        </w:tc>
        <w:tc>
          <w:tcPr>
            <w:tcW w:w="4819" w:type="dxa"/>
            <w:vAlign w:val="center"/>
          </w:tcPr>
          <w:p w:rsidR="00246086" w:rsidRDefault="00463109" w:rsidP="00A35E8B">
            <w:r>
              <w:t>ΑΛΕΞΑΝΔΡΟΠΟΥΛΟΥ ΦΛΩΡΙΝΑ</w:t>
            </w:r>
          </w:p>
        </w:tc>
        <w:tc>
          <w:tcPr>
            <w:tcW w:w="3628" w:type="dxa"/>
            <w:vAlign w:val="center"/>
          </w:tcPr>
          <w:p w:rsidR="00246086" w:rsidRDefault="00463109" w:rsidP="00A35E8B">
            <w:r>
              <w:t>ΦΙΛΙΠΠΟ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463109" w:rsidP="008603D9">
            <w:pPr>
              <w:jc w:val="center"/>
            </w:pPr>
            <w:r>
              <w:t>144</w:t>
            </w:r>
          </w:p>
        </w:tc>
        <w:tc>
          <w:tcPr>
            <w:tcW w:w="4819" w:type="dxa"/>
            <w:vAlign w:val="center"/>
          </w:tcPr>
          <w:p w:rsidR="00246086" w:rsidRDefault="00463109" w:rsidP="00A35E8B">
            <w:r>
              <w:t>ΠΑΠΑΔΗΜΟΥ ΓΕΩΡΓΙΑ</w:t>
            </w:r>
          </w:p>
        </w:tc>
        <w:tc>
          <w:tcPr>
            <w:tcW w:w="3628" w:type="dxa"/>
            <w:vAlign w:val="center"/>
          </w:tcPr>
          <w:p w:rsidR="00246086" w:rsidRDefault="00463109" w:rsidP="00A35E8B">
            <w:r>
              <w:t>ΠΑΝΑΓΙΩΤΗ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463109" w:rsidP="008603D9">
            <w:pPr>
              <w:jc w:val="center"/>
            </w:pPr>
            <w:r>
              <w:t>147</w:t>
            </w:r>
          </w:p>
        </w:tc>
        <w:tc>
          <w:tcPr>
            <w:tcW w:w="4819" w:type="dxa"/>
            <w:vAlign w:val="center"/>
          </w:tcPr>
          <w:p w:rsidR="00246086" w:rsidRDefault="00463109" w:rsidP="00A35E8B">
            <w:r>
              <w:t>ΚΑΤΣΙΜΠΑ ΑΦΡΟΔΙΤΗ</w:t>
            </w:r>
          </w:p>
        </w:tc>
        <w:tc>
          <w:tcPr>
            <w:tcW w:w="3628" w:type="dxa"/>
            <w:vAlign w:val="center"/>
          </w:tcPr>
          <w:p w:rsidR="00246086" w:rsidRDefault="00463109" w:rsidP="00A35E8B">
            <w:r>
              <w:t>ΙΩΑΝΝΗΣ</w:t>
            </w:r>
          </w:p>
        </w:tc>
      </w:tr>
      <w:tr w:rsidR="00887A5C" w:rsidTr="00B7063E">
        <w:tc>
          <w:tcPr>
            <w:tcW w:w="959" w:type="dxa"/>
            <w:vAlign w:val="center"/>
          </w:tcPr>
          <w:p w:rsidR="00887A5C" w:rsidRPr="00B7063E" w:rsidRDefault="00887A5C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7A5C" w:rsidRDefault="00887A5C" w:rsidP="008603D9">
            <w:pPr>
              <w:jc w:val="center"/>
            </w:pPr>
            <w:r>
              <w:t>148</w:t>
            </w:r>
          </w:p>
        </w:tc>
        <w:tc>
          <w:tcPr>
            <w:tcW w:w="4819" w:type="dxa"/>
            <w:vAlign w:val="center"/>
          </w:tcPr>
          <w:p w:rsidR="00887A5C" w:rsidRDefault="00887A5C" w:rsidP="00A35E8B">
            <w:r>
              <w:t>ΝΤΟΥΝΕΤΑΣ ΠΑΝΤΕΛΗΣ</w:t>
            </w:r>
          </w:p>
        </w:tc>
        <w:tc>
          <w:tcPr>
            <w:tcW w:w="3628" w:type="dxa"/>
            <w:vAlign w:val="center"/>
          </w:tcPr>
          <w:p w:rsidR="00887A5C" w:rsidRDefault="00D764FD" w:rsidP="00A35E8B">
            <w:r>
              <w:t>ΣΤΑΥΡΟ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463109" w:rsidP="008603D9">
            <w:pPr>
              <w:jc w:val="center"/>
            </w:pPr>
            <w:r>
              <w:t>149</w:t>
            </w:r>
          </w:p>
        </w:tc>
        <w:tc>
          <w:tcPr>
            <w:tcW w:w="4819" w:type="dxa"/>
            <w:vAlign w:val="center"/>
          </w:tcPr>
          <w:p w:rsidR="00246086" w:rsidRDefault="00463109" w:rsidP="00A35E8B">
            <w:r>
              <w:t>ΚΕΛΕΣΙΔΗΣ ΠΟΛΥΚΑΡΠΟΣ</w:t>
            </w:r>
          </w:p>
        </w:tc>
        <w:tc>
          <w:tcPr>
            <w:tcW w:w="3628" w:type="dxa"/>
            <w:vAlign w:val="center"/>
          </w:tcPr>
          <w:p w:rsidR="00246086" w:rsidRDefault="00463109" w:rsidP="00A35E8B">
            <w:r>
              <w:t>ΧΑΡΑΛΑΜΠΟ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4C0B29" w:rsidP="008603D9">
            <w:pPr>
              <w:jc w:val="center"/>
            </w:pPr>
            <w:r>
              <w:t>150</w:t>
            </w:r>
          </w:p>
        </w:tc>
        <w:tc>
          <w:tcPr>
            <w:tcW w:w="4819" w:type="dxa"/>
            <w:vAlign w:val="center"/>
          </w:tcPr>
          <w:p w:rsidR="00246086" w:rsidRDefault="004C0B29" w:rsidP="00A35E8B">
            <w:r>
              <w:t>ΤΣΑΚΝΑΚΗΣ ΑΛΕΞΑΝΔΡΟΣ</w:t>
            </w:r>
          </w:p>
        </w:tc>
        <w:tc>
          <w:tcPr>
            <w:tcW w:w="3628" w:type="dxa"/>
            <w:vAlign w:val="center"/>
          </w:tcPr>
          <w:p w:rsidR="00246086" w:rsidRDefault="004C0B29" w:rsidP="00A35E8B">
            <w:r>
              <w:t>ΘΕΜΙΣΤΟΚΛΗ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D877E0" w:rsidP="008603D9">
            <w:pPr>
              <w:jc w:val="center"/>
            </w:pPr>
            <w:r>
              <w:t>151</w:t>
            </w:r>
          </w:p>
        </w:tc>
        <w:tc>
          <w:tcPr>
            <w:tcW w:w="4819" w:type="dxa"/>
            <w:vAlign w:val="center"/>
          </w:tcPr>
          <w:p w:rsidR="00246086" w:rsidRDefault="00D877E0" w:rsidP="00A35E8B">
            <w:r>
              <w:t>ΣΠΑΝΟΣ ΑΝΑΣΤΑΣΙΟΣ</w:t>
            </w:r>
          </w:p>
        </w:tc>
        <w:tc>
          <w:tcPr>
            <w:tcW w:w="3628" w:type="dxa"/>
            <w:vAlign w:val="center"/>
          </w:tcPr>
          <w:p w:rsidR="00246086" w:rsidRDefault="00D877E0" w:rsidP="00A35E8B">
            <w:r>
              <w:t>ΚΩΝΣΤΑΝΤΙΝΟΣ</w:t>
            </w:r>
          </w:p>
        </w:tc>
      </w:tr>
      <w:tr w:rsidR="00887A5C" w:rsidTr="00B7063E">
        <w:tc>
          <w:tcPr>
            <w:tcW w:w="959" w:type="dxa"/>
            <w:vAlign w:val="center"/>
          </w:tcPr>
          <w:p w:rsidR="00887A5C" w:rsidRPr="00B7063E" w:rsidRDefault="00887A5C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7A5C" w:rsidRDefault="00887A5C" w:rsidP="008603D9">
            <w:pPr>
              <w:jc w:val="center"/>
            </w:pPr>
            <w:r>
              <w:t>153</w:t>
            </w:r>
          </w:p>
        </w:tc>
        <w:tc>
          <w:tcPr>
            <w:tcW w:w="4819" w:type="dxa"/>
            <w:vAlign w:val="center"/>
          </w:tcPr>
          <w:p w:rsidR="00887A5C" w:rsidRDefault="00887A5C" w:rsidP="00A35E8B">
            <w:r>
              <w:t>ΛΑΜΠΡΟΠΟΥΛΟΣ ΔΙΟΝΥΣΙΟΣ</w:t>
            </w:r>
          </w:p>
        </w:tc>
        <w:tc>
          <w:tcPr>
            <w:tcW w:w="3628" w:type="dxa"/>
            <w:vAlign w:val="center"/>
          </w:tcPr>
          <w:p w:rsidR="00887A5C" w:rsidRDefault="00E631D2" w:rsidP="00A35E8B">
            <w:r>
              <w:t>ΑΝΑΣΤΑΣΙΟ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D877E0" w:rsidP="008603D9">
            <w:pPr>
              <w:jc w:val="center"/>
            </w:pPr>
            <w:r>
              <w:t>154</w:t>
            </w:r>
          </w:p>
        </w:tc>
        <w:tc>
          <w:tcPr>
            <w:tcW w:w="4819" w:type="dxa"/>
            <w:vAlign w:val="center"/>
          </w:tcPr>
          <w:p w:rsidR="00246086" w:rsidRDefault="00D877E0" w:rsidP="00A35E8B">
            <w:r>
              <w:t>ΨΑΡΡΑΚΗΣ ΠΑΝΑΓΙΩΤΗΣ</w:t>
            </w:r>
          </w:p>
        </w:tc>
        <w:tc>
          <w:tcPr>
            <w:tcW w:w="3628" w:type="dxa"/>
            <w:vAlign w:val="center"/>
          </w:tcPr>
          <w:p w:rsidR="00246086" w:rsidRDefault="00D877E0" w:rsidP="00A35E8B">
            <w:r>
              <w:t>ΝΙΚΟΛΑΟ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D877E0" w:rsidP="008603D9">
            <w:pPr>
              <w:jc w:val="center"/>
            </w:pPr>
            <w:r>
              <w:t>155</w:t>
            </w:r>
          </w:p>
        </w:tc>
        <w:tc>
          <w:tcPr>
            <w:tcW w:w="4819" w:type="dxa"/>
            <w:vAlign w:val="center"/>
          </w:tcPr>
          <w:p w:rsidR="00246086" w:rsidRDefault="00D877E0" w:rsidP="00A35E8B">
            <w:r>
              <w:t>ΜΑΡΑΓΚΟΣ ΔΗΜΗΤΡΙΟΣ</w:t>
            </w:r>
          </w:p>
        </w:tc>
        <w:tc>
          <w:tcPr>
            <w:tcW w:w="3628" w:type="dxa"/>
            <w:vAlign w:val="center"/>
          </w:tcPr>
          <w:p w:rsidR="00246086" w:rsidRDefault="00D877E0" w:rsidP="00A35E8B">
            <w:r>
              <w:t>ΗΛΙΑ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D877E0" w:rsidP="008603D9">
            <w:pPr>
              <w:jc w:val="center"/>
            </w:pPr>
            <w:r>
              <w:t>156</w:t>
            </w:r>
          </w:p>
        </w:tc>
        <w:tc>
          <w:tcPr>
            <w:tcW w:w="4819" w:type="dxa"/>
            <w:vAlign w:val="center"/>
          </w:tcPr>
          <w:p w:rsidR="00246086" w:rsidRDefault="00D877E0" w:rsidP="00A35E8B">
            <w:r>
              <w:t>ΠΑΠΑΔΑΚΗ ΑΓΓΕΛΙΝΑ</w:t>
            </w:r>
          </w:p>
        </w:tc>
        <w:tc>
          <w:tcPr>
            <w:tcW w:w="3628" w:type="dxa"/>
            <w:vAlign w:val="center"/>
          </w:tcPr>
          <w:p w:rsidR="00246086" w:rsidRDefault="00D877E0" w:rsidP="00A35E8B">
            <w:r>
              <w:t>ΣΤΑΜΑΤΙΟΣ</w:t>
            </w:r>
          </w:p>
        </w:tc>
      </w:tr>
      <w:tr w:rsidR="002A7760" w:rsidTr="00B7063E">
        <w:tc>
          <w:tcPr>
            <w:tcW w:w="959" w:type="dxa"/>
            <w:vAlign w:val="center"/>
          </w:tcPr>
          <w:p w:rsidR="002A7760" w:rsidRPr="00B7063E" w:rsidRDefault="002A7760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A7760" w:rsidRDefault="002A7760" w:rsidP="008603D9">
            <w:pPr>
              <w:jc w:val="center"/>
            </w:pPr>
            <w:r>
              <w:t>157</w:t>
            </w:r>
          </w:p>
        </w:tc>
        <w:tc>
          <w:tcPr>
            <w:tcW w:w="4819" w:type="dxa"/>
            <w:vAlign w:val="center"/>
          </w:tcPr>
          <w:p w:rsidR="002A7760" w:rsidRDefault="002A7760" w:rsidP="00A35E8B">
            <w:r>
              <w:t>ΛΥΤΡΑ ΟΛΓΑ</w:t>
            </w:r>
          </w:p>
        </w:tc>
        <w:tc>
          <w:tcPr>
            <w:tcW w:w="3628" w:type="dxa"/>
            <w:vAlign w:val="center"/>
          </w:tcPr>
          <w:p w:rsidR="002A7760" w:rsidRDefault="00B4022B" w:rsidP="00A35E8B">
            <w:r>
              <w:t>ΠΕΡΙΚΛΗ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D877E0" w:rsidP="008603D9">
            <w:pPr>
              <w:jc w:val="center"/>
            </w:pPr>
            <w:r>
              <w:t>158</w:t>
            </w:r>
          </w:p>
        </w:tc>
        <w:tc>
          <w:tcPr>
            <w:tcW w:w="4819" w:type="dxa"/>
            <w:vAlign w:val="center"/>
          </w:tcPr>
          <w:p w:rsidR="00246086" w:rsidRDefault="00D877E0" w:rsidP="00A35E8B">
            <w:r>
              <w:t xml:space="preserve">ΚΟΥΤΡΑ ΒΑΡΒΑΡΑ </w:t>
            </w:r>
          </w:p>
        </w:tc>
        <w:tc>
          <w:tcPr>
            <w:tcW w:w="3628" w:type="dxa"/>
            <w:vAlign w:val="center"/>
          </w:tcPr>
          <w:p w:rsidR="00246086" w:rsidRDefault="00D877E0" w:rsidP="00A35E8B">
            <w:r>
              <w:t>ΘΕΜΙΣΤΟΚΛΗ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D877E0" w:rsidP="008603D9">
            <w:pPr>
              <w:jc w:val="center"/>
            </w:pPr>
            <w:r>
              <w:t>161</w:t>
            </w:r>
          </w:p>
        </w:tc>
        <w:tc>
          <w:tcPr>
            <w:tcW w:w="4819" w:type="dxa"/>
            <w:vAlign w:val="center"/>
          </w:tcPr>
          <w:p w:rsidR="00246086" w:rsidRDefault="00D877E0" w:rsidP="00A35E8B">
            <w:r>
              <w:t>ΠΥΛΑΡΙΝΟΣ ΝΙΚΟΛΑΟΣ</w:t>
            </w:r>
          </w:p>
        </w:tc>
        <w:tc>
          <w:tcPr>
            <w:tcW w:w="3628" w:type="dxa"/>
            <w:vAlign w:val="center"/>
          </w:tcPr>
          <w:p w:rsidR="00246086" w:rsidRDefault="00D877E0" w:rsidP="00A35E8B">
            <w:r>
              <w:t>ΓΕΩΡΓΙΟ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D877E0" w:rsidP="008603D9">
            <w:pPr>
              <w:jc w:val="center"/>
            </w:pPr>
            <w:r>
              <w:t>162</w:t>
            </w:r>
          </w:p>
        </w:tc>
        <w:tc>
          <w:tcPr>
            <w:tcW w:w="4819" w:type="dxa"/>
            <w:vAlign w:val="center"/>
          </w:tcPr>
          <w:p w:rsidR="00246086" w:rsidRDefault="00D877E0" w:rsidP="00A35E8B">
            <w:r>
              <w:t>ΤΣΑΤΣΗΣ ΔΗΜΗΤΡΙΟΣ</w:t>
            </w:r>
          </w:p>
        </w:tc>
        <w:tc>
          <w:tcPr>
            <w:tcW w:w="3628" w:type="dxa"/>
            <w:vAlign w:val="center"/>
          </w:tcPr>
          <w:p w:rsidR="00246086" w:rsidRDefault="00D877E0" w:rsidP="00A35E8B">
            <w:r>
              <w:t>ΑΛΕΞΑΝΔΡΟ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D877E0" w:rsidP="008603D9">
            <w:pPr>
              <w:jc w:val="center"/>
            </w:pPr>
            <w:r>
              <w:t>163</w:t>
            </w:r>
          </w:p>
        </w:tc>
        <w:tc>
          <w:tcPr>
            <w:tcW w:w="4819" w:type="dxa"/>
            <w:vAlign w:val="center"/>
          </w:tcPr>
          <w:p w:rsidR="00246086" w:rsidRDefault="00D877E0" w:rsidP="00A35E8B">
            <w:r>
              <w:t>ΤΖΑΦΕΡΟΣ ΚΩΝΣΤΑΝΤΙΝΟΣ</w:t>
            </w:r>
          </w:p>
        </w:tc>
        <w:tc>
          <w:tcPr>
            <w:tcW w:w="3628" w:type="dxa"/>
            <w:vAlign w:val="center"/>
          </w:tcPr>
          <w:p w:rsidR="00246086" w:rsidRDefault="00D877E0" w:rsidP="00A35E8B">
            <w:r>
              <w:t>ΧΡΗΣΤΟΣ</w:t>
            </w:r>
          </w:p>
        </w:tc>
      </w:tr>
      <w:tr w:rsidR="00246086" w:rsidTr="00B7063E">
        <w:tc>
          <w:tcPr>
            <w:tcW w:w="959" w:type="dxa"/>
            <w:vAlign w:val="center"/>
          </w:tcPr>
          <w:p w:rsidR="00246086" w:rsidRPr="00B7063E" w:rsidRDefault="0024608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46086" w:rsidRDefault="00D877E0" w:rsidP="008603D9">
            <w:pPr>
              <w:jc w:val="center"/>
            </w:pPr>
            <w:r>
              <w:t>164</w:t>
            </w:r>
          </w:p>
        </w:tc>
        <w:tc>
          <w:tcPr>
            <w:tcW w:w="4819" w:type="dxa"/>
            <w:vAlign w:val="center"/>
          </w:tcPr>
          <w:p w:rsidR="00246086" w:rsidRDefault="00D877E0" w:rsidP="00A35E8B">
            <w:r>
              <w:t>ΠΟΛΙΤΗ ΕΛΕΥΘΕΡΙΑ</w:t>
            </w:r>
          </w:p>
        </w:tc>
        <w:tc>
          <w:tcPr>
            <w:tcW w:w="3628" w:type="dxa"/>
            <w:vAlign w:val="center"/>
          </w:tcPr>
          <w:p w:rsidR="00246086" w:rsidRDefault="00D877E0" w:rsidP="00A35E8B">
            <w:r>
              <w:t>ΑΝΑΣΤΑΣΙΟΣ</w:t>
            </w:r>
          </w:p>
        </w:tc>
      </w:tr>
      <w:tr w:rsidR="00792936" w:rsidTr="00B7063E">
        <w:tc>
          <w:tcPr>
            <w:tcW w:w="959" w:type="dxa"/>
            <w:vAlign w:val="center"/>
          </w:tcPr>
          <w:p w:rsidR="00792936" w:rsidRPr="00B7063E" w:rsidRDefault="0079293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92936" w:rsidRDefault="00D877E0" w:rsidP="008603D9">
            <w:pPr>
              <w:jc w:val="center"/>
            </w:pPr>
            <w:r>
              <w:t>165</w:t>
            </w:r>
          </w:p>
        </w:tc>
        <w:tc>
          <w:tcPr>
            <w:tcW w:w="4819" w:type="dxa"/>
            <w:vAlign w:val="center"/>
          </w:tcPr>
          <w:p w:rsidR="00792936" w:rsidRDefault="00D877E0" w:rsidP="00A35E8B">
            <w:r>
              <w:t>ΠΡΙΝΤΖΟΥ ΡΟΔΑΝΘΗ</w:t>
            </w:r>
          </w:p>
        </w:tc>
        <w:tc>
          <w:tcPr>
            <w:tcW w:w="3628" w:type="dxa"/>
            <w:vAlign w:val="center"/>
          </w:tcPr>
          <w:p w:rsidR="00792936" w:rsidRDefault="00D877E0" w:rsidP="00A35E8B">
            <w:r>
              <w:t>ΙΩΑΝΝΗΣ</w:t>
            </w:r>
          </w:p>
        </w:tc>
      </w:tr>
      <w:tr w:rsidR="00792936" w:rsidTr="00B7063E">
        <w:tc>
          <w:tcPr>
            <w:tcW w:w="959" w:type="dxa"/>
            <w:vAlign w:val="center"/>
          </w:tcPr>
          <w:p w:rsidR="00792936" w:rsidRPr="00B7063E" w:rsidRDefault="0079293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92936" w:rsidRDefault="00D877E0" w:rsidP="008603D9">
            <w:pPr>
              <w:jc w:val="center"/>
            </w:pPr>
            <w:r>
              <w:t>166</w:t>
            </w:r>
          </w:p>
        </w:tc>
        <w:tc>
          <w:tcPr>
            <w:tcW w:w="4819" w:type="dxa"/>
            <w:vAlign w:val="center"/>
          </w:tcPr>
          <w:p w:rsidR="00792936" w:rsidRDefault="00D877E0" w:rsidP="00A35E8B">
            <w:r>
              <w:t>ΖΑΝΝΙΑΣ ΑΘΑΝΑΣΙΟΣ</w:t>
            </w:r>
          </w:p>
        </w:tc>
        <w:tc>
          <w:tcPr>
            <w:tcW w:w="3628" w:type="dxa"/>
            <w:vAlign w:val="center"/>
          </w:tcPr>
          <w:p w:rsidR="00792936" w:rsidRDefault="00D877E0" w:rsidP="00A35E8B">
            <w:r>
              <w:t>ΣΠΥΡΙΔΩΝ</w:t>
            </w:r>
          </w:p>
        </w:tc>
      </w:tr>
      <w:tr w:rsidR="00792936" w:rsidTr="00B7063E">
        <w:tc>
          <w:tcPr>
            <w:tcW w:w="959" w:type="dxa"/>
            <w:vAlign w:val="center"/>
          </w:tcPr>
          <w:p w:rsidR="00792936" w:rsidRPr="00B7063E" w:rsidRDefault="0079293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92936" w:rsidRDefault="00D877E0" w:rsidP="008603D9">
            <w:pPr>
              <w:jc w:val="center"/>
            </w:pPr>
            <w:r>
              <w:t>167</w:t>
            </w:r>
          </w:p>
        </w:tc>
        <w:tc>
          <w:tcPr>
            <w:tcW w:w="4819" w:type="dxa"/>
            <w:vAlign w:val="center"/>
          </w:tcPr>
          <w:p w:rsidR="00792936" w:rsidRDefault="00D877E0" w:rsidP="00A35E8B">
            <w:r>
              <w:t>ΖΑΝΝΙΑΣ ΑΝΑΣΤΑΣΙΟΣ</w:t>
            </w:r>
          </w:p>
        </w:tc>
        <w:tc>
          <w:tcPr>
            <w:tcW w:w="3628" w:type="dxa"/>
            <w:vAlign w:val="center"/>
          </w:tcPr>
          <w:p w:rsidR="00792936" w:rsidRDefault="00D877E0" w:rsidP="00A35E8B">
            <w:r>
              <w:t>ΣΠΥΡΙΔΩΝ</w:t>
            </w:r>
          </w:p>
        </w:tc>
      </w:tr>
      <w:tr w:rsidR="00792936" w:rsidTr="00B7063E">
        <w:tc>
          <w:tcPr>
            <w:tcW w:w="959" w:type="dxa"/>
            <w:vAlign w:val="center"/>
          </w:tcPr>
          <w:p w:rsidR="00792936" w:rsidRPr="00B7063E" w:rsidRDefault="0079293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92936" w:rsidRDefault="00D877E0" w:rsidP="008603D9">
            <w:pPr>
              <w:jc w:val="center"/>
            </w:pPr>
            <w:r>
              <w:t>168</w:t>
            </w:r>
          </w:p>
        </w:tc>
        <w:tc>
          <w:tcPr>
            <w:tcW w:w="4819" w:type="dxa"/>
            <w:vAlign w:val="center"/>
          </w:tcPr>
          <w:p w:rsidR="00792936" w:rsidRDefault="00D877E0" w:rsidP="00A35E8B">
            <w:r>
              <w:t>ΓΚΟΡΟΣ ΠΟΛΥΧΡΟΝΗΣ</w:t>
            </w:r>
          </w:p>
        </w:tc>
        <w:tc>
          <w:tcPr>
            <w:tcW w:w="3628" w:type="dxa"/>
            <w:vAlign w:val="center"/>
          </w:tcPr>
          <w:p w:rsidR="00792936" w:rsidRDefault="00D877E0" w:rsidP="00A35E8B">
            <w:r>
              <w:t>ΒΑΣΙΛΕΙΟΣ</w:t>
            </w:r>
          </w:p>
        </w:tc>
      </w:tr>
      <w:tr w:rsidR="00792936" w:rsidTr="00B7063E">
        <w:tc>
          <w:tcPr>
            <w:tcW w:w="959" w:type="dxa"/>
            <w:vAlign w:val="center"/>
          </w:tcPr>
          <w:p w:rsidR="00792936" w:rsidRPr="00B7063E" w:rsidRDefault="0079293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92936" w:rsidRDefault="00D877E0" w:rsidP="008603D9">
            <w:pPr>
              <w:jc w:val="center"/>
            </w:pPr>
            <w:r>
              <w:t>169</w:t>
            </w:r>
          </w:p>
        </w:tc>
        <w:tc>
          <w:tcPr>
            <w:tcW w:w="4819" w:type="dxa"/>
            <w:vAlign w:val="center"/>
          </w:tcPr>
          <w:p w:rsidR="00792936" w:rsidRDefault="00D877E0" w:rsidP="00A35E8B">
            <w:r>
              <w:t>ΝΤΟΥΡΝΤΟΥΡΕΚΑ ΑΙΚΑΤΕΡΙΝΗ</w:t>
            </w:r>
          </w:p>
        </w:tc>
        <w:tc>
          <w:tcPr>
            <w:tcW w:w="3628" w:type="dxa"/>
            <w:vAlign w:val="center"/>
          </w:tcPr>
          <w:p w:rsidR="00792936" w:rsidRDefault="00D877E0" w:rsidP="00A35E8B">
            <w:r>
              <w:t>ΛΟΥΚΑΣ</w:t>
            </w:r>
          </w:p>
        </w:tc>
      </w:tr>
      <w:tr w:rsidR="00792936" w:rsidTr="00B7063E">
        <w:tc>
          <w:tcPr>
            <w:tcW w:w="959" w:type="dxa"/>
            <w:vAlign w:val="center"/>
          </w:tcPr>
          <w:p w:rsidR="00792936" w:rsidRPr="00B7063E" w:rsidRDefault="0079293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92936" w:rsidRDefault="00D877E0" w:rsidP="008603D9">
            <w:pPr>
              <w:jc w:val="center"/>
            </w:pPr>
            <w:r>
              <w:t>170</w:t>
            </w:r>
          </w:p>
        </w:tc>
        <w:tc>
          <w:tcPr>
            <w:tcW w:w="4819" w:type="dxa"/>
            <w:vAlign w:val="center"/>
          </w:tcPr>
          <w:p w:rsidR="00792936" w:rsidRDefault="00D877E0" w:rsidP="00A35E8B">
            <w:r>
              <w:t>ΑΓΓΕΛΗΣ ΣΠΥΡΙΔΩΝ</w:t>
            </w:r>
          </w:p>
        </w:tc>
        <w:tc>
          <w:tcPr>
            <w:tcW w:w="3628" w:type="dxa"/>
            <w:vAlign w:val="center"/>
          </w:tcPr>
          <w:p w:rsidR="00792936" w:rsidRDefault="00D877E0" w:rsidP="00A35E8B">
            <w:r>
              <w:t>ΣΤΑΜΑΤΙΟΣ</w:t>
            </w:r>
          </w:p>
        </w:tc>
      </w:tr>
      <w:tr w:rsidR="00792936" w:rsidTr="00B7063E">
        <w:tc>
          <w:tcPr>
            <w:tcW w:w="959" w:type="dxa"/>
            <w:vAlign w:val="center"/>
          </w:tcPr>
          <w:p w:rsidR="00792936" w:rsidRPr="00B7063E" w:rsidRDefault="0079293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92936" w:rsidRDefault="00DE4E3A" w:rsidP="008603D9">
            <w:pPr>
              <w:jc w:val="center"/>
            </w:pPr>
            <w:r>
              <w:t>172</w:t>
            </w:r>
          </w:p>
        </w:tc>
        <w:tc>
          <w:tcPr>
            <w:tcW w:w="4819" w:type="dxa"/>
            <w:vAlign w:val="center"/>
          </w:tcPr>
          <w:p w:rsidR="00792936" w:rsidRDefault="00DE4E3A" w:rsidP="00A35E8B">
            <w:r>
              <w:t>ΔΑΜΙΑΝΟΥ ΑΓΛΑΪΑ</w:t>
            </w:r>
          </w:p>
        </w:tc>
        <w:tc>
          <w:tcPr>
            <w:tcW w:w="3628" w:type="dxa"/>
            <w:vAlign w:val="center"/>
          </w:tcPr>
          <w:p w:rsidR="00792936" w:rsidRDefault="00DE4E3A" w:rsidP="00A35E8B">
            <w:r>
              <w:t>ΑΝΑΣΤΑΣΙΟΣ</w:t>
            </w:r>
          </w:p>
        </w:tc>
      </w:tr>
      <w:tr w:rsidR="00792936" w:rsidTr="00B7063E">
        <w:tc>
          <w:tcPr>
            <w:tcW w:w="959" w:type="dxa"/>
            <w:vAlign w:val="center"/>
          </w:tcPr>
          <w:p w:rsidR="00792936" w:rsidRPr="00B7063E" w:rsidRDefault="0079293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92936" w:rsidRDefault="00DE4E3A" w:rsidP="008603D9">
            <w:pPr>
              <w:jc w:val="center"/>
            </w:pPr>
            <w:r>
              <w:t>173</w:t>
            </w:r>
          </w:p>
        </w:tc>
        <w:tc>
          <w:tcPr>
            <w:tcW w:w="4819" w:type="dxa"/>
            <w:vAlign w:val="center"/>
          </w:tcPr>
          <w:p w:rsidR="00792936" w:rsidRDefault="00DE4E3A" w:rsidP="00A35E8B">
            <w:r>
              <w:t>ΧΑΤΖΗΓΕΩΡΓΙΟΥ ΕΛΕΥΘΕΡΙΑ</w:t>
            </w:r>
          </w:p>
        </w:tc>
        <w:tc>
          <w:tcPr>
            <w:tcW w:w="3628" w:type="dxa"/>
            <w:vAlign w:val="center"/>
          </w:tcPr>
          <w:p w:rsidR="00792936" w:rsidRDefault="00DE4E3A" w:rsidP="00A35E8B">
            <w:r>
              <w:t>ΒΑΣΙΛΕΙΟΣ</w:t>
            </w:r>
          </w:p>
        </w:tc>
      </w:tr>
      <w:tr w:rsidR="00792936" w:rsidTr="00B7063E">
        <w:tc>
          <w:tcPr>
            <w:tcW w:w="959" w:type="dxa"/>
            <w:vAlign w:val="center"/>
          </w:tcPr>
          <w:p w:rsidR="00792936" w:rsidRPr="00B7063E" w:rsidRDefault="0079293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92936" w:rsidRDefault="00331F52" w:rsidP="008603D9">
            <w:pPr>
              <w:jc w:val="center"/>
            </w:pPr>
            <w:r>
              <w:t>174</w:t>
            </w:r>
          </w:p>
        </w:tc>
        <w:tc>
          <w:tcPr>
            <w:tcW w:w="4819" w:type="dxa"/>
            <w:vAlign w:val="center"/>
          </w:tcPr>
          <w:p w:rsidR="00792936" w:rsidRDefault="00CA67E5" w:rsidP="00A35E8B">
            <w:r>
              <w:t>ΜΑΝΩΛΗΣ – ΣΥΡΙΓΓΑΣ ΑΔΑΜΑΝΤΙΟΣ</w:t>
            </w:r>
          </w:p>
        </w:tc>
        <w:tc>
          <w:tcPr>
            <w:tcW w:w="3628" w:type="dxa"/>
            <w:vAlign w:val="center"/>
          </w:tcPr>
          <w:p w:rsidR="00792936" w:rsidRDefault="00CA67E5" w:rsidP="00A35E8B">
            <w:r>
              <w:t>ΧΡΗΣΤΟΣ</w:t>
            </w:r>
          </w:p>
        </w:tc>
      </w:tr>
      <w:tr w:rsidR="00792936" w:rsidTr="00B7063E">
        <w:tc>
          <w:tcPr>
            <w:tcW w:w="959" w:type="dxa"/>
            <w:vAlign w:val="center"/>
          </w:tcPr>
          <w:p w:rsidR="00792936" w:rsidRPr="00B7063E" w:rsidRDefault="0079293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92936" w:rsidRDefault="00CA67E5" w:rsidP="008603D9">
            <w:pPr>
              <w:jc w:val="center"/>
            </w:pPr>
            <w:r>
              <w:t>175</w:t>
            </w:r>
          </w:p>
        </w:tc>
        <w:tc>
          <w:tcPr>
            <w:tcW w:w="4819" w:type="dxa"/>
            <w:vAlign w:val="center"/>
          </w:tcPr>
          <w:p w:rsidR="00792936" w:rsidRDefault="00CA67E5" w:rsidP="00A35E8B">
            <w:r>
              <w:t>ΚΑΤΣΟΥΛΑΚΗ ΕΙΡΗΝΗ</w:t>
            </w:r>
          </w:p>
        </w:tc>
        <w:tc>
          <w:tcPr>
            <w:tcW w:w="3628" w:type="dxa"/>
            <w:vAlign w:val="center"/>
          </w:tcPr>
          <w:p w:rsidR="00792936" w:rsidRDefault="00CA67E5" w:rsidP="00A35E8B">
            <w:r>
              <w:t>ΓΑΒΡΙΗΛ</w:t>
            </w:r>
          </w:p>
        </w:tc>
      </w:tr>
      <w:tr w:rsidR="00792936" w:rsidTr="00B7063E">
        <w:tc>
          <w:tcPr>
            <w:tcW w:w="959" w:type="dxa"/>
            <w:vAlign w:val="center"/>
          </w:tcPr>
          <w:p w:rsidR="00792936" w:rsidRPr="00B7063E" w:rsidRDefault="0079293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92936" w:rsidRDefault="00CA67E5" w:rsidP="008603D9">
            <w:pPr>
              <w:jc w:val="center"/>
            </w:pPr>
            <w:r>
              <w:t>177</w:t>
            </w:r>
          </w:p>
        </w:tc>
        <w:tc>
          <w:tcPr>
            <w:tcW w:w="4819" w:type="dxa"/>
            <w:vAlign w:val="center"/>
          </w:tcPr>
          <w:p w:rsidR="00792936" w:rsidRDefault="00CA67E5" w:rsidP="00A35E8B">
            <w:r>
              <w:t>ΤΡΙΚΑΛΙΩΤΗ ΙΩΑΝΝΑ – ΤΕΡΕΖΑ</w:t>
            </w:r>
          </w:p>
        </w:tc>
        <w:tc>
          <w:tcPr>
            <w:tcW w:w="3628" w:type="dxa"/>
            <w:vAlign w:val="center"/>
          </w:tcPr>
          <w:p w:rsidR="00792936" w:rsidRDefault="00CA67E5" w:rsidP="00A35E8B">
            <w:r>
              <w:t>ΓΕΩΡΓΙΟΣ</w:t>
            </w:r>
          </w:p>
        </w:tc>
      </w:tr>
      <w:tr w:rsidR="00792936" w:rsidTr="00B7063E">
        <w:tc>
          <w:tcPr>
            <w:tcW w:w="959" w:type="dxa"/>
            <w:vAlign w:val="center"/>
          </w:tcPr>
          <w:p w:rsidR="00792936" w:rsidRPr="00B7063E" w:rsidRDefault="0079293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92936" w:rsidRDefault="00CA67E5" w:rsidP="008603D9">
            <w:pPr>
              <w:jc w:val="center"/>
            </w:pPr>
            <w:r>
              <w:t>178</w:t>
            </w:r>
          </w:p>
        </w:tc>
        <w:tc>
          <w:tcPr>
            <w:tcW w:w="4819" w:type="dxa"/>
            <w:vAlign w:val="center"/>
          </w:tcPr>
          <w:p w:rsidR="00792936" w:rsidRDefault="00CA67E5" w:rsidP="00A35E8B">
            <w:r>
              <w:t>ΓΑΛΑΝΗΣ ΑΝΑΣΤΑΣΙΟΣ</w:t>
            </w:r>
          </w:p>
        </w:tc>
        <w:tc>
          <w:tcPr>
            <w:tcW w:w="3628" w:type="dxa"/>
            <w:vAlign w:val="center"/>
          </w:tcPr>
          <w:p w:rsidR="00792936" w:rsidRDefault="00CA67E5" w:rsidP="00A35E8B">
            <w:r>
              <w:t>ΕΜΜΑΝΟΥΗΛ</w:t>
            </w:r>
          </w:p>
        </w:tc>
      </w:tr>
      <w:tr w:rsidR="00792936" w:rsidTr="00B7063E">
        <w:tc>
          <w:tcPr>
            <w:tcW w:w="959" w:type="dxa"/>
            <w:vAlign w:val="center"/>
          </w:tcPr>
          <w:p w:rsidR="00792936" w:rsidRPr="00B7063E" w:rsidRDefault="0079293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92936" w:rsidRDefault="00CA67E5" w:rsidP="008603D9">
            <w:pPr>
              <w:jc w:val="center"/>
            </w:pPr>
            <w:r>
              <w:t>179</w:t>
            </w:r>
          </w:p>
        </w:tc>
        <w:tc>
          <w:tcPr>
            <w:tcW w:w="4819" w:type="dxa"/>
            <w:vAlign w:val="center"/>
          </w:tcPr>
          <w:p w:rsidR="00792936" w:rsidRDefault="00CA67E5" w:rsidP="00A35E8B">
            <w:r>
              <w:t xml:space="preserve">ΤΣΟΥΛΦΙΔΟΥ ΝΙΚΟΛΕΤΑ </w:t>
            </w:r>
          </w:p>
        </w:tc>
        <w:tc>
          <w:tcPr>
            <w:tcW w:w="3628" w:type="dxa"/>
            <w:vAlign w:val="center"/>
          </w:tcPr>
          <w:p w:rsidR="00792936" w:rsidRDefault="00CA67E5" w:rsidP="00A35E8B">
            <w:r>
              <w:t>ΑΝΕΣΤΗΣ</w:t>
            </w:r>
          </w:p>
        </w:tc>
      </w:tr>
      <w:tr w:rsidR="00792936" w:rsidTr="00B7063E">
        <w:tc>
          <w:tcPr>
            <w:tcW w:w="959" w:type="dxa"/>
            <w:vAlign w:val="center"/>
          </w:tcPr>
          <w:p w:rsidR="00792936" w:rsidRPr="00B7063E" w:rsidRDefault="0079293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92936" w:rsidRDefault="00CA67E5" w:rsidP="008603D9">
            <w:pPr>
              <w:jc w:val="center"/>
            </w:pPr>
            <w:r>
              <w:t>182</w:t>
            </w:r>
          </w:p>
        </w:tc>
        <w:tc>
          <w:tcPr>
            <w:tcW w:w="4819" w:type="dxa"/>
            <w:vAlign w:val="center"/>
          </w:tcPr>
          <w:p w:rsidR="00792936" w:rsidRDefault="00CA67E5" w:rsidP="00A35E8B">
            <w:r>
              <w:t>ΠΑΝΟΥ ΠΑΝΑΓΙΩΤΗΣ</w:t>
            </w:r>
          </w:p>
        </w:tc>
        <w:tc>
          <w:tcPr>
            <w:tcW w:w="3628" w:type="dxa"/>
            <w:vAlign w:val="center"/>
          </w:tcPr>
          <w:p w:rsidR="00792936" w:rsidRDefault="00CA67E5" w:rsidP="00A35E8B">
            <w:r>
              <w:t>ΧΑΡΑΛΑΜΠΟΣ</w:t>
            </w:r>
          </w:p>
        </w:tc>
      </w:tr>
      <w:tr w:rsidR="00E92F41" w:rsidTr="00B7063E">
        <w:tc>
          <w:tcPr>
            <w:tcW w:w="959" w:type="dxa"/>
            <w:vAlign w:val="center"/>
          </w:tcPr>
          <w:p w:rsidR="00E92F41" w:rsidRPr="00B7063E" w:rsidRDefault="00E92F41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92F41" w:rsidRDefault="00CA67E5" w:rsidP="008603D9">
            <w:pPr>
              <w:jc w:val="center"/>
            </w:pPr>
            <w:r>
              <w:t>184</w:t>
            </w:r>
          </w:p>
        </w:tc>
        <w:tc>
          <w:tcPr>
            <w:tcW w:w="4819" w:type="dxa"/>
            <w:vAlign w:val="center"/>
          </w:tcPr>
          <w:p w:rsidR="00E92F41" w:rsidRDefault="00CA67E5" w:rsidP="00A35E8B">
            <w:r>
              <w:t>ΧΡΙΣΤΟΠΟΥΛΟΥ ΕΥΑΓΓΕΛΙΑ</w:t>
            </w:r>
          </w:p>
        </w:tc>
        <w:tc>
          <w:tcPr>
            <w:tcW w:w="3628" w:type="dxa"/>
            <w:vAlign w:val="center"/>
          </w:tcPr>
          <w:p w:rsidR="00E92F41" w:rsidRDefault="00CA67E5" w:rsidP="00A35E8B">
            <w:r>
              <w:t>ΣΩΤΗΡΙΟΣ</w:t>
            </w:r>
          </w:p>
        </w:tc>
      </w:tr>
      <w:tr w:rsidR="00E92F41" w:rsidTr="00B7063E">
        <w:tc>
          <w:tcPr>
            <w:tcW w:w="959" w:type="dxa"/>
            <w:vAlign w:val="center"/>
          </w:tcPr>
          <w:p w:rsidR="00E92F41" w:rsidRPr="00B7063E" w:rsidRDefault="00E92F41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92F41" w:rsidRDefault="00CA67E5" w:rsidP="008603D9">
            <w:pPr>
              <w:jc w:val="center"/>
            </w:pPr>
            <w:r>
              <w:t>186</w:t>
            </w:r>
          </w:p>
        </w:tc>
        <w:tc>
          <w:tcPr>
            <w:tcW w:w="4819" w:type="dxa"/>
            <w:vAlign w:val="center"/>
          </w:tcPr>
          <w:p w:rsidR="00E92F41" w:rsidRDefault="00CA67E5" w:rsidP="00A35E8B">
            <w:r>
              <w:t>ΚΑΡΑΜΑΡΙΓΟΣ ΝΙΚΟΛΑΟΣ</w:t>
            </w:r>
          </w:p>
        </w:tc>
        <w:tc>
          <w:tcPr>
            <w:tcW w:w="3628" w:type="dxa"/>
            <w:vAlign w:val="center"/>
          </w:tcPr>
          <w:p w:rsidR="00E92F41" w:rsidRDefault="00CA67E5" w:rsidP="00A35E8B">
            <w:r>
              <w:t>ΓΕΩΡΓΙΟΣ</w:t>
            </w:r>
          </w:p>
        </w:tc>
      </w:tr>
      <w:tr w:rsidR="00137777" w:rsidTr="00B7063E">
        <w:tc>
          <w:tcPr>
            <w:tcW w:w="959" w:type="dxa"/>
            <w:vAlign w:val="center"/>
          </w:tcPr>
          <w:p w:rsidR="00137777" w:rsidRPr="00B7063E" w:rsidRDefault="00137777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37777" w:rsidRPr="00137777" w:rsidRDefault="00137777" w:rsidP="00860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7</w:t>
            </w:r>
          </w:p>
        </w:tc>
        <w:tc>
          <w:tcPr>
            <w:tcW w:w="4819" w:type="dxa"/>
            <w:vAlign w:val="center"/>
          </w:tcPr>
          <w:p w:rsidR="00137777" w:rsidRDefault="00137777" w:rsidP="00A35E8B">
            <w:r>
              <w:t xml:space="preserve">ΚΑΡΑΝΤΖΑΛΗΣ ΗΛΙΑΣ </w:t>
            </w:r>
          </w:p>
        </w:tc>
        <w:tc>
          <w:tcPr>
            <w:tcW w:w="3628" w:type="dxa"/>
            <w:vAlign w:val="center"/>
          </w:tcPr>
          <w:p w:rsidR="00137777" w:rsidRDefault="00137777" w:rsidP="00A35E8B">
            <w:r>
              <w:t>ΙΩΑΝΝΗΣ</w:t>
            </w:r>
          </w:p>
        </w:tc>
      </w:tr>
      <w:tr w:rsidR="00E92F41" w:rsidTr="00B7063E">
        <w:tc>
          <w:tcPr>
            <w:tcW w:w="959" w:type="dxa"/>
            <w:vAlign w:val="center"/>
          </w:tcPr>
          <w:p w:rsidR="00E92F41" w:rsidRPr="00B7063E" w:rsidRDefault="00E92F41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92F41" w:rsidRPr="003C4825" w:rsidRDefault="003C4825" w:rsidP="00860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8</w:t>
            </w:r>
          </w:p>
        </w:tc>
        <w:tc>
          <w:tcPr>
            <w:tcW w:w="4819" w:type="dxa"/>
            <w:vAlign w:val="center"/>
          </w:tcPr>
          <w:p w:rsidR="00E92F41" w:rsidRPr="003C4825" w:rsidRDefault="003C4825" w:rsidP="00A35E8B">
            <w:r>
              <w:t>ΡΗΓΑΣ ΓΕΩΡΓΙΟΣ</w:t>
            </w:r>
          </w:p>
        </w:tc>
        <w:tc>
          <w:tcPr>
            <w:tcW w:w="3628" w:type="dxa"/>
            <w:vAlign w:val="center"/>
          </w:tcPr>
          <w:p w:rsidR="00E92F41" w:rsidRDefault="003C4825" w:rsidP="00A35E8B">
            <w:r>
              <w:t>ΙΩΑΝΝΗΣ</w:t>
            </w:r>
          </w:p>
        </w:tc>
      </w:tr>
      <w:tr w:rsidR="00792936" w:rsidTr="00B7063E">
        <w:tc>
          <w:tcPr>
            <w:tcW w:w="959" w:type="dxa"/>
            <w:vAlign w:val="center"/>
          </w:tcPr>
          <w:p w:rsidR="00792936" w:rsidRPr="00B7063E" w:rsidRDefault="00792936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92936" w:rsidRDefault="003C4825" w:rsidP="008603D9">
            <w:pPr>
              <w:jc w:val="center"/>
            </w:pPr>
            <w:r>
              <w:t>189</w:t>
            </w:r>
          </w:p>
        </w:tc>
        <w:tc>
          <w:tcPr>
            <w:tcW w:w="4819" w:type="dxa"/>
            <w:vAlign w:val="center"/>
          </w:tcPr>
          <w:p w:rsidR="00792936" w:rsidRDefault="003C4825" w:rsidP="00A35E8B">
            <w:r>
              <w:t>ΣΤΑΜΑΤΕΛΑΤΟΣ ΣΤΑΜΑΤΙΟΣ</w:t>
            </w:r>
          </w:p>
        </w:tc>
        <w:tc>
          <w:tcPr>
            <w:tcW w:w="3628" w:type="dxa"/>
            <w:vAlign w:val="center"/>
          </w:tcPr>
          <w:p w:rsidR="00792936" w:rsidRDefault="003C4825" w:rsidP="00A35E8B">
            <w:r>
              <w:t>ΓΑΛΙΑΤΣΟΣ</w:t>
            </w:r>
          </w:p>
        </w:tc>
      </w:tr>
      <w:tr w:rsidR="008A06CC" w:rsidTr="00B7063E">
        <w:tc>
          <w:tcPr>
            <w:tcW w:w="959" w:type="dxa"/>
            <w:vAlign w:val="center"/>
          </w:tcPr>
          <w:p w:rsidR="008A06CC" w:rsidRPr="00B7063E" w:rsidRDefault="008A06CC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A06CC" w:rsidRDefault="003C4825" w:rsidP="008603D9">
            <w:pPr>
              <w:jc w:val="center"/>
            </w:pPr>
            <w:r>
              <w:t>190</w:t>
            </w:r>
          </w:p>
        </w:tc>
        <w:tc>
          <w:tcPr>
            <w:tcW w:w="4819" w:type="dxa"/>
            <w:vAlign w:val="center"/>
          </w:tcPr>
          <w:p w:rsidR="008A06CC" w:rsidRDefault="003C4825" w:rsidP="00A35E8B">
            <w:r>
              <w:t>ΘΕΟΔΩΡΟΠΟΥΛΟΥ ΑΡΤΕΜΙΣ</w:t>
            </w:r>
          </w:p>
        </w:tc>
        <w:tc>
          <w:tcPr>
            <w:tcW w:w="3628" w:type="dxa"/>
            <w:vAlign w:val="center"/>
          </w:tcPr>
          <w:p w:rsidR="008A06CC" w:rsidRDefault="003C4825" w:rsidP="00A35E8B">
            <w:r>
              <w:t>ΠΑΝΑΓΙΩΤΗΣ</w:t>
            </w:r>
          </w:p>
        </w:tc>
      </w:tr>
      <w:tr w:rsidR="008A06CC" w:rsidTr="00B7063E">
        <w:tc>
          <w:tcPr>
            <w:tcW w:w="959" w:type="dxa"/>
            <w:vAlign w:val="center"/>
          </w:tcPr>
          <w:p w:rsidR="008A06CC" w:rsidRPr="00B7063E" w:rsidRDefault="008A06CC" w:rsidP="00B7063E">
            <w:pPr>
              <w:pStyle w:val="a5"/>
              <w:numPr>
                <w:ilvl w:val="0"/>
                <w:numId w:val="1"/>
              </w:numPr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A06CC" w:rsidRPr="009F46D2" w:rsidRDefault="009F46D2" w:rsidP="00860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1</w:t>
            </w:r>
          </w:p>
        </w:tc>
        <w:tc>
          <w:tcPr>
            <w:tcW w:w="4819" w:type="dxa"/>
            <w:vAlign w:val="center"/>
          </w:tcPr>
          <w:p w:rsidR="008A06CC" w:rsidRDefault="009F46D2" w:rsidP="00A35E8B">
            <w:r>
              <w:t xml:space="preserve">ΠΕΤΑΛΟΥΔΗΣ ΠΡΟΔΡΟΜΟΣ </w:t>
            </w:r>
          </w:p>
        </w:tc>
        <w:tc>
          <w:tcPr>
            <w:tcW w:w="3628" w:type="dxa"/>
            <w:vAlign w:val="center"/>
          </w:tcPr>
          <w:p w:rsidR="008A06CC" w:rsidRDefault="009F46D2" w:rsidP="00A35E8B">
            <w:r>
              <w:t>ΠΑΝΑΓΙΩΤΗΣ</w:t>
            </w:r>
          </w:p>
        </w:tc>
      </w:tr>
      <w:tr w:rsidR="009F46D2" w:rsidTr="00B7063E">
        <w:tc>
          <w:tcPr>
            <w:tcW w:w="959" w:type="dxa"/>
            <w:vAlign w:val="center"/>
          </w:tcPr>
          <w:p w:rsidR="009F46D2" w:rsidRPr="00B7063E" w:rsidRDefault="009F46D2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F46D2" w:rsidRPr="002154DD" w:rsidRDefault="002154DD" w:rsidP="00860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</w:t>
            </w:r>
          </w:p>
        </w:tc>
        <w:tc>
          <w:tcPr>
            <w:tcW w:w="4819" w:type="dxa"/>
            <w:vAlign w:val="center"/>
          </w:tcPr>
          <w:p w:rsidR="009F46D2" w:rsidRPr="002154DD" w:rsidRDefault="002154DD" w:rsidP="00A35E8B">
            <w:r>
              <w:t xml:space="preserve">ΠΑΝΔΗΣ ΧΡΗΣΤΟΣ </w:t>
            </w:r>
          </w:p>
        </w:tc>
        <w:tc>
          <w:tcPr>
            <w:tcW w:w="3628" w:type="dxa"/>
            <w:vAlign w:val="center"/>
          </w:tcPr>
          <w:p w:rsidR="009F46D2" w:rsidRDefault="00350220" w:rsidP="00A35E8B">
            <w:r>
              <w:t>ΣΤΑΜΑΤΕΛ</w:t>
            </w:r>
            <w:r w:rsidR="002154DD">
              <w:t>ΟΣ</w:t>
            </w:r>
          </w:p>
        </w:tc>
      </w:tr>
      <w:tr w:rsidR="005262A9" w:rsidTr="00B7063E">
        <w:tc>
          <w:tcPr>
            <w:tcW w:w="959" w:type="dxa"/>
            <w:vAlign w:val="center"/>
          </w:tcPr>
          <w:p w:rsidR="005262A9" w:rsidRPr="00B7063E" w:rsidRDefault="005262A9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262A9" w:rsidRPr="005262A9" w:rsidRDefault="005262A9" w:rsidP="008603D9">
            <w:pPr>
              <w:jc w:val="center"/>
            </w:pPr>
            <w:r>
              <w:t>185</w:t>
            </w:r>
          </w:p>
        </w:tc>
        <w:tc>
          <w:tcPr>
            <w:tcW w:w="4819" w:type="dxa"/>
            <w:vAlign w:val="center"/>
          </w:tcPr>
          <w:p w:rsidR="005262A9" w:rsidRDefault="005262A9" w:rsidP="00A35E8B">
            <w:r>
              <w:t>ΚΟΥΤΣΟΓΙΩΡΓΟΣ ΣΩΚΡΑΤΗΣ</w:t>
            </w:r>
          </w:p>
        </w:tc>
        <w:tc>
          <w:tcPr>
            <w:tcW w:w="3628" w:type="dxa"/>
            <w:vAlign w:val="center"/>
          </w:tcPr>
          <w:p w:rsidR="005262A9" w:rsidRDefault="005262A9" w:rsidP="00A35E8B"/>
        </w:tc>
      </w:tr>
      <w:tr w:rsidR="005262A9" w:rsidTr="00B7063E">
        <w:tc>
          <w:tcPr>
            <w:tcW w:w="959" w:type="dxa"/>
            <w:vAlign w:val="center"/>
          </w:tcPr>
          <w:p w:rsidR="005262A9" w:rsidRPr="00B7063E" w:rsidRDefault="005262A9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262A9" w:rsidRPr="005262A9" w:rsidRDefault="005262A9" w:rsidP="008603D9">
            <w:pPr>
              <w:jc w:val="center"/>
            </w:pPr>
            <w:r>
              <w:t>70</w:t>
            </w:r>
          </w:p>
        </w:tc>
        <w:tc>
          <w:tcPr>
            <w:tcW w:w="4819" w:type="dxa"/>
            <w:vAlign w:val="center"/>
          </w:tcPr>
          <w:p w:rsidR="005262A9" w:rsidRDefault="005262A9" w:rsidP="00A35E8B">
            <w:r>
              <w:t>ΠΡΑΣΙΝΟΣ ΑΛΕΞΑΝΔΡΟΣ</w:t>
            </w:r>
          </w:p>
        </w:tc>
        <w:tc>
          <w:tcPr>
            <w:tcW w:w="3628" w:type="dxa"/>
            <w:vAlign w:val="center"/>
          </w:tcPr>
          <w:p w:rsidR="005262A9" w:rsidRDefault="005262A9" w:rsidP="00A35E8B"/>
        </w:tc>
      </w:tr>
      <w:tr w:rsidR="005262A9" w:rsidTr="00B7063E">
        <w:tc>
          <w:tcPr>
            <w:tcW w:w="959" w:type="dxa"/>
            <w:vAlign w:val="center"/>
          </w:tcPr>
          <w:p w:rsidR="005262A9" w:rsidRPr="00B7063E" w:rsidRDefault="005262A9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262A9" w:rsidRPr="005262A9" w:rsidRDefault="005262A9" w:rsidP="008603D9">
            <w:pPr>
              <w:jc w:val="center"/>
            </w:pPr>
            <w:r>
              <w:t>95</w:t>
            </w:r>
          </w:p>
        </w:tc>
        <w:tc>
          <w:tcPr>
            <w:tcW w:w="4819" w:type="dxa"/>
            <w:vAlign w:val="center"/>
          </w:tcPr>
          <w:p w:rsidR="005262A9" w:rsidRDefault="005262A9" w:rsidP="00A35E8B">
            <w:r>
              <w:t>ΧΑΝΤΖΗ ΚΩΝΣΤΑΝΤΙΝΑ</w:t>
            </w:r>
          </w:p>
        </w:tc>
        <w:tc>
          <w:tcPr>
            <w:tcW w:w="3628" w:type="dxa"/>
            <w:vAlign w:val="center"/>
          </w:tcPr>
          <w:p w:rsidR="005262A9" w:rsidRDefault="005262A9" w:rsidP="00A35E8B"/>
        </w:tc>
      </w:tr>
      <w:tr w:rsidR="005262A9" w:rsidTr="00B7063E">
        <w:tc>
          <w:tcPr>
            <w:tcW w:w="959" w:type="dxa"/>
            <w:vAlign w:val="center"/>
          </w:tcPr>
          <w:p w:rsidR="005262A9" w:rsidRPr="00B7063E" w:rsidRDefault="005262A9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262A9" w:rsidRPr="005262A9" w:rsidRDefault="005262A9" w:rsidP="008603D9">
            <w:pPr>
              <w:jc w:val="center"/>
            </w:pPr>
            <w:r>
              <w:t>41</w:t>
            </w:r>
          </w:p>
        </w:tc>
        <w:tc>
          <w:tcPr>
            <w:tcW w:w="4819" w:type="dxa"/>
            <w:vAlign w:val="center"/>
          </w:tcPr>
          <w:p w:rsidR="005262A9" w:rsidRDefault="005262A9" w:rsidP="00A35E8B">
            <w:r>
              <w:t>ΚΟΝΙΔΑΡΗ ΣΟΥΛΤΑΝΑ</w:t>
            </w:r>
          </w:p>
        </w:tc>
        <w:tc>
          <w:tcPr>
            <w:tcW w:w="3628" w:type="dxa"/>
            <w:vAlign w:val="center"/>
          </w:tcPr>
          <w:p w:rsidR="005262A9" w:rsidRDefault="005262A9" w:rsidP="00A35E8B"/>
        </w:tc>
      </w:tr>
      <w:tr w:rsidR="005262A9" w:rsidTr="00B7063E">
        <w:tc>
          <w:tcPr>
            <w:tcW w:w="959" w:type="dxa"/>
            <w:vAlign w:val="center"/>
          </w:tcPr>
          <w:p w:rsidR="005262A9" w:rsidRPr="00B7063E" w:rsidRDefault="005262A9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262A9" w:rsidRPr="005262A9" w:rsidRDefault="005262A9" w:rsidP="008603D9">
            <w:pPr>
              <w:jc w:val="center"/>
            </w:pPr>
            <w:r>
              <w:t>1</w:t>
            </w:r>
          </w:p>
        </w:tc>
        <w:tc>
          <w:tcPr>
            <w:tcW w:w="4819" w:type="dxa"/>
            <w:vAlign w:val="center"/>
          </w:tcPr>
          <w:p w:rsidR="005262A9" w:rsidRDefault="005262A9" w:rsidP="00A35E8B">
            <w:r>
              <w:t>ΧΑΝΤΖΗ ΕΛΙΣΣΑΒΕΤ</w:t>
            </w:r>
          </w:p>
        </w:tc>
        <w:tc>
          <w:tcPr>
            <w:tcW w:w="3628" w:type="dxa"/>
            <w:vAlign w:val="center"/>
          </w:tcPr>
          <w:p w:rsidR="005262A9" w:rsidRDefault="005262A9" w:rsidP="00A35E8B"/>
        </w:tc>
      </w:tr>
      <w:tr w:rsidR="005262A9" w:rsidTr="00B7063E">
        <w:tc>
          <w:tcPr>
            <w:tcW w:w="959" w:type="dxa"/>
            <w:vAlign w:val="center"/>
          </w:tcPr>
          <w:p w:rsidR="005262A9" w:rsidRPr="00B7063E" w:rsidRDefault="005262A9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262A9" w:rsidRPr="005262A9" w:rsidRDefault="005262A9" w:rsidP="008603D9">
            <w:pPr>
              <w:jc w:val="center"/>
            </w:pPr>
            <w:r>
              <w:t>4</w:t>
            </w:r>
          </w:p>
        </w:tc>
        <w:tc>
          <w:tcPr>
            <w:tcW w:w="4819" w:type="dxa"/>
            <w:vAlign w:val="center"/>
          </w:tcPr>
          <w:p w:rsidR="005262A9" w:rsidRDefault="005262A9" w:rsidP="00A35E8B">
            <w:r>
              <w:t>ΠΑΠΑΓΕΩΡΓΙΟΥ ΠΕΤΡΟΣ</w:t>
            </w:r>
          </w:p>
        </w:tc>
        <w:tc>
          <w:tcPr>
            <w:tcW w:w="3628" w:type="dxa"/>
            <w:vAlign w:val="center"/>
          </w:tcPr>
          <w:p w:rsidR="005262A9" w:rsidRDefault="005262A9" w:rsidP="00A35E8B"/>
        </w:tc>
      </w:tr>
      <w:tr w:rsidR="005262A9" w:rsidTr="00B7063E">
        <w:tc>
          <w:tcPr>
            <w:tcW w:w="959" w:type="dxa"/>
            <w:vAlign w:val="center"/>
          </w:tcPr>
          <w:p w:rsidR="005262A9" w:rsidRPr="00B7063E" w:rsidRDefault="005262A9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262A9" w:rsidRPr="005262A9" w:rsidRDefault="005262A9" w:rsidP="008603D9">
            <w:pPr>
              <w:jc w:val="center"/>
            </w:pPr>
            <w:r>
              <w:t>30</w:t>
            </w:r>
          </w:p>
        </w:tc>
        <w:tc>
          <w:tcPr>
            <w:tcW w:w="4819" w:type="dxa"/>
            <w:vAlign w:val="center"/>
          </w:tcPr>
          <w:p w:rsidR="005262A9" w:rsidRDefault="005262A9" w:rsidP="00A35E8B">
            <w:r>
              <w:t>ΘΕΟΔΩΡΟΥ ΚΩΝΣΤΑΝΤΙΝΟΣ</w:t>
            </w:r>
          </w:p>
        </w:tc>
        <w:tc>
          <w:tcPr>
            <w:tcW w:w="3628" w:type="dxa"/>
            <w:vAlign w:val="center"/>
          </w:tcPr>
          <w:p w:rsidR="005262A9" w:rsidRDefault="005262A9" w:rsidP="00A35E8B"/>
        </w:tc>
      </w:tr>
      <w:tr w:rsidR="005262A9" w:rsidTr="00B7063E">
        <w:tc>
          <w:tcPr>
            <w:tcW w:w="959" w:type="dxa"/>
            <w:vAlign w:val="center"/>
          </w:tcPr>
          <w:p w:rsidR="005262A9" w:rsidRPr="00B7063E" w:rsidRDefault="005262A9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262A9" w:rsidRPr="005262A9" w:rsidRDefault="005262A9" w:rsidP="008603D9">
            <w:pPr>
              <w:jc w:val="center"/>
            </w:pPr>
            <w:r>
              <w:t>38</w:t>
            </w:r>
          </w:p>
        </w:tc>
        <w:tc>
          <w:tcPr>
            <w:tcW w:w="4819" w:type="dxa"/>
            <w:vAlign w:val="center"/>
          </w:tcPr>
          <w:p w:rsidR="005262A9" w:rsidRDefault="005262A9" w:rsidP="00A35E8B">
            <w:r>
              <w:t>ΣΙΜΟΥΛΗΣ ΠΑΥΛΟΣ – ΠΕΤΡΟΣ</w:t>
            </w:r>
          </w:p>
        </w:tc>
        <w:tc>
          <w:tcPr>
            <w:tcW w:w="3628" w:type="dxa"/>
            <w:vAlign w:val="center"/>
          </w:tcPr>
          <w:p w:rsidR="005262A9" w:rsidRDefault="005262A9" w:rsidP="00A35E8B"/>
        </w:tc>
      </w:tr>
      <w:tr w:rsidR="005262A9" w:rsidTr="00B7063E">
        <w:tc>
          <w:tcPr>
            <w:tcW w:w="959" w:type="dxa"/>
            <w:vAlign w:val="center"/>
          </w:tcPr>
          <w:p w:rsidR="005262A9" w:rsidRPr="00B7063E" w:rsidRDefault="005262A9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262A9" w:rsidRPr="005262A9" w:rsidRDefault="005262A9" w:rsidP="008603D9">
            <w:pPr>
              <w:jc w:val="center"/>
            </w:pPr>
            <w:r>
              <w:t>13</w:t>
            </w:r>
          </w:p>
        </w:tc>
        <w:tc>
          <w:tcPr>
            <w:tcW w:w="4819" w:type="dxa"/>
            <w:vAlign w:val="center"/>
          </w:tcPr>
          <w:p w:rsidR="005262A9" w:rsidRDefault="005262A9" w:rsidP="00A35E8B">
            <w:r>
              <w:t>ΦΙΛΙΠΠΟΥ ΔΗΜΗΤΡΙΟΣ</w:t>
            </w:r>
          </w:p>
        </w:tc>
        <w:tc>
          <w:tcPr>
            <w:tcW w:w="3628" w:type="dxa"/>
            <w:vAlign w:val="center"/>
          </w:tcPr>
          <w:p w:rsidR="005262A9" w:rsidRDefault="005262A9" w:rsidP="00A35E8B"/>
        </w:tc>
      </w:tr>
      <w:tr w:rsidR="005262A9" w:rsidTr="00B7063E">
        <w:tc>
          <w:tcPr>
            <w:tcW w:w="959" w:type="dxa"/>
            <w:vAlign w:val="center"/>
          </w:tcPr>
          <w:p w:rsidR="005262A9" w:rsidRPr="00B7063E" w:rsidRDefault="005262A9" w:rsidP="00B7063E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262A9" w:rsidRPr="005262A9" w:rsidRDefault="005262A9" w:rsidP="008603D9">
            <w:pPr>
              <w:jc w:val="center"/>
            </w:pPr>
            <w:r>
              <w:t>64</w:t>
            </w:r>
          </w:p>
        </w:tc>
        <w:tc>
          <w:tcPr>
            <w:tcW w:w="4819" w:type="dxa"/>
            <w:vAlign w:val="center"/>
          </w:tcPr>
          <w:p w:rsidR="005262A9" w:rsidRDefault="005262A9" w:rsidP="00A35E8B">
            <w:r>
              <w:t>ΣΥΜΕΩΝΙΔΟΥ ΓΕΩΡΓΙΑ</w:t>
            </w:r>
          </w:p>
        </w:tc>
        <w:tc>
          <w:tcPr>
            <w:tcW w:w="3628" w:type="dxa"/>
            <w:vAlign w:val="center"/>
          </w:tcPr>
          <w:p w:rsidR="005262A9" w:rsidRDefault="005262A9" w:rsidP="00A35E8B"/>
        </w:tc>
      </w:tr>
    </w:tbl>
    <w:p w:rsidR="00DD4562" w:rsidRPr="00133974" w:rsidRDefault="001C6D53" w:rsidP="00A95B4C">
      <w:pPr>
        <w:spacing w:line="240" w:lineRule="auto"/>
        <w:jc w:val="both"/>
      </w:pPr>
      <w:r w:rsidRPr="003C4825">
        <w:rPr>
          <w:b/>
        </w:rPr>
        <w:lastRenderedPageBreak/>
        <w:t xml:space="preserve"> </w:t>
      </w:r>
    </w:p>
    <w:sectPr w:rsidR="00DD4562" w:rsidRPr="00133974" w:rsidSect="008A1C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5F58"/>
    <w:multiLevelType w:val="hybridMultilevel"/>
    <w:tmpl w:val="1AF8DB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974"/>
    <w:rsid w:val="00006C37"/>
    <w:rsid w:val="00037D84"/>
    <w:rsid w:val="00064D33"/>
    <w:rsid w:val="000C6112"/>
    <w:rsid w:val="000D3512"/>
    <w:rsid w:val="001248E3"/>
    <w:rsid w:val="00124B0C"/>
    <w:rsid w:val="00130098"/>
    <w:rsid w:val="00133974"/>
    <w:rsid w:val="00137777"/>
    <w:rsid w:val="001403EE"/>
    <w:rsid w:val="00152CC5"/>
    <w:rsid w:val="00166CF1"/>
    <w:rsid w:val="001721C8"/>
    <w:rsid w:val="001962CE"/>
    <w:rsid w:val="001B1FDD"/>
    <w:rsid w:val="001C35D0"/>
    <w:rsid w:val="001C6D53"/>
    <w:rsid w:val="001D15F1"/>
    <w:rsid w:val="002036D4"/>
    <w:rsid w:val="002154DD"/>
    <w:rsid w:val="00246086"/>
    <w:rsid w:val="002703B0"/>
    <w:rsid w:val="002A7760"/>
    <w:rsid w:val="002C3403"/>
    <w:rsid w:val="002C6F0B"/>
    <w:rsid w:val="002D1E60"/>
    <w:rsid w:val="002E61CF"/>
    <w:rsid w:val="00300E70"/>
    <w:rsid w:val="003124DF"/>
    <w:rsid w:val="00331F52"/>
    <w:rsid w:val="003365C2"/>
    <w:rsid w:val="00350220"/>
    <w:rsid w:val="0035511D"/>
    <w:rsid w:val="00356058"/>
    <w:rsid w:val="003806FD"/>
    <w:rsid w:val="003A1DBC"/>
    <w:rsid w:val="003C4825"/>
    <w:rsid w:val="003D2745"/>
    <w:rsid w:val="003E5EE4"/>
    <w:rsid w:val="00416752"/>
    <w:rsid w:val="00463109"/>
    <w:rsid w:val="00496573"/>
    <w:rsid w:val="004C0B29"/>
    <w:rsid w:val="005262A9"/>
    <w:rsid w:val="0053552E"/>
    <w:rsid w:val="00561A15"/>
    <w:rsid w:val="005813A1"/>
    <w:rsid w:val="00583475"/>
    <w:rsid w:val="005C0808"/>
    <w:rsid w:val="005C18A6"/>
    <w:rsid w:val="005E354A"/>
    <w:rsid w:val="006220AA"/>
    <w:rsid w:val="006C4379"/>
    <w:rsid w:val="006D08D1"/>
    <w:rsid w:val="006E05CE"/>
    <w:rsid w:val="007156BE"/>
    <w:rsid w:val="00737613"/>
    <w:rsid w:val="00787820"/>
    <w:rsid w:val="00792936"/>
    <w:rsid w:val="007A469B"/>
    <w:rsid w:val="007B1CC3"/>
    <w:rsid w:val="007B787C"/>
    <w:rsid w:val="007D7964"/>
    <w:rsid w:val="007F3521"/>
    <w:rsid w:val="00812A9A"/>
    <w:rsid w:val="008603D9"/>
    <w:rsid w:val="00862AFA"/>
    <w:rsid w:val="00880EBE"/>
    <w:rsid w:val="00887A5C"/>
    <w:rsid w:val="008918B6"/>
    <w:rsid w:val="008A06CC"/>
    <w:rsid w:val="008A1CCD"/>
    <w:rsid w:val="008D619A"/>
    <w:rsid w:val="008E4876"/>
    <w:rsid w:val="0091559E"/>
    <w:rsid w:val="0093148A"/>
    <w:rsid w:val="00976F0E"/>
    <w:rsid w:val="009901DA"/>
    <w:rsid w:val="00990D33"/>
    <w:rsid w:val="009A76EC"/>
    <w:rsid w:val="009C0645"/>
    <w:rsid w:val="009F46D2"/>
    <w:rsid w:val="009F763A"/>
    <w:rsid w:val="00A66F44"/>
    <w:rsid w:val="00A95B4C"/>
    <w:rsid w:val="00AD35EC"/>
    <w:rsid w:val="00AF78CA"/>
    <w:rsid w:val="00B11F95"/>
    <w:rsid w:val="00B12A10"/>
    <w:rsid w:val="00B30F7F"/>
    <w:rsid w:val="00B4022B"/>
    <w:rsid w:val="00B7063E"/>
    <w:rsid w:val="00B7796E"/>
    <w:rsid w:val="00B82116"/>
    <w:rsid w:val="00B9345C"/>
    <w:rsid w:val="00C22E0F"/>
    <w:rsid w:val="00C43558"/>
    <w:rsid w:val="00C642E7"/>
    <w:rsid w:val="00CA2597"/>
    <w:rsid w:val="00CA67E5"/>
    <w:rsid w:val="00CF78B0"/>
    <w:rsid w:val="00D363D7"/>
    <w:rsid w:val="00D37D1A"/>
    <w:rsid w:val="00D764FD"/>
    <w:rsid w:val="00D877E0"/>
    <w:rsid w:val="00DA29DC"/>
    <w:rsid w:val="00DC5721"/>
    <w:rsid w:val="00DD4562"/>
    <w:rsid w:val="00DE4E3A"/>
    <w:rsid w:val="00DF617F"/>
    <w:rsid w:val="00E14388"/>
    <w:rsid w:val="00E24F86"/>
    <w:rsid w:val="00E631D2"/>
    <w:rsid w:val="00E73814"/>
    <w:rsid w:val="00E92F41"/>
    <w:rsid w:val="00F24D73"/>
    <w:rsid w:val="00F571E2"/>
    <w:rsid w:val="00F73472"/>
    <w:rsid w:val="00F86406"/>
    <w:rsid w:val="00FB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B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B78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0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B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B78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0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779E6-FE06-4773-B2A7-F6A9AA34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YKA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atou</dc:creator>
  <cp:lastModifiedBy>phaedra</cp:lastModifiedBy>
  <cp:revision>2</cp:revision>
  <cp:lastPrinted>2014-05-07T08:20:00Z</cp:lastPrinted>
  <dcterms:created xsi:type="dcterms:W3CDTF">2014-06-27T15:35:00Z</dcterms:created>
  <dcterms:modified xsi:type="dcterms:W3CDTF">2014-06-27T15:35:00Z</dcterms:modified>
</cp:coreProperties>
</file>